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C95F2" w14:textId="083F3170" w:rsidR="009926F5" w:rsidRDefault="008D63EB" w:rsidP="009926F5">
      <w:pPr>
        <w:pStyle w:val="Heading1"/>
        <w:jc w:val="center"/>
      </w:pPr>
      <w:bookmarkStart w:id="0" w:name="_Toc109754664"/>
      <w:r>
        <w:t>BAB V PENUTUP</w:t>
      </w:r>
      <w:bookmarkEnd w:id="0"/>
    </w:p>
    <w:p w14:paraId="7D7F00F9" w14:textId="107240A4" w:rsidR="009926F5" w:rsidRDefault="009926F5" w:rsidP="009926F5">
      <w:pPr>
        <w:pStyle w:val="Heading2"/>
        <w:numPr>
          <w:ilvl w:val="1"/>
          <w:numId w:val="41"/>
        </w:numPr>
      </w:pPr>
      <w:bookmarkStart w:id="1" w:name="_Toc109754665"/>
      <w:r>
        <w:t>Kesimpulan</w:t>
      </w:r>
      <w:bookmarkEnd w:id="1"/>
    </w:p>
    <w:p w14:paraId="0A268E8D" w14:textId="2922646C" w:rsidR="00AB7328" w:rsidRPr="0095012D" w:rsidRDefault="0095012D" w:rsidP="0095012D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012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5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1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5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12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5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12D">
        <w:rPr>
          <w:rFonts w:ascii="Times New Roman" w:hAnsi="Times New Roman" w:cs="Times New Roman"/>
          <w:sz w:val="24"/>
          <w:szCs w:val="24"/>
        </w:rPr>
        <w:t>tahap-tahap</w:t>
      </w:r>
      <w:proofErr w:type="spellEnd"/>
      <w:r w:rsidRPr="0095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12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9501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12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5012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5012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501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12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5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1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5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12D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95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12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5012D">
        <w:rPr>
          <w:rFonts w:ascii="Times New Roman" w:hAnsi="Times New Roman" w:cs="Times New Roman"/>
          <w:sz w:val="24"/>
          <w:szCs w:val="24"/>
        </w:rPr>
        <w:t xml:space="preserve"> </w:t>
      </w:r>
      <w:r w:rsidRPr="0095012D">
        <w:rPr>
          <w:rFonts w:ascii="Times New Roman" w:hAnsi="Times New Roman" w:cs="Times New Roman"/>
          <w:i/>
          <w:iCs/>
          <w:sz w:val="24"/>
          <w:szCs w:val="24"/>
        </w:rPr>
        <w:t>CGI Compositing</w:t>
      </w:r>
      <w:r w:rsidRPr="009501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5012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95012D">
        <w:rPr>
          <w:rFonts w:ascii="Times New Roman" w:hAnsi="Times New Roman" w:cs="Times New Roman"/>
          <w:sz w:val="24"/>
          <w:szCs w:val="24"/>
        </w:rPr>
        <w:t xml:space="preserve"> Video Supermoto Indonesia Batu Chapter </w:t>
      </w:r>
      <w:proofErr w:type="spellStart"/>
      <w:r w:rsidRPr="009501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5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1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5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12D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95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1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5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12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5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12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95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12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5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12D">
        <w:rPr>
          <w:rFonts w:ascii="Times New Roman" w:hAnsi="Times New Roman" w:cs="Times New Roman"/>
          <w:sz w:val="24"/>
          <w:szCs w:val="24"/>
        </w:rPr>
        <w:t>videografi</w:t>
      </w:r>
      <w:proofErr w:type="spellEnd"/>
      <w:r w:rsidRPr="0095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1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5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12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5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12D">
        <w:rPr>
          <w:rFonts w:ascii="Times New Roman" w:hAnsi="Times New Roman" w:cs="Times New Roman"/>
          <w:sz w:val="24"/>
          <w:szCs w:val="24"/>
        </w:rPr>
        <w:t>sinematografi</w:t>
      </w:r>
      <w:proofErr w:type="spellEnd"/>
      <w:r w:rsidRPr="009501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012D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9501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12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5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12D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95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12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95012D">
        <w:rPr>
          <w:rFonts w:ascii="Times New Roman" w:hAnsi="Times New Roman" w:cs="Times New Roman"/>
          <w:sz w:val="24"/>
          <w:szCs w:val="24"/>
        </w:rPr>
        <w:t xml:space="preserve"> </w:t>
      </w:r>
      <w:r w:rsidRPr="0095012D">
        <w:rPr>
          <w:rFonts w:ascii="Times New Roman" w:hAnsi="Times New Roman" w:cs="Times New Roman"/>
          <w:i/>
          <w:iCs/>
          <w:sz w:val="24"/>
          <w:szCs w:val="24"/>
        </w:rPr>
        <w:t>21 Foundations of Animation</w:t>
      </w:r>
      <w:r w:rsidRPr="0095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1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12D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95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12D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95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12D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95012D">
        <w:rPr>
          <w:rFonts w:ascii="Times New Roman" w:hAnsi="Times New Roman" w:cs="Times New Roman"/>
          <w:sz w:val="24"/>
          <w:szCs w:val="24"/>
        </w:rPr>
        <w:t xml:space="preserve"> yang realis, </w:t>
      </w:r>
      <w:proofErr w:type="spellStart"/>
      <w:r w:rsidRPr="0095012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5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12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95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12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501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012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501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5012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5012D">
        <w:rPr>
          <w:rFonts w:ascii="Times New Roman" w:hAnsi="Times New Roman" w:cs="Times New Roman"/>
          <w:sz w:val="24"/>
          <w:szCs w:val="24"/>
        </w:rPr>
        <w:t xml:space="preserve"> Blender dan Adobe Illustrator </w:t>
      </w:r>
      <w:proofErr w:type="spellStart"/>
      <w:r w:rsidRPr="0095012D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95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12D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95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12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5012D">
        <w:rPr>
          <w:rFonts w:ascii="Times New Roman" w:hAnsi="Times New Roman" w:cs="Times New Roman"/>
          <w:sz w:val="24"/>
          <w:szCs w:val="24"/>
        </w:rPr>
        <w:t xml:space="preserve"> </w:t>
      </w:r>
      <w:r w:rsidRPr="0095012D">
        <w:rPr>
          <w:rFonts w:ascii="Times New Roman" w:hAnsi="Times New Roman" w:cs="Times New Roman"/>
          <w:i/>
          <w:iCs/>
          <w:sz w:val="24"/>
          <w:szCs w:val="24"/>
        </w:rPr>
        <w:t>CGI</w:t>
      </w:r>
      <w:r w:rsidRPr="009501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012D">
        <w:rPr>
          <w:rFonts w:ascii="Times New Roman" w:hAnsi="Times New Roman" w:cs="Times New Roman"/>
          <w:sz w:val="24"/>
          <w:szCs w:val="24"/>
        </w:rPr>
        <w:t>menyatu</w:t>
      </w:r>
      <w:proofErr w:type="spellEnd"/>
      <w:r w:rsidRPr="0095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1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5012D">
        <w:rPr>
          <w:rFonts w:ascii="Times New Roman" w:hAnsi="Times New Roman" w:cs="Times New Roman"/>
          <w:sz w:val="24"/>
          <w:szCs w:val="24"/>
        </w:rPr>
        <w:t xml:space="preserve"> </w:t>
      </w:r>
      <w:r w:rsidRPr="0095012D">
        <w:rPr>
          <w:rFonts w:ascii="Times New Roman" w:hAnsi="Times New Roman" w:cs="Times New Roman"/>
          <w:i/>
          <w:iCs/>
          <w:sz w:val="24"/>
          <w:szCs w:val="24"/>
        </w:rPr>
        <w:t>footage</w:t>
      </w:r>
      <w:r w:rsidRPr="0095012D">
        <w:rPr>
          <w:rFonts w:ascii="Times New Roman" w:hAnsi="Times New Roman" w:cs="Times New Roman"/>
          <w:sz w:val="24"/>
          <w:szCs w:val="24"/>
        </w:rPr>
        <w:t xml:space="preserve"> video.</w:t>
      </w:r>
    </w:p>
    <w:tbl>
      <w:tblPr>
        <w:tblStyle w:val="1"/>
        <w:tblW w:w="7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3302"/>
        <w:gridCol w:w="810"/>
        <w:gridCol w:w="1416"/>
        <w:gridCol w:w="1701"/>
      </w:tblGrid>
      <w:tr w:rsidR="00D040AD" w14:paraId="39514FAD" w14:textId="77777777" w:rsidTr="00E90EE8">
        <w:tc>
          <w:tcPr>
            <w:tcW w:w="563" w:type="dxa"/>
            <w:vAlign w:val="center"/>
          </w:tcPr>
          <w:p w14:paraId="705DCBD9" w14:textId="77777777" w:rsidR="00D040AD" w:rsidRDefault="00D040AD" w:rsidP="00E90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302" w:type="dxa"/>
            <w:vAlign w:val="center"/>
          </w:tcPr>
          <w:p w14:paraId="596248FA" w14:textId="77777777" w:rsidR="00D040AD" w:rsidRDefault="00D040AD" w:rsidP="00E90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810" w:type="dxa"/>
            <w:vAlign w:val="center"/>
          </w:tcPr>
          <w:p w14:paraId="2A96967C" w14:textId="77777777" w:rsidR="00D040AD" w:rsidRDefault="00D040AD" w:rsidP="00E90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Skor</w:t>
            </w:r>
          </w:p>
        </w:tc>
        <w:tc>
          <w:tcPr>
            <w:tcW w:w="1416" w:type="dxa"/>
            <w:vAlign w:val="center"/>
          </w:tcPr>
          <w:p w14:paraId="6E17C998" w14:textId="77777777" w:rsidR="00D040AD" w:rsidRDefault="00D040AD" w:rsidP="00E90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senta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kor</w:t>
            </w:r>
          </w:p>
        </w:tc>
        <w:tc>
          <w:tcPr>
            <w:tcW w:w="1701" w:type="dxa"/>
            <w:vAlign w:val="center"/>
          </w:tcPr>
          <w:p w14:paraId="219DAF0D" w14:textId="77777777" w:rsidR="00D040AD" w:rsidRDefault="00D040AD" w:rsidP="00E90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prestasi</w:t>
            </w:r>
            <w:proofErr w:type="spellEnd"/>
          </w:p>
        </w:tc>
      </w:tr>
      <w:tr w:rsidR="00D040AD" w14:paraId="5E578CC4" w14:textId="77777777" w:rsidTr="00E90EE8">
        <w:tc>
          <w:tcPr>
            <w:tcW w:w="563" w:type="dxa"/>
          </w:tcPr>
          <w:p w14:paraId="7F6A8466" w14:textId="77777777" w:rsidR="00D040AD" w:rsidRDefault="00D040AD" w:rsidP="00E90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2" w:type="dxa"/>
          </w:tcPr>
          <w:p w14:paraId="3466341E" w14:textId="77777777" w:rsidR="00D040AD" w:rsidRDefault="00D040AD" w:rsidP="00E90E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ont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er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uni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permoto Indonesia Batu Chapter?</w:t>
            </w:r>
          </w:p>
        </w:tc>
        <w:tc>
          <w:tcPr>
            <w:tcW w:w="810" w:type="dxa"/>
            <w:vAlign w:val="center"/>
          </w:tcPr>
          <w:p w14:paraId="4FEA2E80" w14:textId="77777777" w:rsidR="00D040AD" w:rsidRDefault="00D040AD" w:rsidP="00E90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6" w:type="dxa"/>
            <w:vAlign w:val="center"/>
          </w:tcPr>
          <w:p w14:paraId="6606C8E7" w14:textId="77777777" w:rsidR="00D040AD" w:rsidRDefault="00D040AD" w:rsidP="00E90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701" w:type="dxa"/>
            <w:vAlign w:val="center"/>
          </w:tcPr>
          <w:p w14:paraId="2D562F0B" w14:textId="77777777" w:rsidR="00D040AD" w:rsidRDefault="00D040AD" w:rsidP="00E90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</w:tr>
      <w:tr w:rsidR="00D040AD" w14:paraId="694B72A1" w14:textId="77777777" w:rsidTr="00E90EE8">
        <w:tc>
          <w:tcPr>
            <w:tcW w:w="563" w:type="dxa"/>
          </w:tcPr>
          <w:p w14:paraId="5FC017E3" w14:textId="77777777" w:rsidR="00D040AD" w:rsidRDefault="00D040AD" w:rsidP="00E90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2" w:type="dxa"/>
          </w:tcPr>
          <w:p w14:paraId="676153C0" w14:textId="77777777" w:rsidR="00D040AD" w:rsidRDefault="00D040AD" w:rsidP="00E90E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10" w:type="dxa"/>
            <w:vAlign w:val="center"/>
          </w:tcPr>
          <w:p w14:paraId="1BD6E95C" w14:textId="77777777" w:rsidR="00D040AD" w:rsidRDefault="00D040AD" w:rsidP="00E90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6" w:type="dxa"/>
            <w:vAlign w:val="center"/>
          </w:tcPr>
          <w:p w14:paraId="1EC32486" w14:textId="77777777" w:rsidR="00D040AD" w:rsidRDefault="00D040AD" w:rsidP="00E90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1701" w:type="dxa"/>
            <w:vAlign w:val="center"/>
          </w:tcPr>
          <w:p w14:paraId="3F5CE1B3" w14:textId="77777777" w:rsidR="00D040AD" w:rsidRDefault="00D040AD" w:rsidP="00E90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</w:tr>
      <w:tr w:rsidR="00D040AD" w14:paraId="63069112" w14:textId="77777777" w:rsidTr="00E90EE8">
        <w:tc>
          <w:tcPr>
            <w:tcW w:w="563" w:type="dxa"/>
          </w:tcPr>
          <w:p w14:paraId="0E798C31" w14:textId="77777777" w:rsidR="00D040AD" w:rsidRDefault="00D040AD" w:rsidP="00E90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14:paraId="6803F762" w14:textId="77777777" w:rsidR="00D040AD" w:rsidRDefault="00D040AD" w:rsidP="00E90E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rasi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ampa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deng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paha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10" w:type="dxa"/>
            <w:vAlign w:val="center"/>
          </w:tcPr>
          <w:p w14:paraId="7B3664A8" w14:textId="77777777" w:rsidR="00D040AD" w:rsidRDefault="00D040AD" w:rsidP="00E90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6" w:type="dxa"/>
            <w:vAlign w:val="center"/>
          </w:tcPr>
          <w:p w14:paraId="70C07D1C" w14:textId="77777777" w:rsidR="00D040AD" w:rsidRDefault="00D040AD" w:rsidP="00E90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2</w:t>
            </w:r>
          </w:p>
        </w:tc>
        <w:tc>
          <w:tcPr>
            <w:tcW w:w="1701" w:type="dxa"/>
            <w:vAlign w:val="center"/>
          </w:tcPr>
          <w:p w14:paraId="238C9395" w14:textId="77777777" w:rsidR="00D040AD" w:rsidRDefault="00D040AD" w:rsidP="00E90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</w:tr>
      <w:tr w:rsidR="00D040AD" w14:paraId="35220C6F" w14:textId="77777777" w:rsidTr="00E90EE8">
        <w:tc>
          <w:tcPr>
            <w:tcW w:w="563" w:type="dxa"/>
          </w:tcPr>
          <w:p w14:paraId="0DF8467E" w14:textId="77777777" w:rsidR="00D040AD" w:rsidRDefault="00D040AD" w:rsidP="00E90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2" w:type="dxa"/>
          </w:tcPr>
          <w:p w14:paraId="08B51948" w14:textId="77777777" w:rsidR="00D040AD" w:rsidRDefault="00D040AD" w:rsidP="00E90E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diinformasikan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cocok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pecinta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permoto?</w:t>
            </w:r>
          </w:p>
        </w:tc>
        <w:tc>
          <w:tcPr>
            <w:tcW w:w="810" w:type="dxa"/>
            <w:vAlign w:val="center"/>
          </w:tcPr>
          <w:p w14:paraId="269799E7" w14:textId="77777777" w:rsidR="00D040AD" w:rsidRDefault="00D040AD" w:rsidP="00E90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6" w:type="dxa"/>
            <w:vAlign w:val="center"/>
          </w:tcPr>
          <w:p w14:paraId="20F7F5FB" w14:textId="77777777" w:rsidR="00D040AD" w:rsidRDefault="00D040AD" w:rsidP="00E90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2</w:t>
            </w:r>
          </w:p>
        </w:tc>
        <w:tc>
          <w:tcPr>
            <w:tcW w:w="1701" w:type="dxa"/>
            <w:vAlign w:val="center"/>
          </w:tcPr>
          <w:p w14:paraId="63A46776" w14:textId="77777777" w:rsidR="00D040AD" w:rsidRDefault="00D040AD" w:rsidP="00E90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</w:tr>
      <w:tr w:rsidR="00D040AD" w14:paraId="773BF3B5" w14:textId="77777777" w:rsidTr="00E90EE8">
        <w:tc>
          <w:tcPr>
            <w:tcW w:w="563" w:type="dxa"/>
          </w:tcPr>
          <w:p w14:paraId="7643CDBF" w14:textId="77777777" w:rsidR="00D040AD" w:rsidRDefault="00D040AD" w:rsidP="00E90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2" w:type="dxa"/>
          </w:tcPr>
          <w:p w14:paraId="223906E8" w14:textId="77777777" w:rsidR="00D040AD" w:rsidRDefault="00D040AD" w:rsidP="00E90E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bot</w:t>
            </w:r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D </w:t>
            </w:r>
            <w:r w:rsidRPr="00C12E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Computer Generated Imagery </w:t>
            </w:r>
            <w:r w:rsidRPr="00C12E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(CGI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cocok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Komunitas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ermoto Indonesia Batu Chapter</w:t>
            </w:r>
          </w:p>
        </w:tc>
        <w:tc>
          <w:tcPr>
            <w:tcW w:w="810" w:type="dxa"/>
            <w:vAlign w:val="center"/>
          </w:tcPr>
          <w:p w14:paraId="00CAC921" w14:textId="77777777" w:rsidR="00D040AD" w:rsidRDefault="00D040AD" w:rsidP="00E90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416" w:type="dxa"/>
            <w:vAlign w:val="center"/>
          </w:tcPr>
          <w:p w14:paraId="7E92981A" w14:textId="77777777" w:rsidR="00D040AD" w:rsidRDefault="00D040AD" w:rsidP="00E90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2</w:t>
            </w:r>
          </w:p>
        </w:tc>
        <w:tc>
          <w:tcPr>
            <w:tcW w:w="1701" w:type="dxa"/>
            <w:vAlign w:val="center"/>
          </w:tcPr>
          <w:p w14:paraId="58E22896" w14:textId="77777777" w:rsidR="00D040AD" w:rsidRDefault="00D040AD" w:rsidP="00E90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</w:tr>
      <w:tr w:rsidR="00D040AD" w14:paraId="36657B7A" w14:textId="77777777" w:rsidTr="00E90EE8">
        <w:tc>
          <w:tcPr>
            <w:tcW w:w="563" w:type="dxa"/>
          </w:tcPr>
          <w:p w14:paraId="52015233" w14:textId="77777777" w:rsidR="00D040AD" w:rsidRDefault="00D040AD" w:rsidP="00E90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2" w:type="dxa"/>
          </w:tcPr>
          <w:p w14:paraId="17BB5AA7" w14:textId="77777777" w:rsidR="00D040AD" w:rsidRDefault="00D040AD" w:rsidP="00E90E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D </w:t>
            </w:r>
            <w:r w:rsidRPr="00C12E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mputer Generated Imagery (CGI)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menyatu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deo?</w:t>
            </w:r>
          </w:p>
        </w:tc>
        <w:tc>
          <w:tcPr>
            <w:tcW w:w="810" w:type="dxa"/>
            <w:vAlign w:val="center"/>
          </w:tcPr>
          <w:p w14:paraId="09917045" w14:textId="77777777" w:rsidR="00D040AD" w:rsidRDefault="00D040AD" w:rsidP="00E90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16" w:type="dxa"/>
            <w:vAlign w:val="center"/>
          </w:tcPr>
          <w:p w14:paraId="2B8CB200" w14:textId="77777777" w:rsidR="00D040AD" w:rsidRDefault="00D040AD" w:rsidP="00E90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6</w:t>
            </w:r>
          </w:p>
        </w:tc>
        <w:tc>
          <w:tcPr>
            <w:tcW w:w="1701" w:type="dxa"/>
            <w:vAlign w:val="center"/>
          </w:tcPr>
          <w:p w14:paraId="4F9586E9" w14:textId="77777777" w:rsidR="00D040AD" w:rsidRDefault="00D040AD" w:rsidP="00E90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</w:tr>
      <w:tr w:rsidR="00D040AD" w14:paraId="5678C2FB" w14:textId="77777777" w:rsidTr="00E90EE8">
        <w:tc>
          <w:tcPr>
            <w:tcW w:w="563" w:type="dxa"/>
          </w:tcPr>
          <w:p w14:paraId="6E3EC132" w14:textId="77777777" w:rsidR="00D040AD" w:rsidRDefault="00D040AD" w:rsidP="00E90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2" w:type="dxa"/>
          </w:tcPr>
          <w:p w14:paraId="78869F1C" w14:textId="77777777" w:rsidR="00D040AD" w:rsidRDefault="00D040AD" w:rsidP="00E90E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nya </w:t>
            </w: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D </w:t>
            </w:r>
            <w:r w:rsidRPr="00C12E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mputer Generated Imagery (CGI)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daya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tarik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deo</w:t>
            </w:r>
          </w:p>
        </w:tc>
        <w:tc>
          <w:tcPr>
            <w:tcW w:w="810" w:type="dxa"/>
            <w:vAlign w:val="center"/>
          </w:tcPr>
          <w:p w14:paraId="5F92F06D" w14:textId="77777777" w:rsidR="00D040AD" w:rsidRDefault="00D040AD" w:rsidP="00E90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6" w:type="dxa"/>
            <w:vAlign w:val="center"/>
          </w:tcPr>
          <w:p w14:paraId="231E7E29" w14:textId="77777777" w:rsidR="00D040AD" w:rsidRDefault="00D040AD" w:rsidP="00E90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4</w:t>
            </w:r>
          </w:p>
        </w:tc>
        <w:tc>
          <w:tcPr>
            <w:tcW w:w="1701" w:type="dxa"/>
            <w:vAlign w:val="center"/>
          </w:tcPr>
          <w:p w14:paraId="63DAA855" w14:textId="77777777" w:rsidR="00D040AD" w:rsidRDefault="00D040AD" w:rsidP="00E90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</w:tr>
      <w:tr w:rsidR="00D040AD" w14:paraId="6AAFA32C" w14:textId="77777777" w:rsidTr="00E90EE8">
        <w:tc>
          <w:tcPr>
            <w:tcW w:w="563" w:type="dxa"/>
          </w:tcPr>
          <w:p w14:paraId="71DD0BEB" w14:textId="77777777" w:rsidR="00D040AD" w:rsidRDefault="00D040AD" w:rsidP="00E90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2" w:type="dxa"/>
          </w:tcPr>
          <w:p w14:paraId="481F366C" w14:textId="77777777" w:rsidR="00D040AD" w:rsidRDefault="00D040AD" w:rsidP="00E90E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kualitas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D </w:t>
            </w: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2E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mputer Generated Imagery (CGI)</w:t>
            </w:r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video </w:t>
            </w: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promosi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10" w:type="dxa"/>
            <w:vAlign w:val="center"/>
          </w:tcPr>
          <w:p w14:paraId="7077B768" w14:textId="77777777" w:rsidR="00D040AD" w:rsidRDefault="00D040AD" w:rsidP="00E90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16" w:type="dxa"/>
            <w:vAlign w:val="center"/>
          </w:tcPr>
          <w:p w14:paraId="3BC3F962" w14:textId="77777777" w:rsidR="00D040AD" w:rsidRDefault="00D040AD" w:rsidP="00E90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2</w:t>
            </w:r>
          </w:p>
        </w:tc>
        <w:tc>
          <w:tcPr>
            <w:tcW w:w="1701" w:type="dxa"/>
            <w:vAlign w:val="center"/>
          </w:tcPr>
          <w:p w14:paraId="6842EDF4" w14:textId="77777777" w:rsidR="00D040AD" w:rsidRDefault="00D040AD" w:rsidP="00D040AD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</w:tr>
    </w:tbl>
    <w:p w14:paraId="703D07B6" w14:textId="519FB3A4" w:rsidR="00D040AD" w:rsidRPr="00D040AD" w:rsidRDefault="00D040AD" w:rsidP="00D040AD">
      <w:pPr>
        <w:pStyle w:val="Caption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2" w:name="_Toc109754682"/>
      <w:r w:rsidRPr="00D040AD">
        <w:rPr>
          <w:rFonts w:ascii="Times New Roman" w:hAnsi="Times New Roman" w:cs="Times New Roman"/>
          <w:b/>
          <w:bCs/>
          <w:sz w:val="20"/>
          <w:szCs w:val="20"/>
        </w:rPr>
        <w:t xml:space="preserve">Tabel 5. </w:t>
      </w:r>
      <w:r w:rsidRPr="00D040AD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D040AD">
        <w:rPr>
          <w:rFonts w:ascii="Times New Roman" w:hAnsi="Times New Roman" w:cs="Times New Roman"/>
          <w:b/>
          <w:bCs/>
          <w:sz w:val="20"/>
          <w:szCs w:val="20"/>
        </w:rPr>
        <w:instrText xml:space="preserve"> SEQ Tabel_5. \* ARABIC </w:instrText>
      </w:r>
      <w:r w:rsidRPr="00D040AD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A27EFB">
        <w:rPr>
          <w:rFonts w:ascii="Times New Roman" w:hAnsi="Times New Roman" w:cs="Times New Roman"/>
          <w:b/>
          <w:bCs/>
          <w:noProof/>
          <w:sz w:val="20"/>
          <w:szCs w:val="20"/>
        </w:rPr>
        <w:t>1</w:t>
      </w:r>
      <w:r w:rsidRPr="00D040AD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D040A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040AD">
        <w:rPr>
          <w:rFonts w:ascii="Times New Roman" w:hAnsi="Times New Roman" w:cs="Times New Roman"/>
          <w:sz w:val="20"/>
          <w:szCs w:val="20"/>
        </w:rPr>
        <w:t xml:space="preserve">Hasil </w:t>
      </w:r>
      <w:proofErr w:type="spellStart"/>
      <w:r w:rsidRPr="00D040AD">
        <w:rPr>
          <w:rFonts w:ascii="Times New Roman" w:hAnsi="Times New Roman" w:cs="Times New Roman"/>
          <w:sz w:val="20"/>
          <w:szCs w:val="20"/>
        </w:rPr>
        <w:t>Interprestasi</w:t>
      </w:r>
      <w:proofErr w:type="spellEnd"/>
      <w:r w:rsidRPr="00D040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AD">
        <w:rPr>
          <w:rFonts w:ascii="Times New Roman" w:hAnsi="Times New Roman" w:cs="Times New Roman"/>
          <w:sz w:val="20"/>
          <w:szCs w:val="20"/>
        </w:rPr>
        <w:t>Kuesioner</w:t>
      </w:r>
      <w:bookmarkEnd w:id="2"/>
      <w:proofErr w:type="spellEnd"/>
    </w:p>
    <w:p w14:paraId="44470AB4" w14:textId="5DA19D45" w:rsidR="0000261F" w:rsidRPr="0000261F" w:rsidRDefault="00D040AD" w:rsidP="009B48F9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1500A8">
        <w:rPr>
          <w:rFonts w:ascii="Times New Roman" w:hAnsi="Times New Roman" w:cs="Times New Roman"/>
          <w:sz w:val="24"/>
          <w:szCs w:val="24"/>
        </w:rPr>
        <w:t>asil</w:t>
      </w:r>
      <w:proofErr w:type="spellEnd"/>
      <w:r w:rsidR="001500A8">
        <w:rPr>
          <w:rFonts w:ascii="Times New Roman" w:hAnsi="Times New Roman" w:cs="Times New Roman"/>
          <w:sz w:val="24"/>
          <w:szCs w:val="24"/>
        </w:rPr>
        <w:t xml:space="preserve"> </w:t>
      </w:r>
      <w:r w:rsidR="00FD4952">
        <w:rPr>
          <w:rFonts w:ascii="Times New Roman" w:hAnsi="Times New Roman" w:cs="Times New Roman"/>
          <w:sz w:val="24"/>
          <w:szCs w:val="24"/>
        </w:rPr>
        <w:t>video</w:t>
      </w:r>
      <w:r w:rsidR="00150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A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50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A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150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A8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="001500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00A8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="001500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00A8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1500A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500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50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A8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="00150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A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50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A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150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A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50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A8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1500A8">
        <w:rPr>
          <w:rFonts w:ascii="Times New Roman" w:hAnsi="Times New Roman" w:cs="Times New Roman"/>
          <w:sz w:val="24"/>
          <w:szCs w:val="24"/>
        </w:rPr>
        <w:t xml:space="preserve"> </w:t>
      </w:r>
      <w:r w:rsidR="00323457">
        <w:rPr>
          <w:rFonts w:ascii="Times New Roman" w:hAnsi="Times New Roman" w:cs="Times New Roman"/>
          <w:sz w:val="24"/>
          <w:szCs w:val="24"/>
        </w:rPr>
        <w:t>Supermoto Indonesia Batu Chapter</w:t>
      </w:r>
      <w:r w:rsidR="001500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00A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50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A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1500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00A8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150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500A8">
        <w:rPr>
          <w:rFonts w:ascii="Times New Roman" w:hAnsi="Times New Roman" w:cs="Times New Roman"/>
          <w:sz w:val="24"/>
          <w:szCs w:val="24"/>
        </w:rPr>
        <w:t xml:space="preserve"> video juga </w:t>
      </w:r>
      <w:proofErr w:type="spellStart"/>
      <w:r w:rsidR="001500A8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="00150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A8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150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50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A8">
        <w:rPr>
          <w:rFonts w:ascii="Times New Roman" w:hAnsi="Times New Roman" w:cs="Times New Roman"/>
          <w:sz w:val="24"/>
          <w:szCs w:val="24"/>
        </w:rPr>
        <w:t>pecinta</w:t>
      </w:r>
      <w:proofErr w:type="spellEnd"/>
      <w:r w:rsidR="001500A8">
        <w:rPr>
          <w:rFonts w:ascii="Times New Roman" w:hAnsi="Times New Roman" w:cs="Times New Roman"/>
          <w:sz w:val="24"/>
          <w:szCs w:val="24"/>
        </w:rPr>
        <w:t xml:space="preserve"> Supermoto. </w:t>
      </w:r>
      <w:r w:rsidR="009B48F9">
        <w:rPr>
          <w:rFonts w:ascii="Times New Roman" w:hAnsi="Times New Roman" w:cs="Times New Roman"/>
          <w:sz w:val="24"/>
          <w:szCs w:val="24"/>
        </w:rPr>
        <w:t xml:space="preserve">Adanya </w:t>
      </w:r>
      <w:proofErr w:type="spellStart"/>
      <w:r w:rsidR="009B48F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9B48F9">
        <w:rPr>
          <w:rFonts w:ascii="Times New Roman" w:hAnsi="Times New Roman" w:cs="Times New Roman"/>
          <w:sz w:val="24"/>
          <w:szCs w:val="24"/>
        </w:rPr>
        <w:t xml:space="preserve"> Robot 3D </w:t>
      </w:r>
      <w:r w:rsidR="009B48F9">
        <w:rPr>
          <w:rFonts w:ascii="Times New Roman" w:hAnsi="Times New Roman" w:cs="Times New Roman"/>
          <w:i/>
          <w:iCs/>
          <w:sz w:val="24"/>
          <w:szCs w:val="24"/>
        </w:rPr>
        <w:t>Computer Generated Imagery (CGI)</w:t>
      </w:r>
      <w:r w:rsidR="009B4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B4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F9">
        <w:rPr>
          <w:rFonts w:ascii="Times New Roman" w:hAnsi="Times New Roman" w:cs="Times New Roman"/>
          <w:sz w:val="24"/>
          <w:szCs w:val="24"/>
        </w:rPr>
        <w:t>menignkatkan</w:t>
      </w:r>
      <w:proofErr w:type="spellEnd"/>
      <w:r w:rsidR="009B4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F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9B4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F9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="009B4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F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B4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F9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="009B4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F9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9B4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B4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F9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9B4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F9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9B48F9">
        <w:rPr>
          <w:rFonts w:ascii="Times New Roman" w:hAnsi="Times New Roman" w:cs="Times New Roman"/>
          <w:sz w:val="24"/>
          <w:szCs w:val="24"/>
        </w:rPr>
        <w:t xml:space="preserve"> </w:t>
      </w:r>
      <w:r w:rsidR="00323457">
        <w:rPr>
          <w:rFonts w:ascii="Times New Roman" w:hAnsi="Times New Roman" w:cs="Times New Roman"/>
          <w:sz w:val="24"/>
          <w:szCs w:val="24"/>
        </w:rPr>
        <w:t>Supermoto Indonesia Batu Chapter</w:t>
      </w:r>
      <w:r w:rsidR="009B48F9">
        <w:rPr>
          <w:rFonts w:ascii="Times New Roman" w:hAnsi="Times New Roman" w:cs="Times New Roman"/>
          <w:sz w:val="24"/>
          <w:szCs w:val="24"/>
        </w:rPr>
        <w:t xml:space="preserve">. Visual </w:t>
      </w:r>
      <w:proofErr w:type="spellStart"/>
      <w:r w:rsidR="009B48F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9B48F9">
        <w:rPr>
          <w:rFonts w:ascii="Times New Roman" w:hAnsi="Times New Roman" w:cs="Times New Roman"/>
          <w:sz w:val="24"/>
          <w:szCs w:val="24"/>
        </w:rPr>
        <w:t xml:space="preserve"> Robot 3D </w:t>
      </w:r>
      <w:proofErr w:type="spellStart"/>
      <w:r w:rsidR="009B48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B48F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B48F9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="009B4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F9">
        <w:rPr>
          <w:rFonts w:ascii="Times New Roman" w:hAnsi="Times New Roman" w:cs="Times New Roman"/>
          <w:sz w:val="24"/>
          <w:szCs w:val="24"/>
        </w:rPr>
        <w:t>menyatu</w:t>
      </w:r>
      <w:proofErr w:type="spellEnd"/>
      <w:r w:rsidR="009B4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B4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F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9B48F9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9B48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B48F9">
        <w:rPr>
          <w:rFonts w:ascii="Times New Roman" w:hAnsi="Times New Roman" w:cs="Times New Roman"/>
          <w:sz w:val="24"/>
          <w:szCs w:val="24"/>
        </w:rPr>
        <w:t>.</w:t>
      </w:r>
    </w:p>
    <w:p w14:paraId="64EE76C7" w14:textId="77777777" w:rsidR="0000261F" w:rsidRDefault="009926F5" w:rsidP="009926F5">
      <w:pPr>
        <w:pStyle w:val="Heading2"/>
        <w:numPr>
          <w:ilvl w:val="1"/>
          <w:numId w:val="41"/>
        </w:numPr>
      </w:pPr>
      <w:bookmarkStart w:id="3" w:name="_Toc109754666"/>
      <w:r>
        <w:t>Saran</w:t>
      </w:r>
      <w:bookmarkEnd w:id="3"/>
    </w:p>
    <w:p w14:paraId="103350A0" w14:textId="05BFB53B" w:rsidR="00281837" w:rsidRDefault="00281837" w:rsidP="00AA27E4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457">
        <w:rPr>
          <w:rFonts w:ascii="Times New Roman" w:hAnsi="Times New Roman" w:cs="Times New Roman"/>
          <w:sz w:val="24"/>
          <w:szCs w:val="24"/>
        </w:rPr>
        <w:t>Supermoto Indonesia Batu Chap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BF3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51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BF3">
        <w:rPr>
          <w:rFonts w:ascii="Times New Roman" w:hAnsi="Times New Roman" w:cs="Times New Roman"/>
          <w:sz w:val="24"/>
          <w:szCs w:val="24"/>
        </w:rPr>
        <w:t>luput</w:t>
      </w:r>
      <w:proofErr w:type="spellEnd"/>
      <w:r w:rsidR="0051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B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1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BF3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514B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14B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1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BF3">
        <w:rPr>
          <w:rFonts w:ascii="Times New Roman" w:hAnsi="Times New Roman" w:cs="Times New Roman"/>
          <w:sz w:val="24"/>
          <w:szCs w:val="24"/>
        </w:rPr>
        <w:lastRenderedPageBreak/>
        <w:t>menyempurnakan</w:t>
      </w:r>
      <w:proofErr w:type="spellEnd"/>
      <w:r w:rsidR="0051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BF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1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BF3">
        <w:rPr>
          <w:rFonts w:ascii="Times New Roman" w:hAnsi="Times New Roman" w:cs="Times New Roman"/>
          <w:sz w:val="24"/>
          <w:szCs w:val="24"/>
        </w:rPr>
        <w:t>perancagnan</w:t>
      </w:r>
      <w:proofErr w:type="spellEnd"/>
      <w:r w:rsidR="0051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B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14B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6B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466B3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="002466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46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6B3">
        <w:rPr>
          <w:rFonts w:ascii="Times New Roman" w:hAnsi="Times New Roman" w:cs="Times New Roman"/>
          <w:sz w:val="24"/>
          <w:szCs w:val="24"/>
        </w:rPr>
        <w:t>dicurahkan</w:t>
      </w:r>
      <w:proofErr w:type="spellEnd"/>
      <w:r w:rsidR="00246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6B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246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6B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2466B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2466B3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246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6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46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6B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46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6B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46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466B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3F4A1AD" w14:textId="557B96C0" w:rsidR="00AA27E4" w:rsidRDefault="005C6B1B" w:rsidP="00AA27E4">
      <w:pPr>
        <w:pStyle w:val="ListParagraph"/>
        <w:numPr>
          <w:ilvl w:val="3"/>
          <w:numId w:val="4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G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moto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532250" w14:textId="6C150E67" w:rsidR="00B65868" w:rsidRDefault="00B65868" w:rsidP="00AA27E4">
      <w:pPr>
        <w:pStyle w:val="ListParagraph"/>
        <w:numPr>
          <w:ilvl w:val="3"/>
          <w:numId w:val="4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ender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end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5868"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tis.</w:t>
      </w:r>
    </w:p>
    <w:p w14:paraId="3D08865F" w14:textId="74C9EE56" w:rsidR="00C0122C" w:rsidRPr="00AA27E4" w:rsidRDefault="00617473" w:rsidP="00AA27E4">
      <w:pPr>
        <w:pStyle w:val="ListParagraph"/>
        <w:numPr>
          <w:ilvl w:val="3"/>
          <w:numId w:val="4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900C1">
        <w:br w:type="page"/>
      </w:r>
    </w:p>
    <w:bookmarkStart w:id="4" w:name="_Toc109754667" w:displacedByCustomXml="next"/>
    <w:sdt>
      <w:sdtPr>
        <w:rPr>
          <w:rFonts w:ascii="Calibri" w:eastAsia="Calibri" w:hAnsi="Calibri" w:cs="Calibri"/>
          <w:b w:val="0"/>
          <w:sz w:val="22"/>
          <w:szCs w:val="22"/>
        </w:rPr>
        <w:id w:val="-883474468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24F5223E" w14:textId="7D6BA185" w:rsidR="00C66519" w:rsidRDefault="00C66519" w:rsidP="00C66519">
          <w:pPr>
            <w:pStyle w:val="Heading1"/>
            <w:jc w:val="center"/>
          </w:pPr>
          <w:r>
            <w:t>DAFTAR PUSTAKA</w:t>
          </w:r>
          <w:bookmarkEnd w:id="4"/>
        </w:p>
        <w:p w14:paraId="25206ED1" w14:textId="77777777" w:rsidR="00C66519" w:rsidRPr="0056094E" w:rsidRDefault="00C66519" w:rsidP="00C66519">
          <w:pPr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Content>
            <w:p w14:paraId="026ABBA6" w14:textId="77777777" w:rsidR="0056094E" w:rsidRPr="0056094E" w:rsidRDefault="00C66519" w:rsidP="0056094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6094E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56094E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56094E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56094E" w:rsidRPr="0056094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frizal, A. (2020, Desember 28). </w:t>
              </w:r>
              <w:r w:rsidR="0056094E" w:rsidRPr="0056094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ixel</w:t>
              </w:r>
              <w:r w:rsidR="0056094E" w:rsidRPr="0056094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October 10, 2021, from Pixel.web.id: https://www.pixel.web.id/sinematografi/</w:t>
              </w:r>
            </w:p>
            <w:p w14:paraId="53AD7AE0" w14:textId="77777777" w:rsidR="0056094E" w:rsidRPr="0056094E" w:rsidRDefault="0056094E" w:rsidP="0056094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6094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onnor, D. O. (2018, 04 23). </w:t>
              </w:r>
              <w:r w:rsidRPr="0056094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21 Foundation of Animation</w:t>
              </w:r>
              <w:r w:rsidRPr="0056094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October 10, 2020, from angryanimator.com: https://www.angryanimator.com/word/2018/04/23/21-foundations-of-animation/</w:t>
              </w:r>
            </w:p>
            <w:p w14:paraId="414FC1F9" w14:textId="77777777" w:rsidR="0056094E" w:rsidRPr="0056094E" w:rsidRDefault="0056094E" w:rsidP="0056094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6094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jaali. (2008). </w:t>
              </w:r>
              <w:r w:rsidRPr="0056094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kala Likert.</w:t>
              </w:r>
              <w:r w:rsidRPr="0056094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ustaka Utama.</w:t>
              </w:r>
            </w:p>
            <w:p w14:paraId="2BD15768" w14:textId="77777777" w:rsidR="0056094E" w:rsidRPr="0056094E" w:rsidRDefault="0056094E" w:rsidP="0056094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6094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rlyana, Y. (2020, September). Perancangan Video Animasi Infografis 'Cara Urban Gardening Yang Tepat Untuk Wilayah Kota DKI Jakarta'. </w:t>
              </w:r>
              <w:r w:rsidRPr="0056094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Desain Komunikasi Visual, Demandia, Vol. 05, No. 02</w:t>
              </w:r>
              <w:r w:rsidRPr="0056094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1913047B" w14:textId="77777777" w:rsidR="0056094E" w:rsidRPr="0056094E" w:rsidRDefault="0056094E" w:rsidP="0056094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6094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atimah, F. N. (2016). </w:t>
              </w:r>
              <w:r w:rsidRPr="0056094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eknik Analisis SWOT.</w:t>
              </w:r>
              <w:r w:rsidRPr="0056094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ANAK HEBAT INDONESIA.</w:t>
              </w:r>
            </w:p>
            <w:p w14:paraId="099F920B" w14:textId="77777777" w:rsidR="0056094E" w:rsidRPr="0056094E" w:rsidRDefault="0056094E" w:rsidP="0056094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6094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Hanas, I. (2014). MENGEMBANGKAN PARIWISATA MEMBANGUN KOTA : KOTA BATU.</w:t>
              </w:r>
            </w:p>
            <w:p w14:paraId="49B25BAE" w14:textId="77777777" w:rsidR="0056094E" w:rsidRPr="0056094E" w:rsidRDefault="0056094E" w:rsidP="0056094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6094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iswarni. (2010). </w:t>
              </w:r>
              <w:r w:rsidRPr="0056094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cam-macam Skala.</w:t>
              </w:r>
              <w:r w:rsidRPr="0056094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14:paraId="5A73F814" w14:textId="77777777" w:rsidR="0056094E" w:rsidRPr="0056094E" w:rsidRDefault="0056094E" w:rsidP="0056094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6094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oviyanti, R. D., Setiawan, T. A., &amp; Setyawan, M. (2017, April). Perancangan Video Promosi Wisata Kuliner Kota Semarang Dalam Program 'Ayo Wisata Ke Semarang'. </w:t>
              </w:r>
              <w:r w:rsidRPr="0056094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Nasional Pariwisata, Val. 9, No. 1</w:t>
              </w:r>
              <w:r w:rsidRPr="0056094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0-43.</w:t>
              </w:r>
            </w:p>
            <w:p w14:paraId="2E00F740" w14:textId="77777777" w:rsidR="0056094E" w:rsidRPr="0056094E" w:rsidRDefault="0056094E" w:rsidP="0056094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6094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urnawati, E. (2016). Perancangan Periklanan Multimedia Dengan Teknik Sinematografi Untuk Program Publikasi (Studi Kasus : Disporabudpar Kabupaten Banyumas). </w:t>
              </w:r>
              <w:r w:rsidRPr="0056094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Telematika, Vol 9, No. 1</w:t>
              </w:r>
              <w:r w:rsidRPr="0056094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761A1FDF" w14:textId="77777777" w:rsidR="0056094E" w:rsidRPr="0056094E" w:rsidRDefault="0056094E" w:rsidP="0056094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6094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urwasi, R. S., Hendrawan, F., &amp; Ramadhan, A. Z. (2018). Perancangan Video Promosi Objek Wisata Ranudi Kabupaten Probolinggo Jawa Timur. </w:t>
              </w:r>
              <w:r w:rsidRPr="0056094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ESKOVSIA (Jurnal Desain Komunikasi Visual Asia)</w:t>
              </w:r>
              <w:r w:rsidRPr="0056094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Vol. 2, No. 1.</w:t>
              </w:r>
            </w:p>
            <w:p w14:paraId="6345B51B" w14:textId="77777777" w:rsidR="0056094E" w:rsidRPr="0056094E" w:rsidRDefault="0056094E" w:rsidP="0056094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6094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osa, C. (2019, September Jumat, 27). </w:t>
              </w:r>
              <w:r w:rsidRPr="0056094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ejarah dan Penemuan Computer-Generated Imagery (CGI)</w:t>
              </w:r>
              <w:r w:rsidRPr="0056094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Oktober 10, 2021, from Akurat.co: https://akurat.co/sejarah-dan-penemuan-computer-generated-imagery-cgi</w:t>
              </w:r>
            </w:p>
            <w:p w14:paraId="0441B9D5" w14:textId="77777777" w:rsidR="0056094E" w:rsidRPr="0056094E" w:rsidRDefault="0056094E" w:rsidP="0056094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6094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ri, I. P. (2020). Implementasi Metode Pendekatan Design Thinking dalam Pembuatan Aplikasi Happy Class di Kampus UPI Cibiru. </w:t>
              </w:r>
              <w:r w:rsidRPr="0056094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endidikan Multimedia, Vol. 2, No. 1</w:t>
              </w:r>
              <w:r w:rsidRPr="0056094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45 - 55.</w:t>
              </w:r>
            </w:p>
            <w:p w14:paraId="6882DEDE" w14:textId="77777777" w:rsidR="0056094E" w:rsidRPr="0056094E" w:rsidRDefault="0056094E" w:rsidP="0056094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6094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itumorang, B. H. (2020). Penerapan Teknik Computer-Generated Imagery Pada Animasi Pemanfaatan Lubang Resapan Biopori. </w:t>
              </w:r>
              <w:r w:rsidRPr="0056094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Computer Science and Information Systems., Vol. 4, No.2</w:t>
              </w:r>
              <w:r w:rsidRPr="0056094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12-123.</w:t>
              </w:r>
            </w:p>
            <w:p w14:paraId="7FACD737" w14:textId="77777777" w:rsidR="0056094E" w:rsidRPr="0056094E" w:rsidRDefault="0056094E" w:rsidP="0056094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</w:pPr>
              <w:r w:rsidRPr="0056094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Sugiyono, P. D. (2015). </w:t>
              </w:r>
              <w:r w:rsidRPr="0056094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PENDIDIKAN (Pendekatan Kuantitatif, Kualitatif, dan R&amp;D).</w:t>
              </w:r>
              <w:r w:rsidRPr="0056094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.</w:t>
              </w:r>
            </w:p>
            <w:p w14:paraId="24C960C1" w14:textId="77777777" w:rsidR="0056094E" w:rsidRPr="0056094E" w:rsidRDefault="0056094E" w:rsidP="0056094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6094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Vila, S. (2015). </w:t>
              </w:r>
              <w:r w:rsidRPr="0056094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lender for Visual Effect.</w:t>
              </w:r>
              <w:r w:rsidRPr="0056094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oca Raton: CRC Press.</w:t>
              </w:r>
            </w:p>
            <w:p w14:paraId="6B2F76F1" w14:textId="35140A33" w:rsidR="00C66519" w:rsidRPr="0056094E" w:rsidRDefault="00C66519" w:rsidP="0056094E">
              <w:pPr>
                <w:spacing w:line="48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56094E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3410BC4" w14:textId="1A155FC2" w:rsidR="003E5618" w:rsidRDefault="003E561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24C139" w14:textId="2136A4CA" w:rsidR="00C0122C" w:rsidRDefault="003E5618" w:rsidP="005E02A8">
      <w:pPr>
        <w:pStyle w:val="Heading1"/>
        <w:spacing w:line="480" w:lineRule="auto"/>
        <w:jc w:val="center"/>
        <w:rPr>
          <w:rFonts w:eastAsia="Times New Roman"/>
        </w:rPr>
      </w:pPr>
      <w:r>
        <w:rPr>
          <w:rFonts w:eastAsia="Times New Roman"/>
        </w:rPr>
        <w:br w:type="page"/>
      </w:r>
      <w:bookmarkStart w:id="5" w:name="_Toc109754668"/>
      <w:r w:rsidR="00EA5571">
        <w:rPr>
          <w:rFonts w:eastAsia="Times New Roman"/>
        </w:rPr>
        <w:lastRenderedPageBreak/>
        <w:t>LAMPIRAN</w:t>
      </w:r>
      <w:bookmarkEnd w:id="5"/>
    </w:p>
    <w:p w14:paraId="485CAB5B" w14:textId="0A4BF97F" w:rsidR="00EA5571" w:rsidRDefault="00EA5571" w:rsidP="005E02A8">
      <w:pPr>
        <w:pStyle w:val="Heading2"/>
        <w:jc w:val="center"/>
        <w:rPr>
          <w:rFonts w:eastAsia="Times New Roman"/>
        </w:rPr>
      </w:pPr>
      <w:bookmarkStart w:id="6" w:name="_Toc109754669"/>
      <w:r>
        <w:rPr>
          <w:rFonts w:eastAsia="Times New Roman"/>
        </w:rPr>
        <w:t xml:space="preserve">Lampiran 1. SK </w:t>
      </w:r>
      <w:proofErr w:type="spellStart"/>
      <w:r>
        <w:rPr>
          <w:rFonts w:eastAsia="Times New Roman"/>
        </w:rPr>
        <w:t>Tugas</w:t>
      </w:r>
      <w:proofErr w:type="spellEnd"/>
      <w:r>
        <w:rPr>
          <w:rFonts w:eastAsia="Times New Roman"/>
        </w:rPr>
        <w:t xml:space="preserve"> Akhir</w:t>
      </w:r>
      <w:bookmarkEnd w:id="6"/>
    </w:p>
    <w:p w14:paraId="1FAF4419" w14:textId="3077C519" w:rsidR="00EA5571" w:rsidRDefault="00835D4E" w:rsidP="00EA5571">
      <w:pPr>
        <w:jc w:val="center"/>
        <w:rPr>
          <w:noProof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DD125F2" wp14:editId="626F4FB4">
                <wp:simplePos x="0" y="0"/>
                <wp:positionH relativeFrom="column">
                  <wp:posOffset>0</wp:posOffset>
                </wp:positionH>
                <wp:positionV relativeFrom="paragraph">
                  <wp:posOffset>7098665</wp:posOffset>
                </wp:positionV>
                <wp:extent cx="4590415" cy="63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0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6E7C0E" w14:textId="07CC8FAC" w:rsidR="00835D4E" w:rsidRPr="00835D4E" w:rsidRDefault="00835D4E" w:rsidP="00835D4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7" w:name="_Toc109755037"/>
                            <w:r w:rsidRPr="00835D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ampiran </w:t>
                            </w:r>
                            <w:r w:rsidRPr="00835D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35D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SEQ Lampiran \* ARABIC </w:instrText>
                            </w:r>
                            <w:r w:rsidRPr="00835D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27EF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35D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35D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5D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K Tugas Akhir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D125F2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7" type="#_x0000_t202" style="position:absolute;left:0;text-align:left;margin-left:0;margin-top:558.95pt;width:361.4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NVLwIAAGYEAAAOAAAAZHJzL2Uyb0RvYy54bWysVMFu2zAMvQ/YPwi6L07aptiMOEWWIsOA&#10;oi2QDD0rshwLkEWNUmJnXz9KttOt22nYRaZIitJ7j/TirmsMOyn0GmzBZ5MpZ8pKKLU9FPzbbvPh&#10;I2c+CFsKA1YV/Kw8v1u+f7doXa6uoAZTKmRUxPq8dQWvQ3B5lnlZq0b4CThlKVgBNiLQFg9ZiaKl&#10;6o3JrqbT26wFLB2CVN6T974P8mWqX1VKhqeq8iowU3B6W0grpnUf12y5EPkBhau1HJ4h/uEVjdCW&#10;Lr2UuhdBsCPqP0o1WiJ4qMJEQpNBVWmpEgZCM5u+QbOthVMJC5Hj3YUm///KysfTMzJdFnx+zZkV&#10;DWm0U11gn6Fj5CJ+WudzSts6Sgwd+Unn0e/JGWF3FTbxS4AYxYnp84XdWE2S82b+aXozm3MmKXZ7&#10;PY81stejDn34oqBh0Sg4knSJUXF68KFPHVPiTR6MLjfamLiJgbVBdhIkc1vroIbiv2UZG3MtxFN9&#10;wejJIr4eR7RCt+8SHxeMeyjPBB2hbx7v5EbTfQ/Ch2eB1C2EliYgPNFSGWgLDoPFWQ3442/+mE8i&#10;UpSzlrqv4P77UaDizHy1JG9s1dHA0diPhj02ayCkM5otJ5NJBzCY0awQmhcajFW8hULCSrqr4GE0&#10;16GfARosqVarlEQN6UR4sFsnY+mR1133ItANqgQS8xHGvhT5G3H63CSPWx0DMZ2Ui7z2LA50UzMn&#10;7YfBi9Py6z5lvf4elj8BAAD//wMAUEsDBBQABgAIAAAAIQA7wWHU4AAAAAoBAAAPAAAAZHJzL2Rv&#10;d25yZXYueG1sTI8xT8MwEIV3JP6DdUgsiDoJVVtCnKqqYIClInRhc+NrHIjPUey04d9zsMB2997p&#10;3feK9eQ6ccIhtJ4UpLMEBFLtTUuNgv3b0+0KRIiajO48oYIvDLAuLy8KnRt/plc8VbERHEIh1wps&#10;jH0uZagtOh1mvkdi7+gHpyOvQyPNoM8c7jqZJclCOt0Sf7C6x63F+rManYLd/H1nb8bj48tmfjc8&#10;78ft4qOplLq+mjYPICJO8e8YfvAZHUpmOviRTBCdAi4SWU3T5T0I9pdZxsPhV1olIMtC/q9QfgMA&#10;AP//AwBQSwECLQAUAAYACAAAACEAtoM4kv4AAADhAQAAEwAAAAAAAAAAAAAAAAAAAAAAW0NvbnRl&#10;bnRfVHlwZXNdLnhtbFBLAQItABQABgAIAAAAIQA4/SH/1gAAAJQBAAALAAAAAAAAAAAAAAAAAC8B&#10;AABfcmVscy8ucmVsc1BLAQItABQABgAIAAAAIQAIqnNVLwIAAGYEAAAOAAAAAAAAAAAAAAAAAC4C&#10;AABkcnMvZTJvRG9jLnhtbFBLAQItABQABgAIAAAAIQA7wWHU4AAAAAoBAAAPAAAAAAAAAAAAAAAA&#10;AIkEAABkcnMvZG93bnJldi54bWxQSwUGAAAAAAQABADzAAAAlgUAAAAA&#10;" stroked="f">
                <v:textbox style="mso-fit-shape-to-text:t" inset="0,0,0,0">
                  <w:txbxContent>
                    <w:p w14:paraId="0B6E7C0E" w14:textId="07CC8FAC" w:rsidR="00835D4E" w:rsidRPr="00835D4E" w:rsidRDefault="00835D4E" w:rsidP="00835D4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bookmarkStart w:id="173" w:name="_Toc109755037"/>
                      <w:r w:rsidRPr="00835D4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Lampiran </w:t>
                      </w:r>
                      <w:r w:rsidRPr="00835D4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Pr="00835D4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instrText xml:space="preserve"> SEQ Lampiran \* ARABIC </w:instrText>
                      </w:r>
                      <w:r w:rsidRPr="00835D4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A27EF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1</w:t>
                      </w:r>
                      <w:r w:rsidRPr="00835D4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  <w:r w:rsidRPr="00835D4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835D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K Tugas Akhir</w:t>
                      </w:r>
                      <w:bookmarkEnd w:id="173"/>
                    </w:p>
                  </w:txbxContent>
                </v:textbox>
              </v:shape>
            </w:pict>
          </mc:Fallback>
        </mc:AlternateContent>
      </w:r>
      <w:r w:rsidR="00EA5571" w:rsidRPr="00BE192B">
        <w:rPr>
          <w:noProof/>
          <w:lang w:val="en-US" w:eastAsia="en-US"/>
        </w:rPr>
        <w:drawing>
          <wp:anchor distT="0" distB="0" distL="114300" distR="114300" simplePos="0" relativeHeight="251669504" behindDoc="1" locked="0" layoutInCell="1" allowOverlap="1" wp14:anchorId="693B3B2D" wp14:editId="205A1E0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590469" cy="7042150"/>
            <wp:effectExtent l="0" t="0" r="635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807" cy="7047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4BE9E" w14:textId="77777777" w:rsidR="00EA5571" w:rsidRDefault="00EA5571">
      <w:pPr>
        <w:rPr>
          <w:noProof/>
        </w:rPr>
      </w:pPr>
      <w:r>
        <w:rPr>
          <w:noProof/>
        </w:rPr>
        <w:br w:type="page"/>
      </w:r>
    </w:p>
    <w:p w14:paraId="2FCB925C" w14:textId="534AC7B8" w:rsidR="00EA5571" w:rsidRDefault="00EA5571" w:rsidP="005E02A8">
      <w:pPr>
        <w:pStyle w:val="Heading2"/>
        <w:jc w:val="center"/>
        <w:rPr>
          <w:rFonts w:eastAsia="Times New Roman"/>
        </w:rPr>
      </w:pPr>
      <w:bookmarkStart w:id="8" w:name="_Toc109754670"/>
      <w:r>
        <w:rPr>
          <w:rFonts w:eastAsia="Times New Roman"/>
        </w:rPr>
        <w:lastRenderedPageBreak/>
        <w:t xml:space="preserve">Lampiran 2. Biodata </w:t>
      </w:r>
      <w:proofErr w:type="spellStart"/>
      <w:r>
        <w:rPr>
          <w:rFonts w:eastAsia="Times New Roman"/>
        </w:rPr>
        <w:t>Peneliti</w:t>
      </w:r>
      <w:bookmarkEnd w:id="8"/>
      <w:proofErr w:type="spellEnd"/>
    </w:p>
    <w:p w14:paraId="5A4C6B92" w14:textId="77777777" w:rsidR="00EA5571" w:rsidRDefault="00EA5571" w:rsidP="00EA5571">
      <w:pPr>
        <w:pStyle w:val="BodyText"/>
        <w:tabs>
          <w:tab w:val="left" w:pos="2856"/>
        </w:tabs>
        <w:spacing w:before="254"/>
      </w:pPr>
    </w:p>
    <w:p w14:paraId="0AD6DBAA" w14:textId="60E55DCD" w:rsidR="00EA5571" w:rsidRDefault="00EA5571" w:rsidP="00EA5571">
      <w:pPr>
        <w:pStyle w:val="BodyText"/>
        <w:tabs>
          <w:tab w:val="left" w:pos="2856"/>
        </w:tabs>
        <w:spacing w:before="254"/>
      </w:pPr>
      <w:r>
        <w:t>Nama</w:t>
      </w:r>
      <w:r>
        <w:tab/>
        <w:t>:</w:t>
      </w:r>
      <w:r>
        <w:rPr>
          <w:spacing w:val="-1"/>
        </w:rPr>
        <w:t xml:space="preserve"> </w:t>
      </w:r>
      <w:proofErr w:type="spellStart"/>
      <w:r>
        <w:t>Wildana</w:t>
      </w:r>
      <w:proofErr w:type="spellEnd"/>
      <w:r>
        <w:t xml:space="preserve"> Nur </w:t>
      </w:r>
      <w:proofErr w:type="spellStart"/>
      <w:r>
        <w:t>Roziki</w:t>
      </w:r>
      <w:proofErr w:type="spellEnd"/>
    </w:p>
    <w:p w14:paraId="6FB5C5D2" w14:textId="77777777" w:rsidR="00EA5571" w:rsidRDefault="00EA5571" w:rsidP="00EA5571">
      <w:pPr>
        <w:pStyle w:val="BodyText"/>
        <w:tabs>
          <w:tab w:val="left" w:pos="2856"/>
        </w:tabs>
        <w:spacing w:before="140" w:line="360" w:lineRule="auto"/>
        <w:ind w:left="2998" w:right="3" w:hanging="2998"/>
      </w:pPr>
      <w:r>
        <w:t>Alamat</w:t>
      </w:r>
      <w:r>
        <w:tab/>
        <w:t xml:space="preserve">: Jl. </w:t>
      </w:r>
      <w:proofErr w:type="spellStart"/>
      <w:r>
        <w:t>Sidobakti</w:t>
      </w:r>
      <w:proofErr w:type="spellEnd"/>
      <w:r>
        <w:t xml:space="preserve"> RT:02 RW:08,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Purwodadi</w:t>
      </w:r>
      <w:proofErr w:type="spellEnd"/>
      <w:r>
        <w:t xml:space="preserve">,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Pasuruan</w:t>
      </w:r>
      <w:proofErr w:type="spellEnd"/>
      <w:r>
        <w:t xml:space="preserve">, Jawa Timur  </w:t>
      </w:r>
    </w:p>
    <w:p w14:paraId="2B730AEB" w14:textId="77777777" w:rsidR="00EA5571" w:rsidRDefault="00EA5571" w:rsidP="00EA5571">
      <w:pPr>
        <w:pStyle w:val="BodyText"/>
      </w:pPr>
      <w:proofErr w:type="spellStart"/>
      <w:r>
        <w:t>Tempat</w:t>
      </w:r>
      <w:proofErr w:type="spellEnd"/>
      <w:r>
        <w:t>/</w:t>
      </w:r>
      <w:proofErr w:type="spellStart"/>
      <w:r>
        <w:t>Tanggal</w:t>
      </w:r>
      <w:proofErr w:type="spellEnd"/>
      <w:r>
        <w:t xml:space="preserve"> Lahir</w:t>
      </w:r>
      <w:r>
        <w:rPr>
          <w:spacing w:val="57"/>
        </w:rPr>
        <w:t xml:space="preserve"> </w:t>
      </w:r>
      <w:r>
        <w:rPr>
          <w:spacing w:val="57"/>
        </w:rPr>
        <w:tab/>
      </w:r>
      <w:r>
        <w:t>:</w:t>
      </w:r>
      <w:r>
        <w:rPr>
          <w:spacing w:val="1"/>
        </w:rPr>
        <w:t xml:space="preserve"> </w:t>
      </w:r>
      <w:r>
        <w:t>12 Mei 1998</w:t>
      </w:r>
    </w:p>
    <w:p w14:paraId="77769623" w14:textId="7E866541" w:rsidR="00EA5571" w:rsidRDefault="00EA5571" w:rsidP="00EA5571">
      <w:pPr>
        <w:pStyle w:val="BodyText"/>
        <w:tabs>
          <w:tab w:val="left" w:pos="2916"/>
        </w:tabs>
        <w:spacing w:before="137" w:line="276" w:lineRule="auto"/>
        <w:ind w:right="3"/>
      </w:pPr>
      <w:r>
        <w:t>Telp.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Email</w:t>
      </w:r>
      <w:r>
        <w:tab/>
        <w:t xml:space="preserve">: </w:t>
      </w:r>
      <w:hyperlink r:id="rId10" w:history="1">
        <w:r w:rsidR="005E02A8" w:rsidRPr="00D73159">
          <w:rPr>
            <w:rStyle w:val="Hyperlink"/>
          </w:rPr>
          <w:t>182116005@mhs.stiki.ac.id</w:t>
        </w:r>
      </w:hyperlink>
    </w:p>
    <w:p w14:paraId="1196BCDF" w14:textId="04E76D52" w:rsidR="005E02A8" w:rsidRDefault="005E02A8" w:rsidP="00EA5571">
      <w:pPr>
        <w:pStyle w:val="BodyText"/>
        <w:tabs>
          <w:tab w:val="left" w:pos="2916"/>
        </w:tabs>
        <w:spacing w:before="137" w:line="276" w:lineRule="auto"/>
        <w:ind w:right="3"/>
      </w:pPr>
    </w:p>
    <w:p w14:paraId="31F6A015" w14:textId="77777777" w:rsidR="005E02A8" w:rsidRDefault="005E02A8" w:rsidP="005E02A8">
      <w:pPr>
        <w:pStyle w:val="BodyText"/>
        <w:tabs>
          <w:tab w:val="left" w:pos="2916"/>
        </w:tabs>
        <w:spacing w:before="137" w:line="501" w:lineRule="auto"/>
        <w:ind w:right="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546EFA" wp14:editId="2C325DE3">
                <wp:simplePos x="0" y="0"/>
                <wp:positionH relativeFrom="page">
                  <wp:posOffset>1440180</wp:posOffset>
                </wp:positionH>
                <wp:positionV relativeFrom="paragraph">
                  <wp:posOffset>350519</wp:posOffset>
                </wp:positionV>
                <wp:extent cx="5044440" cy="2924175"/>
                <wp:effectExtent l="0" t="0" r="3810" b="952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440" cy="292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67"/>
                              <w:gridCol w:w="1486"/>
                              <w:gridCol w:w="1349"/>
                              <w:gridCol w:w="1037"/>
                              <w:gridCol w:w="1029"/>
                              <w:gridCol w:w="1025"/>
                              <w:gridCol w:w="1334"/>
                            </w:tblGrid>
                            <w:tr w:rsidR="005E02A8" w14:paraId="259EF390" w14:textId="77777777">
                              <w:trPr>
                                <w:trHeight w:val="551"/>
                              </w:trPr>
                              <w:tc>
                                <w:tcPr>
                                  <w:tcW w:w="667" w:type="dxa"/>
                                  <w:shd w:val="clear" w:color="auto" w:fill="D9D9D9"/>
                                </w:tcPr>
                                <w:p w14:paraId="6544C95C" w14:textId="77777777" w:rsidR="005E02A8" w:rsidRDefault="005E02A8">
                                  <w:pPr>
                                    <w:pStyle w:val="TableParagraph"/>
                                    <w:spacing w:before="135"/>
                                    <w:ind w:left="15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1486" w:type="dxa"/>
                                  <w:shd w:val="clear" w:color="auto" w:fill="D9D9D9"/>
                                </w:tcPr>
                                <w:p w14:paraId="1AEDCCAE" w14:textId="77777777" w:rsidR="005E02A8" w:rsidRDefault="005E02A8">
                                  <w:pPr>
                                    <w:pStyle w:val="TableParagraph"/>
                                    <w:spacing w:before="135"/>
                                    <w:ind w:left="20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endidikan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shd w:val="clear" w:color="auto" w:fill="D9D9D9"/>
                                </w:tcPr>
                                <w:p w14:paraId="2FD1E529" w14:textId="77777777" w:rsidR="005E02A8" w:rsidRDefault="005E02A8">
                                  <w:pPr>
                                    <w:pStyle w:val="TableParagraph"/>
                                    <w:spacing w:before="135"/>
                                    <w:ind w:left="3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empat</w:t>
                                  </w:r>
                                </w:p>
                              </w:tc>
                              <w:tc>
                                <w:tcPr>
                                  <w:tcW w:w="2066" w:type="dxa"/>
                                  <w:gridSpan w:val="2"/>
                                  <w:shd w:val="clear" w:color="auto" w:fill="D9D9D9"/>
                                </w:tcPr>
                                <w:p w14:paraId="22512758" w14:textId="77777777" w:rsidR="005E02A8" w:rsidRDefault="005E02A8">
                                  <w:pPr>
                                    <w:pStyle w:val="TableParagraph"/>
                                    <w:spacing w:before="135"/>
                                    <w:ind w:left="704" w:right="69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ahun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shd w:val="clear" w:color="auto" w:fill="D9D9D9"/>
                                </w:tcPr>
                                <w:p w14:paraId="1E5F1F75" w14:textId="77777777" w:rsidR="005E02A8" w:rsidRDefault="005E02A8">
                                  <w:pPr>
                                    <w:pStyle w:val="TableParagraph"/>
                                    <w:spacing w:before="135"/>
                                    <w:ind w:left="24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Gelar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shd w:val="clear" w:color="auto" w:fill="D9D9D9"/>
                                </w:tcPr>
                                <w:p w14:paraId="42467FBB" w14:textId="77777777" w:rsidR="005E02A8" w:rsidRDefault="005E02A8">
                                  <w:pPr>
                                    <w:pStyle w:val="TableParagraph"/>
                                    <w:spacing w:line="276" w:lineRule="exact"/>
                                    <w:ind w:left="109" w:right="75" w:firstLine="2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idang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pesialisasi</w:t>
                                  </w:r>
                                </w:p>
                              </w:tc>
                            </w:tr>
                            <w:tr w:rsidR="005E02A8" w14:paraId="608E59FD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667" w:type="dxa"/>
                                </w:tcPr>
                                <w:p w14:paraId="5DF2B1DA" w14:textId="77777777" w:rsidR="005E02A8" w:rsidRDefault="005E02A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6" w:type="dxa"/>
                                </w:tcPr>
                                <w:p w14:paraId="429DF088" w14:textId="77777777" w:rsidR="005E02A8" w:rsidRDefault="005E02A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14:paraId="4021604E" w14:textId="77777777" w:rsidR="005E02A8" w:rsidRDefault="005E02A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7" w:type="dxa"/>
                                  <w:shd w:val="clear" w:color="auto" w:fill="D9D9D9"/>
                                </w:tcPr>
                                <w:p w14:paraId="5B787470" w14:textId="77777777" w:rsidR="005E02A8" w:rsidRDefault="005E02A8">
                                  <w:pPr>
                                    <w:pStyle w:val="TableParagraph"/>
                                    <w:spacing w:line="255" w:lineRule="exact"/>
                                    <w:ind w:left="23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ulai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D9D9D9"/>
                                </w:tcPr>
                                <w:p w14:paraId="3717E04D" w14:textId="77777777" w:rsidR="005E02A8" w:rsidRDefault="005E02A8">
                                  <w:pPr>
                                    <w:pStyle w:val="TableParagraph"/>
                                    <w:spacing w:line="255" w:lineRule="exact"/>
                                    <w:ind w:left="2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Lulus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</w:tcPr>
                                <w:p w14:paraId="2A04CE3A" w14:textId="77777777" w:rsidR="005E02A8" w:rsidRDefault="005E02A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15686243" w14:textId="77777777" w:rsidR="005E02A8" w:rsidRDefault="005E02A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E02A8" w14:paraId="7D27BC89" w14:textId="77777777">
                              <w:trPr>
                                <w:trHeight w:val="1103"/>
                              </w:trPr>
                              <w:tc>
                                <w:tcPr>
                                  <w:tcW w:w="667" w:type="dxa"/>
                                </w:tcPr>
                                <w:p w14:paraId="501F1AD9" w14:textId="77777777" w:rsidR="005E02A8" w:rsidRDefault="005E02A8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14:paraId="5455CBCD" w14:textId="77777777" w:rsidR="005E02A8" w:rsidRDefault="005E02A8">
                                  <w:pPr>
                                    <w:pStyle w:val="TableParagraph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486" w:type="dxa"/>
                                </w:tcPr>
                                <w:p w14:paraId="7A78508F" w14:textId="77777777" w:rsidR="005E02A8" w:rsidRDefault="005E02A8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14:paraId="74B77D06" w14:textId="77777777" w:rsidR="005E02A8" w:rsidRDefault="005E02A8">
                                  <w:pPr>
                                    <w:pStyle w:val="TableParagraph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D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14:paraId="3E4451C8" w14:textId="77777777" w:rsidR="005E02A8" w:rsidRPr="00E50518" w:rsidRDefault="005E02A8">
                                  <w:pPr>
                                    <w:pStyle w:val="TableParagraph"/>
                                    <w:spacing w:line="270" w:lineRule="atLeast"/>
                                    <w:ind w:left="108" w:right="77"/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>SDN Purwodadi 3 Kabupaten Pasuruan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</w:tcPr>
                                <w:p w14:paraId="5E023035" w14:textId="77777777" w:rsidR="005E02A8" w:rsidRDefault="005E02A8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14:paraId="15005732" w14:textId="77777777" w:rsidR="005E02A8" w:rsidRPr="00A02874" w:rsidRDefault="005E02A8">
                                  <w:pPr>
                                    <w:pStyle w:val="TableParagraph"/>
                                    <w:ind w:left="108"/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0</w:t>
                                  </w: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491DC8E5" w14:textId="77777777" w:rsidR="005E02A8" w:rsidRDefault="005E02A8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14:paraId="16B0C7B8" w14:textId="77777777" w:rsidR="005E02A8" w:rsidRPr="00A02874" w:rsidRDefault="005E02A8">
                                  <w:pPr>
                                    <w:pStyle w:val="TableParagraph"/>
                                    <w:ind w:left="108"/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1</w:t>
                                  </w: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</w:tcPr>
                                <w:p w14:paraId="16EA9F1C" w14:textId="77777777" w:rsidR="005E02A8" w:rsidRDefault="005E02A8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14:paraId="41E6B0AA" w14:textId="77777777" w:rsidR="005E02A8" w:rsidRDefault="005E02A8">
                                  <w:pPr>
                                    <w:pStyle w:val="TableParagraph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4A144C23" w14:textId="77777777" w:rsidR="005E02A8" w:rsidRDefault="005E02A8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14:paraId="07B9C784" w14:textId="77777777" w:rsidR="005E02A8" w:rsidRDefault="005E02A8">
                                  <w:pPr>
                                    <w:pStyle w:val="TableParagraph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5E02A8" w14:paraId="780009E8" w14:textId="77777777">
                              <w:trPr>
                                <w:trHeight w:val="1103"/>
                              </w:trPr>
                              <w:tc>
                                <w:tcPr>
                                  <w:tcW w:w="667" w:type="dxa"/>
                                </w:tcPr>
                                <w:p w14:paraId="7878CCB3" w14:textId="77777777" w:rsidR="005E02A8" w:rsidRDefault="005E02A8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14:paraId="4D51F5D3" w14:textId="77777777" w:rsidR="005E02A8" w:rsidRDefault="005E02A8">
                                  <w:pPr>
                                    <w:pStyle w:val="TableParagraph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86" w:type="dxa"/>
                                </w:tcPr>
                                <w:p w14:paraId="5C5070CC" w14:textId="77777777" w:rsidR="005E02A8" w:rsidRDefault="005E02A8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14:paraId="15043773" w14:textId="77777777" w:rsidR="005E02A8" w:rsidRDefault="005E02A8">
                                  <w:pPr>
                                    <w:pStyle w:val="TableParagraph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MP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14:paraId="5DCFFB7C" w14:textId="77777777" w:rsidR="005E02A8" w:rsidRDefault="005E02A8">
                                  <w:pPr>
                                    <w:pStyle w:val="TableParagraph"/>
                                    <w:spacing w:line="275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MPN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  <w:p w14:paraId="0EEFB38B" w14:textId="77777777" w:rsidR="005E02A8" w:rsidRPr="00A02874" w:rsidRDefault="005E02A8">
                                  <w:pPr>
                                    <w:pStyle w:val="TableParagraph"/>
                                    <w:spacing w:line="257" w:lineRule="exact"/>
                                    <w:ind w:left="108"/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>Purwosari Kabupaten Pasuruan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</w:tcPr>
                                <w:p w14:paraId="1CC799C4" w14:textId="77777777" w:rsidR="005E02A8" w:rsidRDefault="005E02A8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14:paraId="3062A582" w14:textId="77777777" w:rsidR="005E02A8" w:rsidRPr="00A02874" w:rsidRDefault="005E02A8">
                                  <w:pPr>
                                    <w:pStyle w:val="TableParagraph"/>
                                    <w:ind w:left="108"/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1</w:t>
                                  </w: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537433A2" w14:textId="77777777" w:rsidR="005E02A8" w:rsidRDefault="005E02A8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14:paraId="2BEDABAA" w14:textId="77777777" w:rsidR="005E02A8" w:rsidRDefault="005E02A8">
                                  <w:pPr>
                                    <w:pStyle w:val="TableParagraph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14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</w:tcPr>
                                <w:p w14:paraId="57DF5C1E" w14:textId="77777777" w:rsidR="005E02A8" w:rsidRDefault="005E02A8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14:paraId="2EDDD00E" w14:textId="77777777" w:rsidR="005E02A8" w:rsidRDefault="005E02A8">
                                  <w:pPr>
                                    <w:pStyle w:val="TableParagraph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0E8364CF" w14:textId="77777777" w:rsidR="005E02A8" w:rsidRDefault="005E02A8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14:paraId="61BF03C2" w14:textId="77777777" w:rsidR="005E02A8" w:rsidRDefault="005E02A8">
                                  <w:pPr>
                                    <w:pStyle w:val="TableParagraph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5E02A8" w14:paraId="33160D39" w14:textId="77777777">
                              <w:trPr>
                                <w:trHeight w:val="1103"/>
                              </w:trPr>
                              <w:tc>
                                <w:tcPr>
                                  <w:tcW w:w="667" w:type="dxa"/>
                                </w:tcPr>
                                <w:p w14:paraId="348900B8" w14:textId="77777777" w:rsidR="005E02A8" w:rsidRDefault="005E02A8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14:paraId="06ED5B01" w14:textId="77777777" w:rsidR="005E02A8" w:rsidRDefault="005E02A8">
                                  <w:pPr>
                                    <w:pStyle w:val="TableParagraph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86" w:type="dxa"/>
                                </w:tcPr>
                                <w:p w14:paraId="5AC8E5C4" w14:textId="77777777" w:rsidR="005E02A8" w:rsidRDefault="005E02A8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14:paraId="68237714" w14:textId="77777777" w:rsidR="005E02A8" w:rsidRDefault="005E02A8">
                                  <w:pPr>
                                    <w:pStyle w:val="TableParagraph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MK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14:paraId="339C232B" w14:textId="77777777" w:rsidR="005E02A8" w:rsidRDefault="005E02A8">
                                  <w:pPr>
                                    <w:pStyle w:val="TableParagraph"/>
                                    <w:spacing w:line="275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MKN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  <w:p w14:paraId="07FDE77D" w14:textId="77777777" w:rsidR="005E02A8" w:rsidRPr="00A02874" w:rsidRDefault="005E02A8">
                                  <w:pPr>
                                    <w:pStyle w:val="TableParagraph"/>
                                    <w:spacing w:line="270" w:lineRule="atLeast"/>
                                    <w:ind w:left="108" w:right="180"/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>Purwosari Kabupaten Pasuruan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</w:tcPr>
                                <w:p w14:paraId="32A66919" w14:textId="77777777" w:rsidR="005E02A8" w:rsidRDefault="005E02A8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14:paraId="351AB0E2" w14:textId="77777777" w:rsidR="005E02A8" w:rsidRDefault="005E02A8">
                                  <w:pPr>
                                    <w:pStyle w:val="TableParagraph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14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5C00AEE8" w14:textId="77777777" w:rsidR="005E02A8" w:rsidRDefault="005E02A8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14:paraId="2142EE33" w14:textId="77777777" w:rsidR="005E02A8" w:rsidRDefault="005E02A8">
                                  <w:pPr>
                                    <w:pStyle w:val="TableParagraph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</w:tcPr>
                                <w:p w14:paraId="1FB8CDEE" w14:textId="77777777" w:rsidR="005E02A8" w:rsidRDefault="005E02A8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14:paraId="0FC0EE2B" w14:textId="77777777" w:rsidR="005E02A8" w:rsidRDefault="005E02A8">
                                  <w:pPr>
                                    <w:pStyle w:val="TableParagraph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777D9EC4" w14:textId="77777777" w:rsidR="005E02A8" w:rsidRDefault="005E02A8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14:paraId="2940B96B" w14:textId="77777777" w:rsidR="005E02A8" w:rsidRDefault="005E02A8">
                                  <w:pPr>
                                    <w:pStyle w:val="TableParagraph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ultimedia</w:t>
                                  </w:r>
                                </w:p>
                              </w:tc>
                            </w:tr>
                          </w:tbl>
                          <w:p w14:paraId="700604E4" w14:textId="77777777" w:rsidR="005E02A8" w:rsidRDefault="005E02A8" w:rsidP="005E02A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46EF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margin-left:113.4pt;margin-top:27.6pt;width:397.2pt;height:230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hW2QEAAJkDAAAOAAAAZHJzL2Uyb0RvYy54bWysU9tu2zAMfR+wfxD0vjgJ2l2MOEXXosOA&#10;7gJ0+wBalm1htqhRSuzs60fJdrqtb8X8IFCUdHjOIb27GvtOHDV5g7aQm9VaCm0VVsY2hfz+7e7V&#10;Wyl8AFtBh1YX8qS9vNq/fLEbXK632GJXaRIMYn0+uEK2Ibg8y7xqdQ9+hU5bPqyRegi8pSarCAZG&#10;77tsu16/zgakyhEq7T1nb6dDuU/4da1V+FLXXgfRFZK5hbRSWsu4Zvsd5A2Ba42aacAzWPRgLBc9&#10;Q91CAHEg8wSqN4rQYx1WCvsM69oonTSwms36HzUPLTidtLA53p1t8v8PVn0+PrivJML4HkduYBLh&#10;3T2qH15YvGnBNvqaCIdWQ8WFN9GybHA+n59Gq33uI0g5fMKKmwyHgAlorKmPrrBOwejcgNPZdD0G&#10;oTh5ub7gj48Un23fbS82by5TDciX5458+KCxFzEoJHFXEzwc732IdCBfrsRqFu9M16XOdvavBF+M&#10;mUQ/Mp64h7EchalmbVFNidWJ9RBO88LzzUGL9EuKgWelkP7nAUhL0X207EkcrCWgJSiXAKzip4UM&#10;UkzhTZgG8ODINC0jT65bvGbfapMUPbKY6XL/k9B5VuOA/blPtx7/qP1vAAAA//8DAFBLAwQUAAYA&#10;CAAAACEAprAL6eAAAAALAQAADwAAAGRycy9kb3ducmV2LnhtbEyPwU7DMBBE70j8g7VI3KidSAkQ&#10;4lQVghMSahoOHJ3YTazG6xC7bfj7bk9w250dzbwt14sb2cnMwXqUkKwEMIOd1xZ7CV/N+8MTsBAV&#10;ajV6NBJ+TYB1dXtTqkL7M9bmtIs9oxAMhZIwxDgVnIduME6FlZ8M0m3vZ6cirXPP9azOFO5GngqR&#10;c6csUsOgJvM6mO6wOzoJm2+s3+zPZ7ut97VtmmeBH/lByvu7ZfMCLJol/pnhik/oUBFT64+oAxsl&#10;pGlO6FFClqXArgaRJjS1pCTZI/Cq5P9/qC4AAAD//wMAUEsBAi0AFAAGAAgAAAAhALaDOJL+AAAA&#10;4QEAABMAAAAAAAAAAAAAAAAAAAAAAFtDb250ZW50X1R5cGVzXS54bWxQSwECLQAUAAYACAAAACEA&#10;OP0h/9YAAACUAQAACwAAAAAAAAAAAAAAAAAvAQAAX3JlbHMvLnJlbHNQSwECLQAUAAYACAAAACEA&#10;UqWYVtkBAACZAwAADgAAAAAAAAAAAAAAAAAuAgAAZHJzL2Uyb0RvYy54bWxQSwECLQAUAAYACAAA&#10;ACEAprAL6eAAAAAL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67"/>
                        <w:gridCol w:w="1486"/>
                        <w:gridCol w:w="1349"/>
                        <w:gridCol w:w="1037"/>
                        <w:gridCol w:w="1029"/>
                        <w:gridCol w:w="1025"/>
                        <w:gridCol w:w="1334"/>
                      </w:tblGrid>
                      <w:tr w:rsidR="005E02A8" w14:paraId="259EF390" w14:textId="77777777">
                        <w:trPr>
                          <w:trHeight w:val="551"/>
                        </w:trPr>
                        <w:tc>
                          <w:tcPr>
                            <w:tcW w:w="667" w:type="dxa"/>
                            <w:shd w:val="clear" w:color="auto" w:fill="D9D9D9"/>
                          </w:tcPr>
                          <w:p w14:paraId="6544C95C" w14:textId="77777777" w:rsidR="005E02A8" w:rsidRDefault="005E02A8">
                            <w:pPr>
                              <w:pStyle w:val="TableParagraph"/>
                              <w:spacing w:before="135"/>
                              <w:ind w:left="15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1486" w:type="dxa"/>
                            <w:shd w:val="clear" w:color="auto" w:fill="D9D9D9"/>
                          </w:tcPr>
                          <w:p w14:paraId="1AEDCCAE" w14:textId="77777777" w:rsidR="005E02A8" w:rsidRDefault="005E02A8">
                            <w:pPr>
                              <w:pStyle w:val="TableParagraph"/>
                              <w:spacing w:before="135"/>
                              <w:ind w:left="20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endidikan</w:t>
                            </w:r>
                          </w:p>
                        </w:tc>
                        <w:tc>
                          <w:tcPr>
                            <w:tcW w:w="1349" w:type="dxa"/>
                            <w:shd w:val="clear" w:color="auto" w:fill="D9D9D9"/>
                          </w:tcPr>
                          <w:p w14:paraId="2FD1E529" w14:textId="77777777" w:rsidR="005E02A8" w:rsidRDefault="005E02A8">
                            <w:pPr>
                              <w:pStyle w:val="TableParagraph"/>
                              <w:spacing w:before="135"/>
                              <w:ind w:left="3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empat</w:t>
                            </w:r>
                          </w:p>
                        </w:tc>
                        <w:tc>
                          <w:tcPr>
                            <w:tcW w:w="2066" w:type="dxa"/>
                            <w:gridSpan w:val="2"/>
                            <w:shd w:val="clear" w:color="auto" w:fill="D9D9D9"/>
                          </w:tcPr>
                          <w:p w14:paraId="22512758" w14:textId="77777777" w:rsidR="005E02A8" w:rsidRDefault="005E02A8">
                            <w:pPr>
                              <w:pStyle w:val="TableParagraph"/>
                              <w:spacing w:before="135"/>
                              <w:ind w:left="704" w:right="69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ahun</w:t>
                            </w:r>
                          </w:p>
                        </w:tc>
                        <w:tc>
                          <w:tcPr>
                            <w:tcW w:w="1025" w:type="dxa"/>
                            <w:shd w:val="clear" w:color="auto" w:fill="D9D9D9"/>
                          </w:tcPr>
                          <w:p w14:paraId="1E5F1F75" w14:textId="77777777" w:rsidR="005E02A8" w:rsidRDefault="005E02A8">
                            <w:pPr>
                              <w:pStyle w:val="TableParagraph"/>
                              <w:spacing w:before="135"/>
                              <w:ind w:left="2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elar</w:t>
                            </w:r>
                          </w:p>
                        </w:tc>
                        <w:tc>
                          <w:tcPr>
                            <w:tcW w:w="1334" w:type="dxa"/>
                            <w:shd w:val="clear" w:color="auto" w:fill="D9D9D9"/>
                          </w:tcPr>
                          <w:p w14:paraId="42467FBB" w14:textId="77777777" w:rsidR="005E02A8" w:rsidRDefault="005E02A8">
                            <w:pPr>
                              <w:pStyle w:val="TableParagraph"/>
                              <w:spacing w:line="276" w:lineRule="exact"/>
                              <w:ind w:left="109" w:right="75" w:firstLine="2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idang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pesialisasi</w:t>
                            </w:r>
                          </w:p>
                        </w:tc>
                      </w:tr>
                      <w:tr w:rsidR="005E02A8" w14:paraId="608E59FD" w14:textId="77777777">
                        <w:trPr>
                          <w:trHeight w:val="275"/>
                        </w:trPr>
                        <w:tc>
                          <w:tcPr>
                            <w:tcW w:w="667" w:type="dxa"/>
                          </w:tcPr>
                          <w:p w14:paraId="5DF2B1DA" w14:textId="77777777" w:rsidR="005E02A8" w:rsidRDefault="005E02A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86" w:type="dxa"/>
                          </w:tcPr>
                          <w:p w14:paraId="429DF088" w14:textId="77777777" w:rsidR="005E02A8" w:rsidRDefault="005E02A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14:paraId="4021604E" w14:textId="77777777" w:rsidR="005E02A8" w:rsidRDefault="005E02A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7" w:type="dxa"/>
                            <w:shd w:val="clear" w:color="auto" w:fill="D9D9D9"/>
                          </w:tcPr>
                          <w:p w14:paraId="5B787470" w14:textId="77777777" w:rsidR="005E02A8" w:rsidRDefault="005E02A8">
                            <w:pPr>
                              <w:pStyle w:val="TableParagraph"/>
                              <w:spacing w:line="255" w:lineRule="exact"/>
                              <w:ind w:left="23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ulai</w:t>
                            </w:r>
                          </w:p>
                        </w:tc>
                        <w:tc>
                          <w:tcPr>
                            <w:tcW w:w="1029" w:type="dxa"/>
                            <w:shd w:val="clear" w:color="auto" w:fill="D9D9D9"/>
                          </w:tcPr>
                          <w:p w14:paraId="3717E04D" w14:textId="77777777" w:rsidR="005E02A8" w:rsidRDefault="005E02A8">
                            <w:pPr>
                              <w:pStyle w:val="TableParagraph"/>
                              <w:spacing w:line="255" w:lineRule="exact"/>
                              <w:ind w:left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ulus</w:t>
                            </w:r>
                          </w:p>
                        </w:tc>
                        <w:tc>
                          <w:tcPr>
                            <w:tcW w:w="1025" w:type="dxa"/>
                          </w:tcPr>
                          <w:p w14:paraId="2A04CE3A" w14:textId="77777777" w:rsidR="005E02A8" w:rsidRDefault="005E02A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34" w:type="dxa"/>
                          </w:tcPr>
                          <w:p w14:paraId="15686243" w14:textId="77777777" w:rsidR="005E02A8" w:rsidRDefault="005E02A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E02A8" w14:paraId="7D27BC89" w14:textId="77777777">
                        <w:trPr>
                          <w:trHeight w:val="1103"/>
                        </w:trPr>
                        <w:tc>
                          <w:tcPr>
                            <w:tcW w:w="667" w:type="dxa"/>
                          </w:tcPr>
                          <w:p w14:paraId="501F1AD9" w14:textId="77777777" w:rsidR="005E02A8" w:rsidRDefault="005E02A8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14:paraId="5455CBCD" w14:textId="77777777" w:rsidR="005E02A8" w:rsidRDefault="005E02A8">
                            <w:pPr>
                              <w:pStyle w:val="TableParagraph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486" w:type="dxa"/>
                          </w:tcPr>
                          <w:p w14:paraId="7A78508F" w14:textId="77777777" w:rsidR="005E02A8" w:rsidRDefault="005E02A8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14:paraId="74B77D06" w14:textId="77777777" w:rsidR="005E02A8" w:rsidRDefault="005E02A8">
                            <w:pPr>
                              <w:pStyle w:val="TableParagraph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D</w:t>
                            </w:r>
                          </w:p>
                        </w:tc>
                        <w:tc>
                          <w:tcPr>
                            <w:tcW w:w="1349" w:type="dxa"/>
                          </w:tcPr>
                          <w:p w14:paraId="3E4451C8" w14:textId="77777777" w:rsidR="005E02A8" w:rsidRPr="00E50518" w:rsidRDefault="005E02A8">
                            <w:pPr>
                              <w:pStyle w:val="TableParagraph"/>
                              <w:spacing w:line="270" w:lineRule="atLeast"/>
                              <w:ind w:left="108" w:right="77"/>
                              <w:rPr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>SDN Purwodadi 3 Kabupaten Pasuruan</w:t>
                            </w:r>
                          </w:p>
                        </w:tc>
                        <w:tc>
                          <w:tcPr>
                            <w:tcW w:w="1037" w:type="dxa"/>
                          </w:tcPr>
                          <w:p w14:paraId="5E023035" w14:textId="77777777" w:rsidR="005E02A8" w:rsidRDefault="005E02A8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14:paraId="15005732" w14:textId="77777777" w:rsidR="005E02A8" w:rsidRPr="00A02874" w:rsidRDefault="005E02A8">
                            <w:pPr>
                              <w:pStyle w:val="TableParagraph"/>
                              <w:ind w:left="108"/>
                              <w:rPr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</w:rPr>
                              <w:t>200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29" w:type="dxa"/>
                          </w:tcPr>
                          <w:p w14:paraId="491DC8E5" w14:textId="77777777" w:rsidR="005E02A8" w:rsidRDefault="005E02A8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14:paraId="16B0C7B8" w14:textId="77777777" w:rsidR="005E02A8" w:rsidRPr="00A02874" w:rsidRDefault="005E02A8">
                            <w:pPr>
                              <w:pStyle w:val="TableParagraph"/>
                              <w:ind w:left="108"/>
                              <w:rPr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</w:rPr>
                              <w:t>201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25" w:type="dxa"/>
                          </w:tcPr>
                          <w:p w14:paraId="16EA9F1C" w14:textId="77777777" w:rsidR="005E02A8" w:rsidRDefault="005E02A8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14:paraId="41E6B0AA" w14:textId="77777777" w:rsidR="005E02A8" w:rsidRDefault="005E02A8">
                            <w:pPr>
                              <w:pStyle w:val="TableParagraph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9"/>
                                <w:sz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34" w:type="dxa"/>
                          </w:tcPr>
                          <w:p w14:paraId="4A144C23" w14:textId="77777777" w:rsidR="005E02A8" w:rsidRDefault="005E02A8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14:paraId="07B9C784" w14:textId="77777777" w:rsidR="005E02A8" w:rsidRDefault="005E02A8">
                            <w:pPr>
                              <w:pStyle w:val="TableParagraph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9"/>
                                <w:sz w:val="24"/>
                              </w:rPr>
                              <w:t>-</w:t>
                            </w:r>
                          </w:p>
                        </w:tc>
                      </w:tr>
                      <w:tr w:rsidR="005E02A8" w14:paraId="780009E8" w14:textId="77777777">
                        <w:trPr>
                          <w:trHeight w:val="1103"/>
                        </w:trPr>
                        <w:tc>
                          <w:tcPr>
                            <w:tcW w:w="667" w:type="dxa"/>
                          </w:tcPr>
                          <w:p w14:paraId="7878CCB3" w14:textId="77777777" w:rsidR="005E02A8" w:rsidRDefault="005E02A8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14:paraId="4D51F5D3" w14:textId="77777777" w:rsidR="005E02A8" w:rsidRDefault="005E02A8">
                            <w:pPr>
                              <w:pStyle w:val="TableParagraph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86" w:type="dxa"/>
                          </w:tcPr>
                          <w:p w14:paraId="5C5070CC" w14:textId="77777777" w:rsidR="005E02A8" w:rsidRDefault="005E02A8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14:paraId="15043773" w14:textId="77777777" w:rsidR="005E02A8" w:rsidRDefault="005E02A8">
                            <w:pPr>
                              <w:pStyle w:val="TableParagraph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MP</w:t>
                            </w:r>
                          </w:p>
                        </w:tc>
                        <w:tc>
                          <w:tcPr>
                            <w:tcW w:w="1349" w:type="dxa"/>
                          </w:tcPr>
                          <w:p w14:paraId="5DCFFB7C" w14:textId="77777777" w:rsidR="005E02A8" w:rsidRDefault="005E02A8">
                            <w:pPr>
                              <w:pStyle w:val="TableParagraph"/>
                              <w:spacing w:line="275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MPN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  <w:p w14:paraId="0EEFB38B" w14:textId="77777777" w:rsidR="005E02A8" w:rsidRPr="00A02874" w:rsidRDefault="005E02A8">
                            <w:pPr>
                              <w:pStyle w:val="TableParagraph"/>
                              <w:spacing w:line="257" w:lineRule="exact"/>
                              <w:ind w:left="108"/>
                              <w:rPr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>Purwosari Kabupaten Pasuruan</w:t>
                            </w:r>
                          </w:p>
                        </w:tc>
                        <w:tc>
                          <w:tcPr>
                            <w:tcW w:w="1037" w:type="dxa"/>
                          </w:tcPr>
                          <w:p w14:paraId="1CC799C4" w14:textId="77777777" w:rsidR="005E02A8" w:rsidRDefault="005E02A8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14:paraId="3062A582" w14:textId="77777777" w:rsidR="005E02A8" w:rsidRPr="00A02874" w:rsidRDefault="005E02A8">
                            <w:pPr>
                              <w:pStyle w:val="TableParagraph"/>
                              <w:ind w:left="108"/>
                              <w:rPr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</w:rPr>
                              <w:t>201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29" w:type="dxa"/>
                          </w:tcPr>
                          <w:p w14:paraId="537433A2" w14:textId="77777777" w:rsidR="005E02A8" w:rsidRDefault="005E02A8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14:paraId="2BEDABAA" w14:textId="77777777" w:rsidR="005E02A8" w:rsidRDefault="005E02A8">
                            <w:pPr>
                              <w:pStyle w:val="TableParagraph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14</w:t>
                            </w:r>
                          </w:p>
                        </w:tc>
                        <w:tc>
                          <w:tcPr>
                            <w:tcW w:w="1025" w:type="dxa"/>
                          </w:tcPr>
                          <w:p w14:paraId="57DF5C1E" w14:textId="77777777" w:rsidR="005E02A8" w:rsidRDefault="005E02A8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14:paraId="2EDDD00E" w14:textId="77777777" w:rsidR="005E02A8" w:rsidRDefault="005E02A8">
                            <w:pPr>
                              <w:pStyle w:val="TableParagraph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9"/>
                                <w:sz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34" w:type="dxa"/>
                          </w:tcPr>
                          <w:p w14:paraId="0E8364CF" w14:textId="77777777" w:rsidR="005E02A8" w:rsidRDefault="005E02A8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14:paraId="61BF03C2" w14:textId="77777777" w:rsidR="005E02A8" w:rsidRDefault="005E02A8">
                            <w:pPr>
                              <w:pStyle w:val="TableParagraph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9"/>
                                <w:sz w:val="24"/>
                              </w:rPr>
                              <w:t>-</w:t>
                            </w:r>
                          </w:p>
                        </w:tc>
                      </w:tr>
                      <w:tr w:rsidR="005E02A8" w14:paraId="33160D39" w14:textId="77777777">
                        <w:trPr>
                          <w:trHeight w:val="1103"/>
                        </w:trPr>
                        <w:tc>
                          <w:tcPr>
                            <w:tcW w:w="667" w:type="dxa"/>
                          </w:tcPr>
                          <w:p w14:paraId="348900B8" w14:textId="77777777" w:rsidR="005E02A8" w:rsidRDefault="005E02A8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14:paraId="06ED5B01" w14:textId="77777777" w:rsidR="005E02A8" w:rsidRDefault="005E02A8">
                            <w:pPr>
                              <w:pStyle w:val="TableParagraph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86" w:type="dxa"/>
                          </w:tcPr>
                          <w:p w14:paraId="5AC8E5C4" w14:textId="77777777" w:rsidR="005E02A8" w:rsidRDefault="005E02A8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14:paraId="68237714" w14:textId="77777777" w:rsidR="005E02A8" w:rsidRDefault="005E02A8">
                            <w:pPr>
                              <w:pStyle w:val="TableParagraph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MK</w:t>
                            </w:r>
                          </w:p>
                        </w:tc>
                        <w:tc>
                          <w:tcPr>
                            <w:tcW w:w="1349" w:type="dxa"/>
                          </w:tcPr>
                          <w:p w14:paraId="339C232B" w14:textId="77777777" w:rsidR="005E02A8" w:rsidRDefault="005E02A8">
                            <w:pPr>
                              <w:pStyle w:val="TableParagraph"/>
                              <w:spacing w:line="275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MKN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  <w:p w14:paraId="07FDE77D" w14:textId="77777777" w:rsidR="005E02A8" w:rsidRPr="00A02874" w:rsidRDefault="005E02A8">
                            <w:pPr>
                              <w:pStyle w:val="TableParagraph"/>
                              <w:spacing w:line="270" w:lineRule="atLeast"/>
                              <w:ind w:left="108" w:right="180"/>
                              <w:rPr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>Purwosari Kabupaten Pasuruan</w:t>
                            </w:r>
                          </w:p>
                        </w:tc>
                        <w:tc>
                          <w:tcPr>
                            <w:tcW w:w="1037" w:type="dxa"/>
                          </w:tcPr>
                          <w:p w14:paraId="32A66919" w14:textId="77777777" w:rsidR="005E02A8" w:rsidRDefault="005E02A8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14:paraId="351AB0E2" w14:textId="77777777" w:rsidR="005E02A8" w:rsidRDefault="005E02A8">
                            <w:pPr>
                              <w:pStyle w:val="TableParagraph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14</w:t>
                            </w:r>
                          </w:p>
                        </w:tc>
                        <w:tc>
                          <w:tcPr>
                            <w:tcW w:w="1029" w:type="dxa"/>
                          </w:tcPr>
                          <w:p w14:paraId="5C00AEE8" w14:textId="77777777" w:rsidR="005E02A8" w:rsidRDefault="005E02A8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14:paraId="2142EE33" w14:textId="77777777" w:rsidR="005E02A8" w:rsidRDefault="005E02A8">
                            <w:pPr>
                              <w:pStyle w:val="TableParagraph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1025" w:type="dxa"/>
                          </w:tcPr>
                          <w:p w14:paraId="1FB8CDEE" w14:textId="77777777" w:rsidR="005E02A8" w:rsidRDefault="005E02A8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14:paraId="0FC0EE2B" w14:textId="77777777" w:rsidR="005E02A8" w:rsidRDefault="005E02A8">
                            <w:pPr>
                              <w:pStyle w:val="TableParagraph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9"/>
                                <w:sz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34" w:type="dxa"/>
                          </w:tcPr>
                          <w:p w14:paraId="777D9EC4" w14:textId="77777777" w:rsidR="005E02A8" w:rsidRDefault="005E02A8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14:paraId="2940B96B" w14:textId="77777777" w:rsidR="005E02A8" w:rsidRDefault="005E02A8">
                            <w:pPr>
                              <w:pStyle w:val="TableParagraph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ultimedia</w:t>
                            </w:r>
                          </w:p>
                        </w:tc>
                      </w:tr>
                    </w:tbl>
                    <w:p w14:paraId="700604E4" w14:textId="77777777" w:rsidR="005E02A8" w:rsidRDefault="005E02A8" w:rsidP="005E02A8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PENDIDIKAN</w:t>
      </w:r>
    </w:p>
    <w:p w14:paraId="5D6805D7" w14:textId="77777777" w:rsidR="005E02A8" w:rsidRDefault="005E02A8" w:rsidP="005E02A8">
      <w:pPr>
        <w:pStyle w:val="BodyText"/>
        <w:rPr>
          <w:sz w:val="26"/>
        </w:rPr>
      </w:pPr>
    </w:p>
    <w:p w14:paraId="7AB4FC7E" w14:textId="77777777" w:rsidR="005E02A8" w:rsidRDefault="005E02A8" w:rsidP="005E02A8">
      <w:pPr>
        <w:pStyle w:val="BodyText"/>
        <w:rPr>
          <w:sz w:val="26"/>
        </w:rPr>
      </w:pPr>
    </w:p>
    <w:p w14:paraId="0C47637D" w14:textId="77777777" w:rsidR="005E02A8" w:rsidRDefault="005E02A8" w:rsidP="005E02A8">
      <w:pPr>
        <w:pStyle w:val="BodyText"/>
        <w:rPr>
          <w:sz w:val="26"/>
        </w:rPr>
      </w:pPr>
    </w:p>
    <w:p w14:paraId="29C073AD" w14:textId="77777777" w:rsidR="005E02A8" w:rsidRDefault="005E02A8" w:rsidP="005E02A8">
      <w:pPr>
        <w:pStyle w:val="BodyText"/>
        <w:rPr>
          <w:sz w:val="26"/>
        </w:rPr>
      </w:pPr>
    </w:p>
    <w:p w14:paraId="57226F57" w14:textId="77777777" w:rsidR="005E02A8" w:rsidRDefault="005E02A8" w:rsidP="005E02A8">
      <w:pPr>
        <w:pStyle w:val="BodyText"/>
        <w:rPr>
          <w:sz w:val="26"/>
        </w:rPr>
      </w:pPr>
    </w:p>
    <w:p w14:paraId="5F163EFC" w14:textId="77777777" w:rsidR="005E02A8" w:rsidRDefault="005E02A8" w:rsidP="005E02A8">
      <w:pPr>
        <w:pStyle w:val="BodyText"/>
        <w:rPr>
          <w:sz w:val="26"/>
        </w:rPr>
      </w:pPr>
    </w:p>
    <w:p w14:paraId="737B3657" w14:textId="77777777" w:rsidR="005E02A8" w:rsidRDefault="005E02A8" w:rsidP="005E02A8">
      <w:pPr>
        <w:pStyle w:val="BodyText"/>
        <w:rPr>
          <w:sz w:val="26"/>
        </w:rPr>
      </w:pPr>
    </w:p>
    <w:p w14:paraId="58E09DEB" w14:textId="77777777" w:rsidR="005E02A8" w:rsidRDefault="005E02A8" w:rsidP="005E02A8">
      <w:pPr>
        <w:pStyle w:val="BodyText"/>
        <w:rPr>
          <w:sz w:val="26"/>
        </w:rPr>
      </w:pPr>
    </w:p>
    <w:p w14:paraId="3C171304" w14:textId="77777777" w:rsidR="005E02A8" w:rsidRDefault="005E02A8" w:rsidP="005E02A8">
      <w:pPr>
        <w:pStyle w:val="BodyText"/>
        <w:rPr>
          <w:sz w:val="26"/>
        </w:rPr>
      </w:pPr>
    </w:p>
    <w:p w14:paraId="5C4167B4" w14:textId="77777777" w:rsidR="005E02A8" w:rsidRDefault="005E02A8" w:rsidP="005E02A8">
      <w:pPr>
        <w:pStyle w:val="BodyText"/>
        <w:rPr>
          <w:sz w:val="26"/>
        </w:rPr>
      </w:pPr>
    </w:p>
    <w:p w14:paraId="543449C5" w14:textId="77777777" w:rsidR="005E02A8" w:rsidRDefault="005E02A8" w:rsidP="005E02A8">
      <w:pPr>
        <w:pStyle w:val="BodyText"/>
        <w:rPr>
          <w:sz w:val="26"/>
        </w:rPr>
      </w:pPr>
    </w:p>
    <w:p w14:paraId="74FEDB30" w14:textId="77777777" w:rsidR="005E02A8" w:rsidRDefault="005E02A8" w:rsidP="005E02A8">
      <w:pPr>
        <w:pStyle w:val="BodyText"/>
        <w:rPr>
          <w:sz w:val="26"/>
        </w:rPr>
      </w:pPr>
    </w:p>
    <w:p w14:paraId="702BAB5C" w14:textId="77777777" w:rsidR="005E02A8" w:rsidRDefault="005E02A8" w:rsidP="005E02A8">
      <w:pPr>
        <w:pStyle w:val="BodyText"/>
        <w:rPr>
          <w:sz w:val="26"/>
        </w:rPr>
      </w:pPr>
    </w:p>
    <w:p w14:paraId="5659CA0D" w14:textId="77777777" w:rsidR="005E02A8" w:rsidRDefault="005E02A8" w:rsidP="005E02A8">
      <w:pPr>
        <w:pStyle w:val="BodyText"/>
        <w:spacing w:before="7"/>
        <w:rPr>
          <w:sz w:val="23"/>
        </w:rPr>
      </w:pPr>
    </w:p>
    <w:p w14:paraId="4DA948A3" w14:textId="77777777" w:rsidR="005E02A8" w:rsidRDefault="005E02A8" w:rsidP="005E02A8">
      <w:pPr>
        <w:pStyle w:val="BodyText"/>
        <w:spacing w:after="25"/>
      </w:pPr>
    </w:p>
    <w:p w14:paraId="023E644B" w14:textId="77777777" w:rsidR="005E02A8" w:rsidRDefault="005E02A8" w:rsidP="005E02A8">
      <w:pPr>
        <w:pStyle w:val="BodyText"/>
        <w:spacing w:after="25"/>
      </w:pPr>
    </w:p>
    <w:p w14:paraId="26D8F004" w14:textId="5EA53064" w:rsidR="005E02A8" w:rsidRDefault="005E02A8" w:rsidP="005E02A8">
      <w:pPr>
        <w:pStyle w:val="BodyText"/>
        <w:spacing w:after="25"/>
      </w:pPr>
      <w:r>
        <w:t>PEKERJAAN</w:t>
      </w:r>
    </w:p>
    <w:tbl>
      <w:tblPr>
        <w:tblW w:w="7930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223"/>
        <w:gridCol w:w="1232"/>
        <w:gridCol w:w="2247"/>
        <w:gridCol w:w="1554"/>
      </w:tblGrid>
      <w:tr w:rsidR="005E02A8" w14:paraId="1CC24ACE" w14:textId="77777777" w:rsidTr="000030AD">
        <w:trPr>
          <w:trHeight w:val="477"/>
        </w:trPr>
        <w:tc>
          <w:tcPr>
            <w:tcW w:w="674" w:type="dxa"/>
            <w:shd w:val="clear" w:color="auto" w:fill="D9D9D9"/>
          </w:tcPr>
          <w:p w14:paraId="6B7C9282" w14:textId="77777777" w:rsidR="005E02A8" w:rsidRDefault="005E02A8" w:rsidP="000030AD">
            <w:pPr>
              <w:pStyle w:val="TableParagraph"/>
              <w:spacing w:before="99"/>
              <w:ind w:left="160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2223" w:type="dxa"/>
            <w:shd w:val="clear" w:color="auto" w:fill="D9D9D9"/>
          </w:tcPr>
          <w:p w14:paraId="250D62E4" w14:textId="77777777" w:rsidR="005E02A8" w:rsidRDefault="005E02A8" w:rsidP="000030AD">
            <w:pPr>
              <w:pStyle w:val="TableParagraph"/>
              <w:spacing w:before="99"/>
              <w:ind w:left="638"/>
              <w:rPr>
                <w:sz w:val="24"/>
              </w:rPr>
            </w:pPr>
            <w:r>
              <w:rPr>
                <w:sz w:val="24"/>
              </w:rPr>
              <w:t>Pekerjaan</w:t>
            </w:r>
          </w:p>
        </w:tc>
        <w:tc>
          <w:tcPr>
            <w:tcW w:w="1232" w:type="dxa"/>
            <w:shd w:val="clear" w:color="auto" w:fill="D9D9D9"/>
          </w:tcPr>
          <w:p w14:paraId="0D977A68" w14:textId="77777777" w:rsidR="005E02A8" w:rsidRDefault="005E02A8" w:rsidP="000030AD">
            <w:pPr>
              <w:pStyle w:val="TableParagraph"/>
              <w:spacing w:before="99"/>
              <w:ind w:left="266"/>
              <w:rPr>
                <w:sz w:val="24"/>
              </w:rPr>
            </w:pPr>
            <w:r>
              <w:rPr>
                <w:sz w:val="24"/>
              </w:rPr>
              <w:t>Bidang</w:t>
            </w:r>
          </w:p>
        </w:tc>
        <w:tc>
          <w:tcPr>
            <w:tcW w:w="2247" w:type="dxa"/>
            <w:shd w:val="clear" w:color="auto" w:fill="D9D9D9"/>
          </w:tcPr>
          <w:p w14:paraId="073F9664" w14:textId="77777777" w:rsidR="005E02A8" w:rsidRDefault="005E02A8" w:rsidP="000030AD">
            <w:pPr>
              <w:pStyle w:val="TableParagraph"/>
              <w:spacing w:before="99"/>
              <w:ind w:left="575"/>
              <w:rPr>
                <w:sz w:val="24"/>
              </w:rPr>
            </w:pPr>
            <w:r>
              <w:rPr>
                <w:sz w:val="24"/>
              </w:rPr>
              <w:t>Perusahaan</w:t>
            </w:r>
          </w:p>
        </w:tc>
        <w:tc>
          <w:tcPr>
            <w:tcW w:w="1554" w:type="dxa"/>
            <w:shd w:val="clear" w:color="auto" w:fill="D9D9D9"/>
          </w:tcPr>
          <w:p w14:paraId="2D792D0E" w14:textId="77777777" w:rsidR="005E02A8" w:rsidRDefault="005E02A8" w:rsidP="000030AD">
            <w:pPr>
              <w:pStyle w:val="TableParagraph"/>
              <w:spacing w:before="99"/>
              <w:ind w:right="459"/>
              <w:jc w:val="right"/>
              <w:rPr>
                <w:sz w:val="24"/>
              </w:rPr>
            </w:pPr>
            <w:r>
              <w:rPr>
                <w:sz w:val="24"/>
              </w:rPr>
              <w:t>Tahun</w:t>
            </w:r>
          </w:p>
        </w:tc>
      </w:tr>
      <w:tr w:rsidR="005E02A8" w14:paraId="7066C012" w14:textId="77777777" w:rsidTr="000030AD">
        <w:trPr>
          <w:trHeight w:val="551"/>
        </w:trPr>
        <w:tc>
          <w:tcPr>
            <w:tcW w:w="674" w:type="dxa"/>
          </w:tcPr>
          <w:p w14:paraId="64BC76B5" w14:textId="77777777" w:rsidR="005E02A8" w:rsidRDefault="005E02A8" w:rsidP="000030AD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23" w:type="dxa"/>
            <w:vAlign w:val="center"/>
          </w:tcPr>
          <w:p w14:paraId="2D22EE99" w14:textId="77777777" w:rsidR="005E02A8" w:rsidRPr="00A02874" w:rsidRDefault="005E02A8" w:rsidP="000030AD">
            <w:pPr>
              <w:pStyle w:val="TableParagraph"/>
              <w:spacing w:line="276" w:lineRule="exact"/>
              <w:ind w:left="108" w:right="826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D Animator</w:t>
            </w:r>
          </w:p>
        </w:tc>
        <w:tc>
          <w:tcPr>
            <w:tcW w:w="1232" w:type="dxa"/>
            <w:vAlign w:val="center"/>
          </w:tcPr>
          <w:p w14:paraId="30282C30" w14:textId="77777777" w:rsidR="005E02A8" w:rsidRPr="00A02874" w:rsidRDefault="005E02A8" w:rsidP="000030AD">
            <w:pPr>
              <w:pStyle w:val="TableParagraph"/>
              <w:spacing w:before="138"/>
              <w:ind w:left="108"/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Animasi</w:t>
            </w:r>
            <w:proofErr w:type="spellEnd"/>
          </w:p>
        </w:tc>
        <w:tc>
          <w:tcPr>
            <w:tcW w:w="2247" w:type="dxa"/>
            <w:vAlign w:val="center"/>
          </w:tcPr>
          <w:p w14:paraId="103407A8" w14:textId="77777777" w:rsidR="005E02A8" w:rsidRPr="00A02874" w:rsidRDefault="005E02A8" w:rsidP="000030AD">
            <w:pPr>
              <w:pStyle w:val="TableParagraph"/>
              <w:spacing w:line="276" w:lineRule="exact"/>
              <w:ind w:left="107" w:right="565"/>
              <w:rPr>
                <w:sz w:val="24"/>
                <w:lang w:val="en-GB"/>
              </w:rPr>
            </w:pPr>
            <w:r>
              <w:rPr>
                <w:spacing w:val="-1"/>
                <w:sz w:val="24"/>
                <w:lang w:val="en-GB"/>
              </w:rPr>
              <w:t xml:space="preserve">PT. MOCCA </w:t>
            </w:r>
            <w:proofErr w:type="spellStart"/>
            <w:r>
              <w:rPr>
                <w:spacing w:val="-1"/>
                <w:sz w:val="24"/>
                <w:lang w:val="en-GB"/>
              </w:rPr>
              <w:t>Multitalenta</w:t>
            </w:r>
            <w:proofErr w:type="spellEnd"/>
          </w:p>
        </w:tc>
        <w:tc>
          <w:tcPr>
            <w:tcW w:w="1554" w:type="dxa"/>
          </w:tcPr>
          <w:p w14:paraId="37165FD2" w14:textId="77777777" w:rsidR="005E02A8" w:rsidRPr="00A02874" w:rsidRDefault="005E02A8" w:rsidP="000030AD">
            <w:pPr>
              <w:pStyle w:val="TableParagraph"/>
              <w:spacing w:before="138"/>
              <w:ind w:right="396"/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2017 - </w:t>
            </w:r>
            <w:proofErr w:type="spellStart"/>
            <w:r>
              <w:rPr>
                <w:sz w:val="24"/>
                <w:lang w:val="en-GB"/>
              </w:rPr>
              <w:t>Sekarang</w:t>
            </w:r>
            <w:proofErr w:type="spellEnd"/>
          </w:p>
        </w:tc>
      </w:tr>
    </w:tbl>
    <w:p w14:paraId="6E2EABAF" w14:textId="77777777" w:rsidR="005E02A8" w:rsidRDefault="005E02A8" w:rsidP="005E02A8">
      <w:pPr>
        <w:pStyle w:val="BodyText"/>
        <w:spacing w:before="100" w:after="23"/>
      </w:pPr>
    </w:p>
    <w:p w14:paraId="4EFDD7BC" w14:textId="2E9A3D4E" w:rsidR="005E02A8" w:rsidRDefault="005E02A8" w:rsidP="005E02A8">
      <w:pPr>
        <w:pStyle w:val="BodyText"/>
        <w:spacing w:before="100" w:after="23"/>
      </w:pPr>
      <w:r>
        <w:t>PRESTASI</w:t>
      </w:r>
    </w:p>
    <w:tbl>
      <w:tblPr>
        <w:tblW w:w="7931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2444"/>
        <w:gridCol w:w="1585"/>
        <w:gridCol w:w="1628"/>
        <w:gridCol w:w="1573"/>
      </w:tblGrid>
      <w:tr w:rsidR="005E02A8" w14:paraId="78CDEBA6" w14:textId="77777777" w:rsidTr="000030AD">
        <w:trPr>
          <w:trHeight w:val="539"/>
        </w:trPr>
        <w:tc>
          <w:tcPr>
            <w:tcW w:w="701" w:type="dxa"/>
            <w:shd w:val="clear" w:color="auto" w:fill="D9D9D9"/>
          </w:tcPr>
          <w:p w14:paraId="7B4A13A5" w14:textId="77777777" w:rsidR="005E02A8" w:rsidRDefault="005E02A8" w:rsidP="000030AD">
            <w:pPr>
              <w:pStyle w:val="TableParagraph"/>
              <w:spacing w:before="131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2444" w:type="dxa"/>
            <w:shd w:val="clear" w:color="auto" w:fill="D9D9D9"/>
          </w:tcPr>
          <w:p w14:paraId="63E0A4AA" w14:textId="77777777" w:rsidR="005E02A8" w:rsidRDefault="005E02A8" w:rsidP="000030AD">
            <w:pPr>
              <w:pStyle w:val="TableParagraph"/>
              <w:spacing w:before="131"/>
              <w:ind w:left="826" w:right="820"/>
              <w:jc w:val="center"/>
              <w:rPr>
                <w:sz w:val="24"/>
              </w:rPr>
            </w:pPr>
            <w:r>
              <w:rPr>
                <w:sz w:val="24"/>
              </w:rPr>
              <w:t>Prestasi</w:t>
            </w:r>
          </w:p>
        </w:tc>
        <w:tc>
          <w:tcPr>
            <w:tcW w:w="1585" w:type="dxa"/>
            <w:shd w:val="clear" w:color="auto" w:fill="D9D9D9"/>
          </w:tcPr>
          <w:p w14:paraId="3C19F42F" w14:textId="77777777" w:rsidR="005E02A8" w:rsidRDefault="005E02A8" w:rsidP="000030AD">
            <w:pPr>
              <w:pStyle w:val="TableParagraph"/>
              <w:spacing w:before="131"/>
              <w:ind w:left="443"/>
              <w:rPr>
                <w:sz w:val="24"/>
              </w:rPr>
            </w:pPr>
            <w:r>
              <w:rPr>
                <w:sz w:val="24"/>
              </w:rPr>
              <w:t>Bidang</w:t>
            </w:r>
          </w:p>
        </w:tc>
        <w:tc>
          <w:tcPr>
            <w:tcW w:w="1628" w:type="dxa"/>
            <w:shd w:val="clear" w:color="auto" w:fill="D9D9D9"/>
          </w:tcPr>
          <w:p w14:paraId="4AB99487" w14:textId="77777777" w:rsidR="005E02A8" w:rsidRDefault="005E02A8" w:rsidP="000030AD">
            <w:pPr>
              <w:pStyle w:val="TableParagraph"/>
              <w:spacing w:before="131"/>
              <w:ind w:left="106"/>
              <w:rPr>
                <w:sz w:val="24"/>
              </w:rPr>
            </w:pPr>
            <w:r>
              <w:rPr>
                <w:sz w:val="24"/>
              </w:rPr>
              <w:t>Penyelenggara</w:t>
            </w:r>
          </w:p>
        </w:tc>
        <w:tc>
          <w:tcPr>
            <w:tcW w:w="1573" w:type="dxa"/>
            <w:shd w:val="clear" w:color="auto" w:fill="D9D9D9"/>
          </w:tcPr>
          <w:p w14:paraId="4C83D6A2" w14:textId="77777777" w:rsidR="005E02A8" w:rsidRDefault="005E02A8" w:rsidP="000030AD">
            <w:pPr>
              <w:pStyle w:val="TableParagraph"/>
              <w:spacing w:before="131"/>
              <w:ind w:left="457" w:right="451"/>
              <w:jc w:val="center"/>
              <w:rPr>
                <w:sz w:val="24"/>
              </w:rPr>
            </w:pPr>
            <w:r>
              <w:rPr>
                <w:sz w:val="24"/>
              </w:rPr>
              <w:t>Tahun</w:t>
            </w:r>
          </w:p>
        </w:tc>
      </w:tr>
      <w:tr w:rsidR="005E02A8" w14:paraId="67CE34EB" w14:textId="77777777" w:rsidTr="000030AD">
        <w:trPr>
          <w:trHeight w:val="846"/>
        </w:trPr>
        <w:tc>
          <w:tcPr>
            <w:tcW w:w="701" w:type="dxa"/>
          </w:tcPr>
          <w:p w14:paraId="0ED6479A" w14:textId="77777777" w:rsidR="005E02A8" w:rsidRDefault="005E02A8" w:rsidP="000030AD">
            <w:pPr>
              <w:pStyle w:val="TableParagraph"/>
              <w:spacing w:before="8"/>
              <w:rPr>
                <w:sz w:val="24"/>
              </w:rPr>
            </w:pPr>
          </w:p>
          <w:p w14:paraId="4D85A201" w14:textId="77777777" w:rsidR="005E02A8" w:rsidRDefault="005E02A8" w:rsidP="000030AD">
            <w:pPr>
              <w:pStyle w:val="TableParagraph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44" w:type="dxa"/>
          </w:tcPr>
          <w:p w14:paraId="1AA4F002" w14:textId="77777777" w:rsidR="005E02A8" w:rsidRDefault="005E02A8" w:rsidP="000030AD">
            <w:pPr>
              <w:pStyle w:val="TableParagraph"/>
              <w:spacing w:before="145"/>
              <w:ind w:left="714" w:right="220" w:hanging="483"/>
              <w:rPr>
                <w:sz w:val="24"/>
              </w:rPr>
            </w:pPr>
          </w:p>
        </w:tc>
        <w:tc>
          <w:tcPr>
            <w:tcW w:w="1585" w:type="dxa"/>
          </w:tcPr>
          <w:p w14:paraId="449848EE" w14:textId="77777777" w:rsidR="005E02A8" w:rsidRDefault="005E02A8" w:rsidP="000030AD">
            <w:pPr>
              <w:pStyle w:val="TableParagraph"/>
              <w:ind w:left="164" w:right="157"/>
              <w:jc w:val="center"/>
              <w:rPr>
                <w:sz w:val="24"/>
              </w:rPr>
            </w:pPr>
          </w:p>
        </w:tc>
        <w:tc>
          <w:tcPr>
            <w:tcW w:w="1628" w:type="dxa"/>
          </w:tcPr>
          <w:p w14:paraId="2132A1E3" w14:textId="77777777" w:rsidR="005E02A8" w:rsidRDefault="005E02A8" w:rsidP="000030AD">
            <w:pPr>
              <w:pStyle w:val="TableParagraph"/>
              <w:spacing w:before="145"/>
              <w:ind w:left="512" w:right="155" w:hanging="341"/>
              <w:rPr>
                <w:sz w:val="24"/>
              </w:rPr>
            </w:pPr>
          </w:p>
        </w:tc>
        <w:tc>
          <w:tcPr>
            <w:tcW w:w="1573" w:type="dxa"/>
          </w:tcPr>
          <w:p w14:paraId="2E79499F" w14:textId="77777777" w:rsidR="005E02A8" w:rsidRDefault="005E02A8" w:rsidP="000030AD">
            <w:pPr>
              <w:pStyle w:val="TableParagraph"/>
              <w:spacing w:before="8"/>
              <w:rPr>
                <w:sz w:val="24"/>
              </w:rPr>
            </w:pPr>
          </w:p>
          <w:p w14:paraId="7E0A2F86" w14:textId="77777777" w:rsidR="005E02A8" w:rsidRDefault="005E02A8" w:rsidP="000030AD">
            <w:pPr>
              <w:pStyle w:val="TableParagraph"/>
              <w:ind w:left="454" w:right="451"/>
              <w:jc w:val="center"/>
              <w:rPr>
                <w:sz w:val="24"/>
              </w:rPr>
            </w:pPr>
          </w:p>
        </w:tc>
      </w:tr>
    </w:tbl>
    <w:p w14:paraId="6CD10458" w14:textId="77777777" w:rsidR="005E02A8" w:rsidRDefault="005E02A8" w:rsidP="005E02A8">
      <w:pPr>
        <w:pStyle w:val="BodyText"/>
        <w:spacing w:before="9"/>
        <w:rPr>
          <w:sz w:val="20"/>
        </w:rPr>
      </w:pPr>
    </w:p>
    <w:p w14:paraId="6AB2DCFC" w14:textId="77777777" w:rsidR="005E02A8" w:rsidRDefault="005E02A8" w:rsidP="005E02A8">
      <w:pPr>
        <w:pStyle w:val="BodyText"/>
        <w:spacing w:after="23"/>
      </w:pPr>
      <w:r>
        <w:t>SERTIFIKASI</w:t>
      </w:r>
      <w:r>
        <w:rPr>
          <w:spacing w:val="-5"/>
        </w:rPr>
        <w:t xml:space="preserve"> </w:t>
      </w:r>
      <w:r>
        <w:t>KOMPETENSI</w:t>
      </w:r>
    </w:p>
    <w:tbl>
      <w:tblPr>
        <w:tblW w:w="7927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3262"/>
        <w:gridCol w:w="1982"/>
        <w:gridCol w:w="1980"/>
      </w:tblGrid>
      <w:tr w:rsidR="005E02A8" w14:paraId="208729A7" w14:textId="77777777" w:rsidTr="000030AD">
        <w:trPr>
          <w:trHeight w:val="580"/>
        </w:trPr>
        <w:tc>
          <w:tcPr>
            <w:tcW w:w="703" w:type="dxa"/>
            <w:shd w:val="clear" w:color="auto" w:fill="D9D9D9"/>
          </w:tcPr>
          <w:p w14:paraId="6AD48F87" w14:textId="77777777" w:rsidR="005E02A8" w:rsidRDefault="005E02A8" w:rsidP="000030AD">
            <w:pPr>
              <w:pStyle w:val="TableParagraph"/>
              <w:spacing w:before="150"/>
              <w:ind w:left="154" w:right="144"/>
              <w:jc w:val="center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3262" w:type="dxa"/>
            <w:shd w:val="clear" w:color="auto" w:fill="D9D9D9"/>
          </w:tcPr>
          <w:p w14:paraId="77932207" w14:textId="77777777" w:rsidR="005E02A8" w:rsidRDefault="005E02A8" w:rsidP="000030AD">
            <w:pPr>
              <w:pStyle w:val="TableParagraph"/>
              <w:spacing w:before="150"/>
              <w:ind w:left="146" w:right="142"/>
              <w:jc w:val="center"/>
              <w:rPr>
                <w:sz w:val="24"/>
              </w:rPr>
            </w:pPr>
            <w:r>
              <w:rPr>
                <w:sz w:val="24"/>
              </w:rPr>
              <w:t>Sertifikasi</w:t>
            </w:r>
          </w:p>
        </w:tc>
        <w:tc>
          <w:tcPr>
            <w:tcW w:w="1982" w:type="dxa"/>
            <w:shd w:val="clear" w:color="auto" w:fill="D9D9D9"/>
          </w:tcPr>
          <w:p w14:paraId="628D6DA3" w14:textId="77777777" w:rsidR="005E02A8" w:rsidRDefault="005E02A8" w:rsidP="000030AD">
            <w:pPr>
              <w:pStyle w:val="TableParagraph"/>
              <w:spacing w:before="150"/>
              <w:ind w:left="262" w:right="256"/>
              <w:jc w:val="center"/>
              <w:rPr>
                <w:sz w:val="24"/>
              </w:rPr>
            </w:pPr>
            <w:r>
              <w:rPr>
                <w:sz w:val="24"/>
              </w:rPr>
              <w:t>Penyelenggara</w:t>
            </w:r>
          </w:p>
        </w:tc>
        <w:tc>
          <w:tcPr>
            <w:tcW w:w="1980" w:type="dxa"/>
            <w:shd w:val="clear" w:color="auto" w:fill="D9D9D9"/>
          </w:tcPr>
          <w:p w14:paraId="66B3F33C" w14:textId="77777777" w:rsidR="005E02A8" w:rsidRDefault="005E02A8" w:rsidP="000030AD">
            <w:pPr>
              <w:pStyle w:val="TableParagraph"/>
              <w:spacing w:before="150"/>
              <w:ind w:right="670"/>
              <w:jc w:val="right"/>
              <w:rPr>
                <w:sz w:val="24"/>
              </w:rPr>
            </w:pPr>
            <w:r>
              <w:rPr>
                <w:sz w:val="24"/>
              </w:rPr>
              <w:t>Tahun</w:t>
            </w:r>
          </w:p>
        </w:tc>
      </w:tr>
      <w:tr w:rsidR="005E02A8" w14:paraId="2E6D28F3" w14:textId="77777777" w:rsidTr="000030AD">
        <w:trPr>
          <w:trHeight w:val="828"/>
        </w:trPr>
        <w:tc>
          <w:tcPr>
            <w:tcW w:w="703" w:type="dxa"/>
          </w:tcPr>
          <w:p w14:paraId="7C55B1DF" w14:textId="77777777" w:rsidR="005E02A8" w:rsidRDefault="005E02A8" w:rsidP="000030AD">
            <w:pPr>
              <w:pStyle w:val="TableParagraph"/>
              <w:spacing w:before="10"/>
              <w:rPr>
                <w:sz w:val="23"/>
              </w:rPr>
            </w:pPr>
          </w:p>
          <w:p w14:paraId="7E95BFC7" w14:textId="77777777" w:rsidR="005E02A8" w:rsidRDefault="005E02A8" w:rsidP="000030AD">
            <w:pPr>
              <w:pStyle w:val="TableParagraph"/>
              <w:ind w:left="153" w:right="14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62" w:type="dxa"/>
          </w:tcPr>
          <w:p w14:paraId="51EB3A97" w14:textId="77777777" w:rsidR="005E02A8" w:rsidRDefault="005E02A8" w:rsidP="000030AD">
            <w:pPr>
              <w:pStyle w:val="TableParagraph"/>
              <w:ind w:left="153" w:right="142"/>
              <w:jc w:val="center"/>
              <w:rPr>
                <w:sz w:val="24"/>
              </w:rPr>
            </w:pPr>
            <w:r>
              <w:rPr>
                <w:sz w:val="24"/>
              </w:rPr>
              <w:t>SERTIFIKAT KOMPETEN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UNI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PHIC</w:t>
            </w:r>
          </w:p>
          <w:p w14:paraId="48339217" w14:textId="77777777" w:rsidR="005E02A8" w:rsidRDefault="005E02A8" w:rsidP="000030AD">
            <w:pPr>
              <w:pStyle w:val="TableParagraph"/>
              <w:spacing w:line="257" w:lineRule="exact"/>
              <w:ind w:left="149" w:right="142"/>
              <w:jc w:val="center"/>
              <w:rPr>
                <w:sz w:val="24"/>
              </w:rPr>
            </w:pPr>
            <w:r>
              <w:rPr>
                <w:sz w:val="24"/>
              </w:rPr>
              <w:t>DESIGNER</w:t>
            </w:r>
          </w:p>
        </w:tc>
        <w:tc>
          <w:tcPr>
            <w:tcW w:w="1982" w:type="dxa"/>
          </w:tcPr>
          <w:p w14:paraId="7D785105" w14:textId="77777777" w:rsidR="005E02A8" w:rsidRDefault="005E02A8" w:rsidP="000030AD">
            <w:pPr>
              <w:pStyle w:val="TableParagraph"/>
              <w:spacing w:before="10"/>
              <w:rPr>
                <w:sz w:val="23"/>
              </w:rPr>
            </w:pPr>
          </w:p>
          <w:p w14:paraId="0BC936C3" w14:textId="77777777" w:rsidR="005E02A8" w:rsidRDefault="005E02A8" w:rsidP="000030AD">
            <w:pPr>
              <w:pStyle w:val="TableParagraph"/>
              <w:ind w:left="262" w:right="252"/>
              <w:jc w:val="center"/>
              <w:rPr>
                <w:sz w:val="24"/>
              </w:rPr>
            </w:pPr>
            <w:r>
              <w:rPr>
                <w:sz w:val="24"/>
              </w:rPr>
              <w:t>BNSP</w:t>
            </w:r>
          </w:p>
        </w:tc>
        <w:tc>
          <w:tcPr>
            <w:tcW w:w="1980" w:type="dxa"/>
          </w:tcPr>
          <w:p w14:paraId="414699C0" w14:textId="77777777" w:rsidR="005E02A8" w:rsidRDefault="005E02A8" w:rsidP="000030AD">
            <w:pPr>
              <w:pStyle w:val="TableParagraph"/>
              <w:spacing w:before="10"/>
              <w:rPr>
                <w:sz w:val="23"/>
              </w:rPr>
            </w:pPr>
          </w:p>
          <w:p w14:paraId="4C853C75" w14:textId="77777777" w:rsidR="005E02A8" w:rsidRPr="00A02874" w:rsidRDefault="005E02A8" w:rsidP="000030AD">
            <w:pPr>
              <w:pStyle w:val="TableParagraph"/>
              <w:ind w:right="735"/>
              <w:jc w:val="right"/>
              <w:rPr>
                <w:sz w:val="24"/>
                <w:lang w:val="en-GB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en-GB"/>
              </w:rPr>
              <w:t>2</w:t>
            </w:r>
          </w:p>
        </w:tc>
      </w:tr>
    </w:tbl>
    <w:p w14:paraId="0CDC1165" w14:textId="77777777" w:rsidR="00835D4E" w:rsidRDefault="00835D4E" w:rsidP="00835D4E">
      <w:pPr>
        <w:pStyle w:val="Caption"/>
        <w:spacing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D599C42" w14:textId="06137156" w:rsidR="005E02A8" w:rsidRPr="00835D4E" w:rsidRDefault="00835D4E" w:rsidP="00835D4E">
      <w:pPr>
        <w:pStyle w:val="Caption"/>
        <w:spacing w:line="480" w:lineRule="auto"/>
        <w:jc w:val="center"/>
        <w:rPr>
          <w:rFonts w:ascii="Times New Roman" w:hAnsi="Times New Roman" w:cs="Times New Roman"/>
          <w:b/>
          <w:bCs/>
          <w:spacing w:val="-57"/>
          <w:sz w:val="20"/>
          <w:szCs w:val="20"/>
        </w:rPr>
      </w:pPr>
      <w:bookmarkStart w:id="9" w:name="_Toc109755038"/>
      <w:r w:rsidRPr="00835D4E">
        <w:rPr>
          <w:rFonts w:ascii="Times New Roman" w:hAnsi="Times New Roman" w:cs="Times New Roman"/>
          <w:b/>
          <w:bCs/>
          <w:sz w:val="20"/>
          <w:szCs w:val="20"/>
        </w:rPr>
        <w:t xml:space="preserve">Lampiran </w:t>
      </w:r>
      <w:r w:rsidRPr="00835D4E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835D4E">
        <w:rPr>
          <w:rFonts w:ascii="Times New Roman" w:hAnsi="Times New Roman" w:cs="Times New Roman"/>
          <w:b/>
          <w:bCs/>
          <w:sz w:val="20"/>
          <w:szCs w:val="20"/>
        </w:rPr>
        <w:instrText xml:space="preserve"> SEQ Lampiran \* ARABIC </w:instrText>
      </w:r>
      <w:r w:rsidRPr="00835D4E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A27EFB">
        <w:rPr>
          <w:rFonts w:ascii="Times New Roman" w:hAnsi="Times New Roman" w:cs="Times New Roman"/>
          <w:b/>
          <w:bCs/>
          <w:noProof/>
          <w:sz w:val="20"/>
          <w:szCs w:val="20"/>
        </w:rPr>
        <w:t>2</w:t>
      </w:r>
      <w:r w:rsidRPr="00835D4E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835D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35D4E">
        <w:rPr>
          <w:rFonts w:ascii="Times New Roman" w:hAnsi="Times New Roman" w:cs="Times New Roman"/>
          <w:sz w:val="20"/>
          <w:szCs w:val="20"/>
        </w:rPr>
        <w:t xml:space="preserve">Biodata </w:t>
      </w:r>
      <w:proofErr w:type="spellStart"/>
      <w:r w:rsidRPr="00835D4E">
        <w:rPr>
          <w:rFonts w:ascii="Times New Roman" w:hAnsi="Times New Roman" w:cs="Times New Roman"/>
          <w:sz w:val="20"/>
          <w:szCs w:val="20"/>
        </w:rPr>
        <w:t>Peneliti</w:t>
      </w:r>
      <w:bookmarkEnd w:id="9"/>
      <w:proofErr w:type="spellEnd"/>
    </w:p>
    <w:p w14:paraId="76DCC53E" w14:textId="37CD6B82" w:rsidR="005E02A8" w:rsidRDefault="005E02A8" w:rsidP="00EA557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A228AD" w14:textId="77777777" w:rsidR="005E02A8" w:rsidRDefault="005E02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24B8F83" w14:textId="15F59207" w:rsidR="00EA5571" w:rsidRDefault="005E02A8" w:rsidP="005E02A8">
      <w:pPr>
        <w:pStyle w:val="Heading2"/>
        <w:jc w:val="center"/>
        <w:rPr>
          <w:rFonts w:eastAsia="Times New Roman"/>
        </w:rPr>
      </w:pPr>
      <w:bookmarkStart w:id="10" w:name="_Toc109754671"/>
      <w:r>
        <w:rPr>
          <w:rFonts w:eastAsia="Times New Roman"/>
        </w:rPr>
        <w:lastRenderedPageBreak/>
        <w:t>Lampiran 3. Hasil Cek Plagiarism</w:t>
      </w:r>
      <w:bookmarkEnd w:id="10"/>
    </w:p>
    <w:p w14:paraId="1BFFC273" w14:textId="77777777" w:rsidR="00835D4E" w:rsidRDefault="005E02A8" w:rsidP="00835D4E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4D78C7BE" wp14:editId="7B8A7B78">
            <wp:extent cx="5039995" cy="6522085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52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FD3D7" w14:textId="247F4CB8" w:rsidR="005E02A8" w:rsidRPr="00835D4E" w:rsidRDefault="00835D4E" w:rsidP="00835D4E">
      <w:pPr>
        <w:pStyle w:val="Caption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11" w:name="_Toc109755039"/>
      <w:r w:rsidRPr="00835D4E">
        <w:rPr>
          <w:rFonts w:ascii="Times New Roman" w:hAnsi="Times New Roman" w:cs="Times New Roman"/>
          <w:b/>
          <w:bCs/>
          <w:sz w:val="20"/>
          <w:szCs w:val="20"/>
        </w:rPr>
        <w:t xml:space="preserve">Lampiran </w:t>
      </w:r>
      <w:r w:rsidRPr="00835D4E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835D4E">
        <w:rPr>
          <w:rFonts w:ascii="Times New Roman" w:hAnsi="Times New Roman" w:cs="Times New Roman"/>
          <w:b/>
          <w:bCs/>
          <w:sz w:val="20"/>
          <w:szCs w:val="20"/>
        </w:rPr>
        <w:instrText xml:space="preserve"> SEQ Lampiran \* ARABIC </w:instrText>
      </w:r>
      <w:r w:rsidRPr="00835D4E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A27EFB">
        <w:rPr>
          <w:rFonts w:ascii="Times New Roman" w:hAnsi="Times New Roman" w:cs="Times New Roman"/>
          <w:b/>
          <w:bCs/>
          <w:noProof/>
          <w:sz w:val="20"/>
          <w:szCs w:val="20"/>
        </w:rPr>
        <w:t>3</w:t>
      </w:r>
      <w:r w:rsidRPr="00835D4E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835D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35D4E">
        <w:rPr>
          <w:rFonts w:ascii="Times New Roman" w:hAnsi="Times New Roman" w:cs="Times New Roman"/>
          <w:sz w:val="20"/>
          <w:szCs w:val="20"/>
        </w:rPr>
        <w:t>Hasil Cek Plagiarism</w:t>
      </w:r>
      <w:bookmarkEnd w:id="11"/>
    </w:p>
    <w:p w14:paraId="0E3B5CD3" w14:textId="585A8B56" w:rsidR="005E02A8" w:rsidRDefault="005E02A8" w:rsidP="005E02A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A0502A" w14:textId="77777777" w:rsidR="005E02A8" w:rsidRDefault="005E02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3F8517A" w14:textId="0538D388" w:rsidR="005E02A8" w:rsidRDefault="005E02A8" w:rsidP="005E02A8">
      <w:pPr>
        <w:pStyle w:val="Heading2"/>
        <w:jc w:val="center"/>
        <w:rPr>
          <w:rFonts w:eastAsia="Times New Roman"/>
        </w:rPr>
      </w:pPr>
      <w:bookmarkStart w:id="12" w:name="_Toc109754672"/>
      <w:r>
        <w:rPr>
          <w:rFonts w:eastAsia="Times New Roman"/>
        </w:rPr>
        <w:lastRenderedPageBreak/>
        <w:t xml:space="preserve">Lampiran 4. Hasil </w:t>
      </w:r>
      <w:proofErr w:type="spellStart"/>
      <w:r>
        <w:rPr>
          <w:rFonts w:eastAsia="Times New Roman"/>
        </w:rPr>
        <w:t>Wawancara</w:t>
      </w:r>
      <w:bookmarkEnd w:id="12"/>
      <w:proofErr w:type="spellEnd"/>
    </w:p>
    <w:p w14:paraId="7017CBB0" w14:textId="77777777" w:rsidR="005E02A8" w:rsidRDefault="005E02A8" w:rsidP="005E02A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221894" w14:textId="77777777" w:rsidR="005E02A8" w:rsidRDefault="005E02A8" w:rsidP="005E02A8">
      <w:pPr>
        <w:pStyle w:val="ListParagraph"/>
        <w:numPr>
          <w:ilvl w:val="3"/>
          <w:numId w:val="24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0A15EB11" w14:textId="77777777" w:rsidR="005E02A8" w:rsidRDefault="005E02A8" w:rsidP="005E02A8">
      <w:p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rasumber</w:t>
      </w:r>
      <w:proofErr w:type="spellEnd"/>
    </w:p>
    <w:p w14:paraId="05E7A40D" w14:textId="77777777" w:rsidR="005E02A8" w:rsidRDefault="005E02A8" w:rsidP="005E02A8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t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ra </w:t>
      </w:r>
      <w:proofErr w:type="spellStart"/>
      <w:r>
        <w:rPr>
          <w:rFonts w:ascii="Times New Roman" w:hAnsi="Times New Roman" w:cs="Times New Roman"/>
          <w:sz w:val="24"/>
          <w:szCs w:val="24"/>
        </w:rPr>
        <w:t>Wicaksana</w:t>
      </w:r>
      <w:proofErr w:type="spellEnd"/>
    </w:p>
    <w:p w14:paraId="228D3508" w14:textId="77777777" w:rsidR="005E02A8" w:rsidRDefault="005E02A8" w:rsidP="005E02A8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Batu</w:t>
      </w:r>
    </w:p>
    <w:p w14:paraId="1E383120" w14:textId="77FA79B6" w:rsidR="005E02A8" w:rsidRDefault="005E02A8" w:rsidP="005E02A8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457">
        <w:rPr>
          <w:rFonts w:ascii="Times New Roman" w:hAnsi="Times New Roman" w:cs="Times New Roman"/>
          <w:sz w:val="24"/>
          <w:szCs w:val="24"/>
        </w:rPr>
        <w:t>Supermoto Indonesia Batu Chapter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728"/>
        <w:gridCol w:w="3773"/>
      </w:tblGrid>
      <w:tr w:rsidR="005E02A8" w14:paraId="06914AF4" w14:textId="77777777" w:rsidTr="000030AD">
        <w:tc>
          <w:tcPr>
            <w:tcW w:w="3963" w:type="dxa"/>
          </w:tcPr>
          <w:p w14:paraId="6CC15B75" w14:textId="77777777" w:rsidR="005E02A8" w:rsidRPr="00885D3B" w:rsidRDefault="005E02A8" w:rsidP="000030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3964" w:type="dxa"/>
          </w:tcPr>
          <w:p w14:paraId="50DE989B" w14:textId="77777777" w:rsidR="005E02A8" w:rsidRDefault="005E02A8" w:rsidP="000030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</w:p>
        </w:tc>
      </w:tr>
      <w:tr w:rsidR="005E02A8" w14:paraId="510E6519" w14:textId="77777777" w:rsidTr="000030AD">
        <w:tc>
          <w:tcPr>
            <w:tcW w:w="3963" w:type="dxa"/>
          </w:tcPr>
          <w:p w14:paraId="0EF5218D" w14:textId="5A4D3CD3" w:rsidR="005E02A8" w:rsidRDefault="005E02A8" w:rsidP="000030A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nar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457">
              <w:rPr>
                <w:rFonts w:ascii="Times New Roman" w:hAnsi="Times New Roman" w:cs="Times New Roman"/>
                <w:sz w:val="24"/>
                <w:szCs w:val="24"/>
              </w:rPr>
              <w:t>Supermoto Indonesia Batu Chap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4" w:type="dxa"/>
          </w:tcPr>
          <w:p w14:paraId="6D14C675" w14:textId="48881396" w:rsidR="005E02A8" w:rsidRDefault="005E02A8" w:rsidP="000030A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457">
              <w:rPr>
                <w:rFonts w:ascii="Times New Roman" w:hAnsi="Times New Roman" w:cs="Times New Roman"/>
                <w:sz w:val="24"/>
                <w:szCs w:val="24"/>
              </w:rPr>
              <w:t>Supermoto Indonesia Batu Chap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ermoto Indonesi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wilay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tu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ump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ermoto.</w:t>
            </w:r>
          </w:p>
        </w:tc>
      </w:tr>
      <w:tr w:rsidR="005E02A8" w14:paraId="0454557D" w14:textId="77777777" w:rsidTr="000030AD">
        <w:tc>
          <w:tcPr>
            <w:tcW w:w="3963" w:type="dxa"/>
          </w:tcPr>
          <w:p w14:paraId="30494DD2" w14:textId="77777777" w:rsidR="005E02A8" w:rsidRDefault="005E02A8" w:rsidP="000030A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4" w:type="dxa"/>
          </w:tcPr>
          <w:p w14:paraId="073B2DAF" w14:textId="77777777" w:rsidR="005E02A8" w:rsidRDefault="005E02A8" w:rsidP="000030A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ou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t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02A8" w14:paraId="42AC4BA0" w14:textId="77777777" w:rsidTr="000030AD">
        <w:tc>
          <w:tcPr>
            <w:tcW w:w="3963" w:type="dxa"/>
          </w:tcPr>
          <w:p w14:paraId="326057C1" w14:textId="77777777" w:rsidR="005E02A8" w:rsidRDefault="005E02A8" w:rsidP="000030A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mana basecam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4" w:type="dxa"/>
          </w:tcPr>
          <w:p w14:paraId="35135B8F" w14:textId="77777777" w:rsidR="005E02A8" w:rsidRDefault="005E02A8" w:rsidP="000030A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Sementara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kopdar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berpindah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pindah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mengingat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pandemi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pasti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kopdar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di SPS Honda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Balai Kota Batu (BO).</w:t>
            </w:r>
          </w:p>
        </w:tc>
      </w:tr>
      <w:tr w:rsidR="005E02A8" w14:paraId="5C6C0F55" w14:textId="77777777" w:rsidTr="000030AD">
        <w:tc>
          <w:tcPr>
            <w:tcW w:w="3963" w:type="dxa"/>
          </w:tcPr>
          <w:p w14:paraId="66DE0852" w14:textId="77777777" w:rsidR="005E02A8" w:rsidRDefault="005E02A8" w:rsidP="000030A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k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4" w:type="dxa"/>
          </w:tcPr>
          <w:p w14:paraId="6EF231C4" w14:textId="77777777" w:rsidR="005E02A8" w:rsidRDefault="005E02A8" w:rsidP="000030A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Penambahan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keluarnya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. Pada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bertambah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penurunan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sedangkan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bertambah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10 orang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dikarenakan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pandemi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10 orang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pandemi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Sedangkan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gabung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15 orang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luar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5 orang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dikarenakan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menikah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diluar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kota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02A8" w14:paraId="0F5034DA" w14:textId="77777777" w:rsidTr="000030AD">
        <w:tc>
          <w:tcPr>
            <w:tcW w:w="3963" w:type="dxa"/>
          </w:tcPr>
          <w:p w14:paraId="389515B5" w14:textId="77777777" w:rsidR="005E02A8" w:rsidRDefault="005E02A8" w:rsidP="000030A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nsor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k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4" w:type="dxa"/>
          </w:tcPr>
          <w:p w14:paraId="4A6E94D3" w14:textId="77777777" w:rsidR="005E02A8" w:rsidRDefault="005E02A8" w:rsidP="000030A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sponsor yang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Dikarenakan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pandemi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yang sangat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. Pada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proofErr w:type="gram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sponsor 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proofErr w:type="gram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4,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sedangkan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2020 sponsor yang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1. Dan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sponsor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bertambah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E36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02A8" w14:paraId="4572E561" w14:textId="77777777" w:rsidTr="000030AD">
        <w:tc>
          <w:tcPr>
            <w:tcW w:w="3963" w:type="dxa"/>
          </w:tcPr>
          <w:p w14:paraId="13084CA4" w14:textId="77777777" w:rsidR="005E02A8" w:rsidRDefault="005E02A8" w:rsidP="000030A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ab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r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sponso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4" w:type="dxa"/>
          </w:tcPr>
          <w:p w14:paraId="4070E0F5" w14:textId="77777777" w:rsidR="005E02A8" w:rsidRDefault="005E02A8" w:rsidP="000030A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vid-19 sang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ngaruh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Kar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ngar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ns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02A8" w14:paraId="2700C0CC" w14:textId="77777777" w:rsidTr="000030AD">
        <w:tc>
          <w:tcPr>
            <w:tcW w:w="3963" w:type="dxa"/>
          </w:tcPr>
          <w:p w14:paraId="63D693ED" w14:textId="77777777" w:rsidR="005E02A8" w:rsidRDefault="005E02A8" w:rsidP="000030A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nt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ab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4" w:type="dxa"/>
          </w:tcPr>
          <w:p w14:paraId="39F5D532" w14:textId="77777777" w:rsidR="005E02A8" w:rsidRDefault="005E02A8" w:rsidP="000030A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AF1">
              <w:rPr>
                <w:rFonts w:ascii="Times New Roman" w:hAnsi="Times New Roman" w:cs="Times New Roman"/>
                <w:sz w:val="24"/>
                <w:szCs w:val="24"/>
              </w:rPr>
              <w:t>Keuntungan</w:t>
            </w:r>
            <w:proofErr w:type="spellEnd"/>
            <w:r w:rsidRPr="00945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AF1">
              <w:rPr>
                <w:rFonts w:ascii="Times New Roman" w:hAnsi="Times New Roman" w:cs="Times New Roman"/>
                <w:sz w:val="24"/>
                <w:szCs w:val="24"/>
              </w:rPr>
              <w:t>bergabung</w:t>
            </w:r>
            <w:proofErr w:type="spellEnd"/>
            <w:r w:rsidRPr="00945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AF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45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AF1">
              <w:rPr>
                <w:rFonts w:ascii="Times New Roman" w:hAnsi="Times New Roman" w:cs="Times New Roman"/>
                <w:sz w:val="24"/>
                <w:szCs w:val="24"/>
              </w:rPr>
              <w:t>komunitas</w:t>
            </w:r>
            <w:proofErr w:type="spellEnd"/>
            <w:r w:rsidRPr="00945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AF1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945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AF1">
              <w:rPr>
                <w:rFonts w:ascii="Times New Roman" w:hAnsi="Times New Roman" w:cs="Times New Roman"/>
                <w:sz w:val="24"/>
                <w:szCs w:val="24"/>
              </w:rPr>
              <w:t>ralasi</w:t>
            </w:r>
            <w:proofErr w:type="spellEnd"/>
            <w:r w:rsidRPr="00945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AF1">
              <w:rPr>
                <w:rFonts w:ascii="Times New Roman" w:hAnsi="Times New Roman" w:cs="Times New Roman"/>
                <w:sz w:val="24"/>
                <w:szCs w:val="24"/>
              </w:rPr>
              <w:t>pertemanan</w:t>
            </w:r>
            <w:proofErr w:type="spellEnd"/>
            <w:r w:rsidRPr="00945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AF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45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AF1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945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AF1">
              <w:rPr>
                <w:rFonts w:ascii="Times New Roman" w:hAnsi="Times New Roman" w:cs="Times New Roman"/>
                <w:sz w:val="24"/>
                <w:szCs w:val="24"/>
              </w:rPr>
              <w:t>lingkup</w:t>
            </w:r>
            <w:proofErr w:type="spellEnd"/>
            <w:r w:rsidRPr="00945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AF1">
              <w:rPr>
                <w:rFonts w:ascii="Times New Roman" w:hAnsi="Times New Roman" w:cs="Times New Roman"/>
                <w:sz w:val="24"/>
                <w:szCs w:val="24"/>
              </w:rPr>
              <w:t>persupermotoan</w:t>
            </w:r>
            <w:proofErr w:type="spellEnd"/>
            <w:r w:rsidRPr="00945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AF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945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AF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45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AF1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945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AF1">
              <w:rPr>
                <w:rFonts w:ascii="Times New Roman" w:hAnsi="Times New Roman" w:cs="Times New Roman"/>
                <w:sz w:val="24"/>
                <w:szCs w:val="24"/>
              </w:rPr>
              <w:t>hobi</w:t>
            </w:r>
            <w:proofErr w:type="spellEnd"/>
            <w:r w:rsidRPr="00945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02A8" w14:paraId="088D35B6" w14:textId="77777777" w:rsidTr="000030AD">
        <w:tc>
          <w:tcPr>
            <w:tcW w:w="3963" w:type="dxa"/>
          </w:tcPr>
          <w:p w14:paraId="62F11F95" w14:textId="4AC3A35F" w:rsidR="005E02A8" w:rsidRDefault="005E02A8" w:rsidP="000030A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457">
              <w:rPr>
                <w:rFonts w:ascii="Times New Roman" w:hAnsi="Times New Roman" w:cs="Times New Roman"/>
                <w:sz w:val="24"/>
                <w:szCs w:val="24"/>
              </w:rPr>
              <w:t>Supermoto Indonesia Batu Chap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4" w:type="dxa"/>
          </w:tcPr>
          <w:p w14:paraId="57559049" w14:textId="77777777" w:rsidR="005E02A8" w:rsidRDefault="005E02A8" w:rsidP="000030A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AF1">
              <w:rPr>
                <w:rFonts w:ascii="Times New Roman" w:hAnsi="Times New Roman" w:cs="Times New Roman"/>
                <w:sz w:val="24"/>
                <w:szCs w:val="24"/>
              </w:rPr>
              <w:t>Sementara</w:t>
            </w:r>
            <w:proofErr w:type="spellEnd"/>
            <w:r w:rsidRPr="00945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AF1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945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AF1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945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AF1">
              <w:rPr>
                <w:rFonts w:ascii="Times New Roman" w:hAnsi="Times New Roman" w:cs="Times New Roman"/>
                <w:sz w:val="24"/>
                <w:szCs w:val="24"/>
              </w:rPr>
              <w:t>medsos</w:t>
            </w:r>
            <w:proofErr w:type="spellEnd"/>
            <w:r w:rsidRPr="00945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AF1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945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gram </w:t>
            </w:r>
            <w:r w:rsidRPr="00945AF1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kTok </w:t>
            </w:r>
            <w:r w:rsidRPr="00945AF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gramStart"/>
            <w:r w:rsidRPr="00945AF1">
              <w:rPr>
                <w:rFonts w:ascii="Times New Roman" w:hAnsi="Times New Roman" w:cs="Times New Roman"/>
                <w:sz w:val="24"/>
                <w:szCs w:val="24"/>
              </w:rPr>
              <w:t>supermoto.batu</w:t>
            </w:r>
            <w:proofErr w:type="gramEnd"/>
          </w:p>
        </w:tc>
      </w:tr>
      <w:tr w:rsidR="005E02A8" w14:paraId="7B28F967" w14:textId="77777777" w:rsidTr="000030AD">
        <w:tc>
          <w:tcPr>
            <w:tcW w:w="3963" w:type="dxa"/>
          </w:tcPr>
          <w:p w14:paraId="2C523DE4" w14:textId="77777777" w:rsidR="005E02A8" w:rsidRDefault="005E02A8" w:rsidP="000030A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ai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4" w:type="dxa"/>
          </w:tcPr>
          <w:p w14:paraId="6A1D2533" w14:textId="77777777" w:rsidR="005E02A8" w:rsidRDefault="005E02A8" w:rsidP="00835D4E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en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de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vid-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Ka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os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mp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ermoto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am-mac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n-membe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s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25CBCBC" w14:textId="747D1245" w:rsidR="005E02A8" w:rsidRPr="00835D4E" w:rsidRDefault="00835D4E" w:rsidP="00835D4E">
      <w:pPr>
        <w:pStyle w:val="Caption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13" w:name="_Toc109755040"/>
      <w:r w:rsidRPr="00835D4E">
        <w:rPr>
          <w:rFonts w:ascii="Times New Roman" w:hAnsi="Times New Roman" w:cs="Times New Roman"/>
          <w:b/>
          <w:bCs/>
          <w:sz w:val="20"/>
          <w:szCs w:val="20"/>
        </w:rPr>
        <w:t xml:space="preserve">Lampiran </w:t>
      </w:r>
      <w:r w:rsidRPr="00835D4E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835D4E">
        <w:rPr>
          <w:rFonts w:ascii="Times New Roman" w:hAnsi="Times New Roman" w:cs="Times New Roman"/>
          <w:b/>
          <w:bCs/>
          <w:sz w:val="20"/>
          <w:szCs w:val="20"/>
        </w:rPr>
        <w:instrText xml:space="preserve"> SEQ Lampiran \* ARABIC </w:instrText>
      </w:r>
      <w:r w:rsidRPr="00835D4E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A27EFB">
        <w:rPr>
          <w:rFonts w:ascii="Times New Roman" w:hAnsi="Times New Roman" w:cs="Times New Roman"/>
          <w:b/>
          <w:bCs/>
          <w:noProof/>
          <w:sz w:val="20"/>
          <w:szCs w:val="20"/>
        </w:rPr>
        <w:t>4</w:t>
      </w:r>
      <w:r w:rsidRPr="00835D4E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835D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35D4E">
        <w:rPr>
          <w:rFonts w:ascii="Times New Roman" w:hAnsi="Times New Roman" w:cs="Times New Roman"/>
          <w:sz w:val="20"/>
          <w:szCs w:val="20"/>
        </w:rPr>
        <w:t xml:space="preserve">Hasil </w:t>
      </w:r>
      <w:proofErr w:type="spellStart"/>
      <w:r w:rsidRPr="00835D4E">
        <w:rPr>
          <w:rFonts w:ascii="Times New Roman" w:hAnsi="Times New Roman" w:cs="Times New Roman"/>
          <w:sz w:val="20"/>
          <w:szCs w:val="20"/>
        </w:rPr>
        <w:t>Wawancara</w:t>
      </w:r>
      <w:bookmarkEnd w:id="13"/>
      <w:proofErr w:type="spellEnd"/>
    </w:p>
    <w:p w14:paraId="3F3AAF00" w14:textId="77777777" w:rsidR="005E02A8" w:rsidRDefault="005E02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79813AA" w14:textId="59873EAD" w:rsidR="005E02A8" w:rsidRDefault="005E02A8" w:rsidP="005E02A8">
      <w:pPr>
        <w:pStyle w:val="Heading2"/>
        <w:jc w:val="center"/>
        <w:rPr>
          <w:rFonts w:eastAsia="Times New Roman"/>
        </w:rPr>
      </w:pPr>
      <w:bookmarkStart w:id="14" w:name="_Toc109754673"/>
      <w:r>
        <w:rPr>
          <w:rFonts w:eastAsia="Times New Roman"/>
        </w:rPr>
        <w:lastRenderedPageBreak/>
        <w:t xml:space="preserve">Lampiran 5. </w:t>
      </w:r>
      <w:proofErr w:type="spellStart"/>
      <w:r>
        <w:rPr>
          <w:rFonts w:eastAsia="Times New Roman"/>
        </w:rPr>
        <w:t>Dokumentasi</w:t>
      </w:r>
      <w:bookmarkEnd w:id="14"/>
      <w:proofErr w:type="spellEnd"/>
    </w:p>
    <w:p w14:paraId="00696C6D" w14:textId="77777777" w:rsidR="00360ACF" w:rsidRDefault="005E02A8" w:rsidP="00360ACF">
      <w:pPr>
        <w:keepNext/>
        <w:jc w:val="center"/>
      </w:pPr>
      <w:r w:rsidRPr="005E02A8">
        <w:rPr>
          <w:noProof/>
          <w:lang w:val="en-US" w:eastAsia="en-US"/>
        </w:rPr>
        <w:drawing>
          <wp:inline distT="0" distB="0" distL="0" distR="0" wp14:anchorId="1D500E24" wp14:editId="61312042">
            <wp:extent cx="3600000" cy="2030641"/>
            <wp:effectExtent l="0" t="0" r="635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3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FB08" w14:textId="46C8FC39" w:rsidR="005E02A8" w:rsidRPr="00360ACF" w:rsidRDefault="00360ACF" w:rsidP="00360ACF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360ACF">
        <w:rPr>
          <w:rFonts w:ascii="Times New Roman" w:hAnsi="Times New Roman" w:cs="Times New Roman"/>
          <w:b/>
          <w:bCs/>
          <w:sz w:val="20"/>
          <w:szCs w:val="20"/>
        </w:rPr>
        <w:t xml:space="preserve">Gambar 5. </w:t>
      </w:r>
      <w:r w:rsidRPr="00360ACF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360ACF">
        <w:rPr>
          <w:rFonts w:ascii="Times New Roman" w:hAnsi="Times New Roman" w:cs="Times New Roman"/>
          <w:b/>
          <w:bCs/>
          <w:sz w:val="20"/>
          <w:szCs w:val="20"/>
        </w:rPr>
        <w:instrText xml:space="preserve"> SEQ Gambar_5. \* ARABIC </w:instrText>
      </w:r>
      <w:r w:rsidRPr="00360ACF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A27EFB">
        <w:rPr>
          <w:rFonts w:ascii="Times New Roman" w:hAnsi="Times New Roman" w:cs="Times New Roman"/>
          <w:b/>
          <w:bCs/>
          <w:noProof/>
          <w:sz w:val="20"/>
          <w:szCs w:val="20"/>
        </w:rPr>
        <w:t>1</w:t>
      </w:r>
      <w:r w:rsidRPr="00360ACF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360A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60ACF">
        <w:rPr>
          <w:rFonts w:ascii="Times New Roman" w:hAnsi="Times New Roman" w:cs="Times New Roman"/>
          <w:sz w:val="20"/>
          <w:szCs w:val="20"/>
        </w:rPr>
        <w:t>Dokumentasi</w:t>
      </w:r>
      <w:proofErr w:type="spellEnd"/>
      <w:r w:rsidRPr="00360A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0ACF">
        <w:rPr>
          <w:rFonts w:ascii="Times New Roman" w:hAnsi="Times New Roman" w:cs="Times New Roman"/>
          <w:sz w:val="20"/>
          <w:szCs w:val="20"/>
        </w:rPr>
        <w:t>Wawancara</w:t>
      </w:r>
      <w:proofErr w:type="spellEnd"/>
    </w:p>
    <w:p w14:paraId="77436E37" w14:textId="766C1E86" w:rsidR="007203B2" w:rsidRDefault="007203B2" w:rsidP="007203B2">
      <w:pPr>
        <w:jc w:val="center"/>
      </w:pPr>
      <w:r w:rsidRPr="007203B2">
        <w:rPr>
          <w:noProof/>
          <w:lang w:val="en-US" w:eastAsia="en-US"/>
        </w:rPr>
        <w:drawing>
          <wp:inline distT="0" distB="0" distL="0" distR="0" wp14:anchorId="1D0150D7" wp14:editId="3B1472EF">
            <wp:extent cx="2160000" cy="1367247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6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B1A" w:rsidRPr="00181B1A">
        <w:rPr>
          <w:noProof/>
          <w:lang w:val="en-US" w:eastAsia="en-US"/>
        </w:rPr>
        <w:drawing>
          <wp:inline distT="0" distB="0" distL="0" distR="0" wp14:anchorId="211F948E" wp14:editId="3B2E3320">
            <wp:extent cx="2160000" cy="17155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579A" w14:textId="77777777" w:rsidR="00360ACF" w:rsidRDefault="005F01AE" w:rsidP="00360ACF">
      <w:pPr>
        <w:keepNext/>
        <w:jc w:val="center"/>
      </w:pPr>
      <w:r w:rsidRPr="005F01AE">
        <w:rPr>
          <w:noProof/>
          <w:lang w:val="en-US" w:eastAsia="en-US"/>
        </w:rPr>
        <w:drawing>
          <wp:inline distT="0" distB="0" distL="0" distR="0" wp14:anchorId="2CC3F515" wp14:editId="2B346CF0">
            <wp:extent cx="2880000" cy="168148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8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8ECE" w14:textId="36F41F55" w:rsidR="005F01AE" w:rsidRPr="009D2BE3" w:rsidRDefault="00360ACF" w:rsidP="00360ACF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360ACF">
        <w:rPr>
          <w:rFonts w:ascii="Times New Roman" w:hAnsi="Times New Roman" w:cs="Times New Roman"/>
          <w:b/>
          <w:bCs/>
          <w:sz w:val="20"/>
          <w:szCs w:val="20"/>
        </w:rPr>
        <w:t xml:space="preserve">Gambar 5. </w:t>
      </w:r>
      <w:r w:rsidRPr="00360ACF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360ACF">
        <w:rPr>
          <w:rFonts w:ascii="Times New Roman" w:hAnsi="Times New Roman" w:cs="Times New Roman"/>
          <w:b/>
          <w:bCs/>
          <w:sz w:val="20"/>
          <w:szCs w:val="20"/>
        </w:rPr>
        <w:instrText xml:space="preserve"> SEQ Gambar_5. \* ARABIC </w:instrText>
      </w:r>
      <w:r w:rsidRPr="00360ACF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A27EFB">
        <w:rPr>
          <w:rFonts w:ascii="Times New Roman" w:hAnsi="Times New Roman" w:cs="Times New Roman"/>
          <w:b/>
          <w:bCs/>
          <w:noProof/>
          <w:sz w:val="20"/>
          <w:szCs w:val="20"/>
        </w:rPr>
        <w:t>2</w:t>
      </w:r>
      <w:r w:rsidRPr="00360ACF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9D2B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2BE3">
        <w:rPr>
          <w:rFonts w:ascii="Times New Roman" w:hAnsi="Times New Roman" w:cs="Times New Roman"/>
          <w:sz w:val="20"/>
          <w:szCs w:val="20"/>
        </w:rPr>
        <w:t>Dokumentasi</w:t>
      </w:r>
      <w:proofErr w:type="spellEnd"/>
      <w:r w:rsidRPr="009D2BE3">
        <w:rPr>
          <w:rFonts w:ascii="Times New Roman" w:hAnsi="Times New Roman" w:cs="Times New Roman"/>
          <w:sz w:val="20"/>
          <w:szCs w:val="20"/>
        </w:rPr>
        <w:t xml:space="preserve"> Shooting</w:t>
      </w:r>
    </w:p>
    <w:p w14:paraId="3EE35334" w14:textId="77777777" w:rsidR="005F01AE" w:rsidRDefault="005A7154" w:rsidP="005E02A8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24DA1011" wp14:editId="22F4DB44">
            <wp:extent cx="2520000" cy="1417932"/>
            <wp:effectExtent l="0" t="127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20000" cy="14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3B2">
        <w:t xml:space="preserve">      </w:t>
      </w:r>
      <w:r>
        <w:rPr>
          <w:noProof/>
          <w:lang w:val="en-US" w:eastAsia="en-US"/>
        </w:rPr>
        <w:drawing>
          <wp:inline distT="0" distB="0" distL="0" distR="0" wp14:anchorId="540F1D50" wp14:editId="3BF036A2">
            <wp:extent cx="2520000" cy="1417929"/>
            <wp:effectExtent l="0" t="127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20000" cy="141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D1CC" w14:textId="77777777" w:rsidR="009D2BE3" w:rsidRDefault="007203B2" w:rsidP="009D2BE3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34A7EBD9" wp14:editId="290FC2C5">
            <wp:extent cx="3198971" cy="180000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97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85E7" w14:textId="61372094" w:rsidR="005F01AE" w:rsidRPr="009D2BE3" w:rsidRDefault="009D2BE3" w:rsidP="009D2BE3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9D2BE3">
        <w:rPr>
          <w:rFonts w:ascii="Times New Roman" w:hAnsi="Times New Roman" w:cs="Times New Roman"/>
          <w:b/>
          <w:bCs/>
          <w:sz w:val="20"/>
          <w:szCs w:val="20"/>
        </w:rPr>
        <w:t xml:space="preserve">Gambar 5. </w:t>
      </w:r>
      <w:r w:rsidRPr="009D2BE3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9D2BE3">
        <w:rPr>
          <w:rFonts w:ascii="Times New Roman" w:hAnsi="Times New Roman" w:cs="Times New Roman"/>
          <w:b/>
          <w:bCs/>
          <w:sz w:val="20"/>
          <w:szCs w:val="20"/>
        </w:rPr>
        <w:instrText xml:space="preserve"> SEQ Gambar_5. \* ARABIC </w:instrText>
      </w:r>
      <w:r w:rsidRPr="009D2BE3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A27EFB">
        <w:rPr>
          <w:rFonts w:ascii="Times New Roman" w:hAnsi="Times New Roman" w:cs="Times New Roman"/>
          <w:b/>
          <w:bCs/>
          <w:noProof/>
          <w:sz w:val="20"/>
          <w:szCs w:val="20"/>
        </w:rPr>
        <w:t>3</w:t>
      </w:r>
      <w:r w:rsidRPr="009D2BE3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9D2BE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9D2BE3">
        <w:rPr>
          <w:rFonts w:ascii="Times New Roman" w:hAnsi="Times New Roman" w:cs="Times New Roman"/>
          <w:sz w:val="20"/>
          <w:szCs w:val="20"/>
        </w:rPr>
        <w:t>Dokumentasi</w:t>
      </w:r>
      <w:proofErr w:type="spellEnd"/>
      <w:r w:rsidRPr="009D2B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2BE3">
        <w:rPr>
          <w:rFonts w:ascii="Times New Roman" w:hAnsi="Times New Roman" w:cs="Times New Roman"/>
          <w:sz w:val="20"/>
          <w:szCs w:val="20"/>
        </w:rPr>
        <w:t>Pameran</w:t>
      </w:r>
      <w:proofErr w:type="spellEnd"/>
    </w:p>
    <w:p w14:paraId="482D3B66" w14:textId="5E6EE167" w:rsidR="005F01AE" w:rsidRDefault="005F01AE" w:rsidP="005F01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CA0E0C" w14:textId="77777777" w:rsidR="005F01AE" w:rsidRDefault="005F0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CE03A7" w14:textId="227E0084" w:rsidR="005F01AE" w:rsidRDefault="005F01AE" w:rsidP="005F01AE">
      <w:pPr>
        <w:pStyle w:val="Heading2"/>
        <w:jc w:val="center"/>
      </w:pPr>
      <w:bookmarkStart w:id="15" w:name="_Toc109754674"/>
      <w:r>
        <w:lastRenderedPageBreak/>
        <w:t xml:space="preserve">Lampiran 6. Hasil </w:t>
      </w:r>
      <w:proofErr w:type="spellStart"/>
      <w:r>
        <w:t>Karya</w:t>
      </w:r>
      <w:bookmarkEnd w:id="15"/>
      <w:proofErr w:type="spellEnd"/>
    </w:p>
    <w:p w14:paraId="56E67C67" w14:textId="16E6D437" w:rsidR="005F01AE" w:rsidRDefault="005F01AE" w:rsidP="005F01A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an pada QR Co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CD018" w14:textId="77777777" w:rsidR="009D2BE3" w:rsidRDefault="005F01AE" w:rsidP="009D2BE3">
      <w:pPr>
        <w:keepNext/>
        <w:spacing w:line="48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1DFEE9A" wp14:editId="47E5A9BF">
            <wp:extent cx="5038725" cy="35623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7F0A9" w14:textId="693B3A1B" w:rsidR="005F01AE" w:rsidRPr="009D2BE3" w:rsidRDefault="009D2BE3" w:rsidP="009D2BE3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9D2BE3">
        <w:rPr>
          <w:rFonts w:ascii="Times New Roman" w:hAnsi="Times New Roman" w:cs="Times New Roman"/>
          <w:b/>
          <w:bCs/>
          <w:sz w:val="20"/>
          <w:szCs w:val="20"/>
        </w:rPr>
        <w:t xml:space="preserve">Gambar 5. </w:t>
      </w:r>
      <w:r w:rsidRPr="009D2BE3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9D2BE3">
        <w:rPr>
          <w:rFonts w:ascii="Times New Roman" w:hAnsi="Times New Roman" w:cs="Times New Roman"/>
          <w:b/>
          <w:bCs/>
          <w:sz w:val="20"/>
          <w:szCs w:val="20"/>
        </w:rPr>
        <w:instrText xml:space="preserve"> SEQ Gambar_5. \* ARABIC </w:instrText>
      </w:r>
      <w:r w:rsidRPr="009D2BE3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A27EFB">
        <w:rPr>
          <w:rFonts w:ascii="Times New Roman" w:hAnsi="Times New Roman" w:cs="Times New Roman"/>
          <w:b/>
          <w:bCs/>
          <w:noProof/>
          <w:sz w:val="20"/>
          <w:szCs w:val="20"/>
        </w:rPr>
        <w:t>4</w:t>
      </w:r>
      <w:r w:rsidRPr="009D2BE3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9D2BE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D2BE3">
        <w:rPr>
          <w:rFonts w:ascii="Times New Roman" w:hAnsi="Times New Roman" w:cs="Times New Roman"/>
          <w:sz w:val="20"/>
          <w:szCs w:val="20"/>
        </w:rPr>
        <w:t xml:space="preserve">QR Code Link </w:t>
      </w:r>
      <w:proofErr w:type="spellStart"/>
      <w:r w:rsidRPr="009D2BE3">
        <w:rPr>
          <w:rFonts w:ascii="Times New Roman" w:hAnsi="Times New Roman" w:cs="Times New Roman"/>
          <w:sz w:val="20"/>
          <w:szCs w:val="20"/>
        </w:rPr>
        <w:t>Karya</w:t>
      </w:r>
      <w:proofErr w:type="spellEnd"/>
      <w:r w:rsidRPr="009D2BE3">
        <w:rPr>
          <w:rFonts w:ascii="Times New Roman" w:hAnsi="Times New Roman" w:cs="Times New Roman"/>
          <w:sz w:val="20"/>
          <w:szCs w:val="20"/>
        </w:rPr>
        <w:t xml:space="preserve"> Video</w:t>
      </w:r>
    </w:p>
    <w:sectPr w:rsidR="005F01AE" w:rsidRPr="009D2BE3">
      <w:headerReference w:type="default" r:id="rId20"/>
      <w:footerReference w:type="default" r:id="rId21"/>
      <w:pgSz w:w="11906" w:h="16838"/>
      <w:pgMar w:top="1701" w:right="1701" w:bottom="2268" w:left="226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26AD9" w14:textId="77777777" w:rsidR="00CA7954" w:rsidRDefault="00CA7954">
      <w:pPr>
        <w:spacing w:after="0" w:line="240" w:lineRule="auto"/>
      </w:pPr>
      <w:r>
        <w:separator/>
      </w:r>
    </w:p>
  </w:endnote>
  <w:endnote w:type="continuationSeparator" w:id="0">
    <w:p w14:paraId="3833132B" w14:textId="77777777" w:rsidR="00CA7954" w:rsidRDefault="00CA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49878" w14:textId="77777777" w:rsidR="00241D3B" w:rsidRDefault="00241D3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BF676" w14:textId="77777777" w:rsidR="00CA7954" w:rsidRDefault="00CA7954">
      <w:pPr>
        <w:spacing w:after="0" w:line="240" w:lineRule="auto"/>
      </w:pPr>
      <w:r>
        <w:separator/>
      </w:r>
    </w:p>
  </w:footnote>
  <w:footnote w:type="continuationSeparator" w:id="0">
    <w:p w14:paraId="6058275F" w14:textId="77777777" w:rsidR="00CA7954" w:rsidRDefault="00CA7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50166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840436" w14:textId="495BBC89" w:rsidR="00DD5351" w:rsidRDefault="00DD535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EFB">
          <w:rPr>
            <w:noProof/>
          </w:rPr>
          <w:t>105</w:t>
        </w:r>
        <w:r>
          <w:rPr>
            <w:noProof/>
          </w:rPr>
          <w:fldChar w:fldCharType="end"/>
        </w:r>
      </w:p>
    </w:sdtContent>
  </w:sdt>
  <w:p w14:paraId="15A27ABD" w14:textId="77777777" w:rsidR="00241D3B" w:rsidRDefault="00241D3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154B6673" w14:textId="77777777" w:rsidR="00AD2EFB" w:rsidRDefault="00AD2E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33C"/>
    <w:multiLevelType w:val="hybridMultilevel"/>
    <w:tmpl w:val="4BAC5626"/>
    <w:lvl w:ilvl="0" w:tplc="C6B2289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11">
      <w:start w:val="1"/>
      <w:numFmt w:val="decimal"/>
      <w:lvlText w:val="%4)"/>
      <w:lvlJc w:val="left"/>
      <w:pPr>
        <w:ind w:left="36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30871"/>
    <w:multiLevelType w:val="multilevel"/>
    <w:tmpl w:val="F238E0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10B67"/>
    <w:multiLevelType w:val="multilevel"/>
    <w:tmpl w:val="EB746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9687FBC"/>
    <w:multiLevelType w:val="multilevel"/>
    <w:tmpl w:val="69764C92"/>
    <w:lvl w:ilvl="0">
      <w:start w:val="1"/>
      <w:numFmt w:val="lowerLetter"/>
      <w:lvlText w:val="%1."/>
      <w:lvlJc w:val="left"/>
      <w:pPr>
        <w:ind w:left="1584" w:hanging="36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>
      <w:start w:val="1"/>
      <w:numFmt w:val="lowerRoman"/>
      <w:lvlText w:val="%3."/>
      <w:lvlJc w:val="right"/>
      <w:pPr>
        <w:ind w:left="3024" w:hanging="180"/>
      </w:pPr>
    </w:lvl>
    <w:lvl w:ilvl="3">
      <w:start w:val="1"/>
      <w:numFmt w:val="decimal"/>
      <w:lvlText w:val="%4."/>
      <w:lvlJc w:val="left"/>
      <w:pPr>
        <w:ind w:left="3744" w:hanging="360"/>
      </w:pPr>
    </w:lvl>
    <w:lvl w:ilvl="4">
      <w:start w:val="1"/>
      <w:numFmt w:val="lowerLetter"/>
      <w:lvlText w:val="%5."/>
      <w:lvlJc w:val="left"/>
      <w:pPr>
        <w:ind w:left="4464" w:hanging="360"/>
      </w:pPr>
    </w:lvl>
    <w:lvl w:ilvl="5">
      <w:start w:val="1"/>
      <w:numFmt w:val="lowerRoman"/>
      <w:lvlText w:val="%6."/>
      <w:lvlJc w:val="right"/>
      <w:pPr>
        <w:ind w:left="5184" w:hanging="180"/>
      </w:pPr>
    </w:lvl>
    <w:lvl w:ilvl="6">
      <w:start w:val="1"/>
      <w:numFmt w:val="decimal"/>
      <w:lvlText w:val="%7."/>
      <w:lvlJc w:val="left"/>
      <w:pPr>
        <w:ind w:left="5904" w:hanging="360"/>
      </w:pPr>
    </w:lvl>
    <w:lvl w:ilvl="7">
      <w:start w:val="1"/>
      <w:numFmt w:val="lowerLetter"/>
      <w:lvlText w:val="%8."/>
      <w:lvlJc w:val="left"/>
      <w:pPr>
        <w:ind w:left="6624" w:hanging="360"/>
      </w:pPr>
    </w:lvl>
    <w:lvl w:ilvl="8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0E947C1C"/>
    <w:multiLevelType w:val="multilevel"/>
    <w:tmpl w:val="2EF0F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D7788D"/>
    <w:multiLevelType w:val="multilevel"/>
    <w:tmpl w:val="203CDF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DD5939"/>
    <w:multiLevelType w:val="multilevel"/>
    <w:tmpl w:val="5C6E8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EB6B09"/>
    <w:multiLevelType w:val="hybridMultilevel"/>
    <w:tmpl w:val="E9F4DE04"/>
    <w:lvl w:ilvl="0" w:tplc="3809000F">
      <w:start w:val="1"/>
      <w:numFmt w:val="decimal"/>
      <w:lvlText w:val="%1."/>
      <w:lvlJc w:val="left"/>
      <w:pPr>
        <w:ind w:left="4320" w:hanging="360"/>
      </w:pPr>
    </w:lvl>
    <w:lvl w:ilvl="1" w:tplc="38090019" w:tentative="1">
      <w:start w:val="1"/>
      <w:numFmt w:val="lowerLetter"/>
      <w:lvlText w:val="%2."/>
      <w:lvlJc w:val="left"/>
      <w:pPr>
        <w:ind w:left="5040" w:hanging="360"/>
      </w:pPr>
    </w:lvl>
    <w:lvl w:ilvl="2" w:tplc="3809001B" w:tentative="1">
      <w:start w:val="1"/>
      <w:numFmt w:val="lowerRoman"/>
      <w:lvlText w:val="%3."/>
      <w:lvlJc w:val="right"/>
      <w:pPr>
        <w:ind w:left="5760" w:hanging="180"/>
      </w:pPr>
    </w:lvl>
    <w:lvl w:ilvl="3" w:tplc="3809000F" w:tentative="1">
      <w:start w:val="1"/>
      <w:numFmt w:val="decimal"/>
      <w:lvlText w:val="%4."/>
      <w:lvlJc w:val="left"/>
      <w:pPr>
        <w:ind w:left="6480" w:hanging="360"/>
      </w:pPr>
    </w:lvl>
    <w:lvl w:ilvl="4" w:tplc="38090019" w:tentative="1">
      <w:start w:val="1"/>
      <w:numFmt w:val="lowerLetter"/>
      <w:lvlText w:val="%5."/>
      <w:lvlJc w:val="left"/>
      <w:pPr>
        <w:ind w:left="7200" w:hanging="360"/>
      </w:pPr>
    </w:lvl>
    <w:lvl w:ilvl="5" w:tplc="3809001B" w:tentative="1">
      <w:start w:val="1"/>
      <w:numFmt w:val="lowerRoman"/>
      <w:lvlText w:val="%6."/>
      <w:lvlJc w:val="right"/>
      <w:pPr>
        <w:ind w:left="7920" w:hanging="180"/>
      </w:pPr>
    </w:lvl>
    <w:lvl w:ilvl="6" w:tplc="3809000F" w:tentative="1">
      <w:start w:val="1"/>
      <w:numFmt w:val="decimal"/>
      <w:lvlText w:val="%7."/>
      <w:lvlJc w:val="left"/>
      <w:pPr>
        <w:ind w:left="8640" w:hanging="360"/>
      </w:pPr>
    </w:lvl>
    <w:lvl w:ilvl="7" w:tplc="38090019" w:tentative="1">
      <w:start w:val="1"/>
      <w:numFmt w:val="lowerLetter"/>
      <w:lvlText w:val="%8."/>
      <w:lvlJc w:val="left"/>
      <w:pPr>
        <w:ind w:left="9360" w:hanging="360"/>
      </w:pPr>
    </w:lvl>
    <w:lvl w:ilvl="8" w:tplc="3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 w15:restartNumberingAfterBreak="0">
    <w:nsid w:val="17FC49DD"/>
    <w:multiLevelType w:val="multilevel"/>
    <w:tmpl w:val="EFC02D2E"/>
    <w:lvl w:ilvl="0">
      <w:start w:val="1"/>
      <w:numFmt w:val="lowerLetter"/>
      <w:lvlText w:val="%1."/>
      <w:lvlJc w:val="left"/>
      <w:pPr>
        <w:ind w:left="158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4341"/>
    <w:multiLevelType w:val="multilevel"/>
    <w:tmpl w:val="C85AC8F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E8C1B8E"/>
    <w:multiLevelType w:val="multilevel"/>
    <w:tmpl w:val="8ACC286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A6577"/>
    <w:multiLevelType w:val="multilevel"/>
    <w:tmpl w:val="A4B89F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10AA4"/>
    <w:multiLevelType w:val="hybridMultilevel"/>
    <w:tmpl w:val="29CE2C66"/>
    <w:lvl w:ilvl="0" w:tplc="9FF296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D239D"/>
    <w:multiLevelType w:val="multilevel"/>
    <w:tmpl w:val="F504642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32ED9"/>
    <w:multiLevelType w:val="hybridMultilevel"/>
    <w:tmpl w:val="8FC4DD42"/>
    <w:lvl w:ilvl="0" w:tplc="65CEFE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4AB3"/>
    <w:multiLevelType w:val="hybridMultilevel"/>
    <w:tmpl w:val="0E0C312A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E1ED1"/>
    <w:multiLevelType w:val="hybridMultilevel"/>
    <w:tmpl w:val="B57A79EE"/>
    <w:lvl w:ilvl="0" w:tplc="68E8EED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565A52"/>
    <w:multiLevelType w:val="multilevel"/>
    <w:tmpl w:val="8EACC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63B1"/>
    <w:multiLevelType w:val="multilevel"/>
    <w:tmpl w:val="80ACDEA8"/>
    <w:lvl w:ilvl="0">
      <w:start w:val="1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4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8943CFC"/>
    <w:multiLevelType w:val="multilevel"/>
    <w:tmpl w:val="E83A78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E26A3D"/>
    <w:multiLevelType w:val="multilevel"/>
    <w:tmpl w:val="C5E6A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A15AA2"/>
    <w:multiLevelType w:val="hybridMultilevel"/>
    <w:tmpl w:val="969A2B16"/>
    <w:lvl w:ilvl="0" w:tplc="7320FE68">
      <w:start w:val="1"/>
      <w:numFmt w:val="decimal"/>
      <w:lvlText w:val="%1."/>
      <w:lvlJc w:val="left"/>
      <w:pPr>
        <w:ind w:left="144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7D05D50">
      <w:start w:val="1"/>
      <w:numFmt w:val="decimal"/>
      <w:lvlText w:val="%2."/>
      <w:lvlJc w:val="left"/>
      <w:pPr>
        <w:ind w:left="144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206EA63E">
      <w:numFmt w:val="bullet"/>
      <w:lvlText w:val="•"/>
      <w:lvlJc w:val="left"/>
      <w:pPr>
        <w:ind w:left="2993" w:hanging="284"/>
      </w:pPr>
      <w:rPr>
        <w:rFonts w:hint="default"/>
        <w:lang w:val="id" w:eastAsia="en-US" w:bidi="ar-SA"/>
      </w:rPr>
    </w:lvl>
    <w:lvl w:ilvl="3" w:tplc="1D2C9056">
      <w:numFmt w:val="bullet"/>
      <w:lvlText w:val="•"/>
      <w:lvlJc w:val="left"/>
      <w:pPr>
        <w:ind w:left="3769" w:hanging="284"/>
      </w:pPr>
      <w:rPr>
        <w:rFonts w:hint="default"/>
        <w:lang w:val="id" w:eastAsia="en-US" w:bidi="ar-SA"/>
      </w:rPr>
    </w:lvl>
    <w:lvl w:ilvl="4" w:tplc="CC88297C">
      <w:numFmt w:val="bullet"/>
      <w:lvlText w:val="•"/>
      <w:lvlJc w:val="left"/>
      <w:pPr>
        <w:ind w:left="4546" w:hanging="284"/>
      </w:pPr>
      <w:rPr>
        <w:rFonts w:hint="default"/>
        <w:lang w:val="id" w:eastAsia="en-US" w:bidi="ar-SA"/>
      </w:rPr>
    </w:lvl>
    <w:lvl w:ilvl="5" w:tplc="DDF80EFA">
      <w:numFmt w:val="bullet"/>
      <w:lvlText w:val="•"/>
      <w:lvlJc w:val="left"/>
      <w:pPr>
        <w:ind w:left="5323" w:hanging="284"/>
      </w:pPr>
      <w:rPr>
        <w:rFonts w:hint="default"/>
        <w:lang w:val="id" w:eastAsia="en-US" w:bidi="ar-SA"/>
      </w:rPr>
    </w:lvl>
    <w:lvl w:ilvl="6" w:tplc="0E8A188C">
      <w:numFmt w:val="bullet"/>
      <w:lvlText w:val="•"/>
      <w:lvlJc w:val="left"/>
      <w:pPr>
        <w:ind w:left="6099" w:hanging="284"/>
      </w:pPr>
      <w:rPr>
        <w:rFonts w:hint="default"/>
        <w:lang w:val="id" w:eastAsia="en-US" w:bidi="ar-SA"/>
      </w:rPr>
    </w:lvl>
    <w:lvl w:ilvl="7" w:tplc="FDD8D644">
      <w:numFmt w:val="bullet"/>
      <w:lvlText w:val="•"/>
      <w:lvlJc w:val="left"/>
      <w:pPr>
        <w:ind w:left="6876" w:hanging="284"/>
      </w:pPr>
      <w:rPr>
        <w:rFonts w:hint="default"/>
        <w:lang w:val="id" w:eastAsia="en-US" w:bidi="ar-SA"/>
      </w:rPr>
    </w:lvl>
    <w:lvl w:ilvl="8" w:tplc="73FAD278">
      <w:numFmt w:val="bullet"/>
      <w:lvlText w:val="•"/>
      <w:lvlJc w:val="left"/>
      <w:pPr>
        <w:ind w:left="7653" w:hanging="284"/>
      </w:pPr>
      <w:rPr>
        <w:rFonts w:hint="default"/>
        <w:lang w:val="id" w:eastAsia="en-US" w:bidi="ar-SA"/>
      </w:rPr>
    </w:lvl>
  </w:abstractNum>
  <w:abstractNum w:abstractNumId="22" w15:restartNumberingAfterBreak="0">
    <w:nsid w:val="3CE9687C"/>
    <w:multiLevelType w:val="multilevel"/>
    <w:tmpl w:val="524A39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9C50E3"/>
    <w:multiLevelType w:val="hybridMultilevel"/>
    <w:tmpl w:val="E5BA8FBA"/>
    <w:lvl w:ilvl="0" w:tplc="F29AC5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6C41BF"/>
    <w:multiLevelType w:val="multilevel"/>
    <w:tmpl w:val="F2A0A514"/>
    <w:lvl w:ilvl="0"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4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8AC442B"/>
    <w:multiLevelType w:val="multilevel"/>
    <w:tmpl w:val="ED849C8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9354074"/>
    <w:multiLevelType w:val="multilevel"/>
    <w:tmpl w:val="EB746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AC76980"/>
    <w:multiLevelType w:val="multilevel"/>
    <w:tmpl w:val="46AE0B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7970F3"/>
    <w:multiLevelType w:val="multilevel"/>
    <w:tmpl w:val="EB746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F606551"/>
    <w:multiLevelType w:val="multilevel"/>
    <w:tmpl w:val="5282A8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650B53"/>
    <w:multiLevelType w:val="multilevel"/>
    <w:tmpl w:val="6B225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25F5731"/>
    <w:multiLevelType w:val="hybridMultilevel"/>
    <w:tmpl w:val="8B68A3E4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575B7E"/>
    <w:multiLevelType w:val="hybridMultilevel"/>
    <w:tmpl w:val="879AA3D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237272"/>
    <w:multiLevelType w:val="multilevel"/>
    <w:tmpl w:val="D59EAD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 w15:restartNumberingAfterBreak="0">
    <w:nsid w:val="5AD020F4"/>
    <w:multiLevelType w:val="multilevel"/>
    <w:tmpl w:val="EECC8E34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090ABC"/>
    <w:multiLevelType w:val="hybridMultilevel"/>
    <w:tmpl w:val="F24CE8E8"/>
    <w:lvl w:ilvl="0" w:tplc="D804B5E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773CA"/>
    <w:multiLevelType w:val="multilevel"/>
    <w:tmpl w:val="AD5E7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4FA1091"/>
    <w:multiLevelType w:val="multilevel"/>
    <w:tmpl w:val="7056351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470734"/>
    <w:multiLevelType w:val="multilevel"/>
    <w:tmpl w:val="E6C6FB00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997233C"/>
    <w:multiLevelType w:val="multilevel"/>
    <w:tmpl w:val="CB12E9B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BD2D16"/>
    <w:multiLevelType w:val="hybridMultilevel"/>
    <w:tmpl w:val="76EE0216"/>
    <w:lvl w:ilvl="0" w:tplc="0562C4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E73087"/>
    <w:multiLevelType w:val="multilevel"/>
    <w:tmpl w:val="BC42B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F49F9"/>
    <w:multiLevelType w:val="multilevel"/>
    <w:tmpl w:val="240AF04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050A0C"/>
    <w:multiLevelType w:val="multilevel"/>
    <w:tmpl w:val="1C3C813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</w:abstractNum>
  <w:abstractNum w:abstractNumId="44" w15:restartNumberingAfterBreak="0">
    <w:nsid w:val="7685108D"/>
    <w:multiLevelType w:val="multilevel"/>
    <w:tmpl w:val="5E3A63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A57D2"/>
    <w:multiLevelType w:val="hybridMultilevel"/>
    <w:tmpl w:val="B462B5D6"/>
    <w:lvl w:ilvl="0" w:tplc="8F622F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26B2D"/>
    <w:multiLevelType w:val="multilevel"/>
    <w:tmpl w:val="D32CF7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C744DC3"/>
    <w:multiLevelType w:val="multilevel"/>
    <w:tmpl w:val="D32CF7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DA45DCD"/>
    <w:multiLevelType w:val="multilevel"/>
    <w:tmpl w:val="AB962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15228085">
    <w:abstractNumId w:val="42"/>
  </w:num>
  <w:num w:numId="2" w16cid:durableId="569265870">
    <w:abstractNumId w:val="39"/>
  </w:num>
  <w:num w:numId="3" w16cid:durableId="1214804308">
    <w:abstractNumId w:val="33"/>
  </w:num>
  <w:num w:numId="4" w16cid:durableId="122039698">
    <w:abstractNumId w:val="3"/>
  </w:num>
  <w:num w:numId="5" w16cid:durableId="1995645954">
    <w:abstractNumId w:val="41"/>
  </w:num>
  <w:num w:numId="6" w16cid:durableId="1342509446">
    <w:abstractNumId w:val="4"/>
  </w:num>
  <w:num w:numId="7" w16cid:durableId="836461101">
    <w:abstractNumId w:val="18"/>
  </w:num>
  <w:num w:numId="8" w16cid:durableId="2016610000">
    <w:abstractNumId w:val="8"/>
  </w:num>
  <w:num w:numId="9" w16cid:durableId="1477532275">
    <w:abstractNumId w:val="13"/>
  </w:num>
  <w:num w:numId="10" w16cid:durableId="9839143">
    <w:abstractNumId w:val="38"/>
  </w:num>
  <w:num w:numId="11" w16cid:durableId="960572444">
    <w:abstractNumId w:val="37"/>
  </w:num>
  <w:num w:numId="12" w16cid:durableId="2012830838">
    <w:abstractNumId w:val="24"/>
  </w:num>
  <w:num w:numId="13" w16cid:durableId="251937183">
    <w:abstractNumId w:val="22"/>
  </w:num>
  <w:num w:numId="14" w16cid:durableId="991640656">
    <w:abstractNumId w:val="1"/>
  </w:num>
  <w:num w:numId="15" w16cid:durableId="1159807577">
    <w:abstractNumId w:val="25"/>
  </w:num>
  <w:num w:numId="16" w16cid:durableId="560749097">
    <w:abstractNumId w:val="9"/>
  </w:num>
  <w:num w:numId="17" w16cid:durableId="1916815887">
    <w:abstractNumId w:val="5"/>
  </w:num>
  <w:num w:numId="18" w16cid:durableId="850292463">
    <w:abstractNumId w:val="44"/>
  </w:num>
  <w:num w:numId="19" w16cid:durableId="1806896043">
    <w:abstractNumId w:val="17"/>
  </w:num>
  <w:num w:numId="20" w16cid:durableId="688795961">
    <w:abstractNumId w:val="27"/>
  </w:num>
  <w:num w:numId="21" w16cid:durableId="490289577">
    <w:abstractNumId w:val="10"/>
  </w:num>
  <w:num w:numId="22" w16cid:durableId="231815790">
    <w:abstractNumId w:val="29"/>
  </w:num>
  <w:num w:numId="23" w16cid:durableId="139735943">
    <w:abstractNumId w:val="34"/>
  </w:num>
  <w:num w:numId="24" w16cid:durableId="1149438113">
    <w:abstractNumId w:val="11"/>
  </w:num>
  <w:num w:numId="25" w16cid:durableId="1003125624">
    <w:abstractNumId w:val="23"/>
  </w:num>
  <w:num w:numId="26" w16cid:durableId="739988618">
    <w:abstractNumId w:val="47"/>
  </w:num>
  <w:num w:numId="27" w16cid:durableId="1087849367">
    <w:abstractNumId w:val="46"/>
  </w:num>
  <w:num w:numId="28" w16cid:durableId="2024554552">
    <w:abstractNumId w:val="14"/>
  </w:num>
  <w:num w:numId="29" w16cid:durableId="962462798">
    <w:abstractNumId w:val="35"/>
  </w:num>
  <w:num w:numId="30" w16cid:durableId="212666043">
    <w:abstractNumId w:val="12"/>
  </w:num>
  <w:num w:numId="31" w16cid:durableId="671445013">
    <w:abstractNumId w:val="26"/>
  </w:num>
  <w:num w:numId="32" w16cid:durableId="1371765749">
    <w:abstractNumId w:val="28"/>
  </w:num>
  <w:num w:numId="33" w16cid:durableId="1122263366">
    <w:abstractNumId w:val="2"/>
  </w:num>
  <w:num w:numId="34" w16cid:durableId="423109798">
    <w:abstractNumId w:val="36"/>
  </w:num>
  <w:num w:numId="35" w16cid:durableId="1465270139">
    <w:abstractNumId w:val="7"/>
  </w:num>
  <w:num w:numId="36" w16cid:durableId="1377120924">
    <w:abstractNumId w:val="43"/>
  </w:num>
  <w:num w:numId="37" w16cid:durableId="508297624">
    <w:abstractNumId w:val="20"/>
  </w:num>
  <w:num w:numId="38" w16cid:durableId="2043044103">
    <w:abstractNumId w:val="30"/>
  </w:num>
  <w:num w:numId="39" w16cid:durableId="657074800">
    <w:abstractNumId w:val="48"/>
  </w:num>
  <w:num w:numId="40" w16cid:durableId="934093093">
    <w:abstractNumId w:val="6"/>
  </w:num>
  <w:num w:numId="41" w16cid:durableId="523180036">
    <w:abstractNumId w:val="19"/>
  </w:num>
  <w:num w:numId="42" w16cid:durableId="3439702">
    <w:abstractNumId w:val="31"/>
  </w:num>
  <w:num w:numId="43" w16cid:durableId="1343773852">
    <w:abstractNumId w:val="0"/>
  </w:num>
  <w:num w:numId="44" w16cid:durableId="1105923008">
    <w:abstractNumId w:val="32"/>
  </w:num>
  <w:num w:numId="45" w16cid:durableId="1451625955">
    <w:abstractNumId w:val="15"/>
  </w:num>
  <w:num w:numId="46" w16cid:durableId="1603995626">
    <w:abstractNumId w:val="16"/>
  </w:num>
  <w:num w:numId="47" w16cid:durableId="1169522670">
    <w:abstractNumId w:val="21"/>
  </w:num>
  <w:num w:numId="48" w16cid:durableId="1318454764">
    <w:abstractNumId w:val="45"/>
  </w:num>
  <w:num w:numId="49" w16cid:durableId="171789611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22C"/>
    <w:rsid w:val="0000261F"/>
    <w:rsid w:val="000063B1"/>
    <w:rsid w:val="000138A8"/>
    <w:rsid w:val="000162BA"/>
    <w:rsid w:val="00021AE0"/>
    <w:rsid w:val="00034628"/>
    <w:rsid w:val="00034BAD"/>
    <w:rsid w:val="00036056"/>
    <w:rsid w:val="000363AE"/>
    <w:rsid w:val="000404B3"/>
    <w:rsid w:val="000425A5"/>
    <w:rsid w:val="00050A35"/>
    <w:rsid w:val="0005163F"/>
    <w:rsid w:val="00074261"/>
    <w:rsid w:val="00080C35"/>
    <w:rsid w:val="0009040B"/>
    <w:rsid w:val="00097A07"/>
    <w:rsid w:val="000B5182"/>
    <w:rsid w:val="000C52F7"/>
    <w:rsid w:val="000D224D"/>
    <w:rsid w:val="000E1F0A"/>
    <w:rsid w:val="000F1CA0"/>
    <w:rsid w:val="0010388A"/>
    <w:rsid w:val="00111E8E"/>
    <w:rsid w:val="00120DAA"/>
    <w:rsid w:val="001227BB"/>
    <w:rsid w:val="001500A8"/>
    <w:rsid w:val="00150AE5"/>
    <w:rsid w:val="00152505"/>
    <w:rsid w:val="0016273E"/>
    <w:rsid w:val="00163D6E"/>
    <w:rsid w:val="00165552"/>
    <w:rsid w:val="0017057D"/>
    <w:rsid w:val="001727BC"/>
    <w:rsid w:val="00173CE9"/>
    <w:rsid w:val="001800D8"/>
    <w:rsid w:val="00181B1A"/>
    <w:rsid w:val="00183939"/>
    <w:rsid w:val="00190308"/>
    <w:rsid w:val="001B5004"/>
    <w:rsid w:val="001C21E1"/>
    <w:rsid w:val="001C419A"/>
    <w:rsid w:val="001D1F8E"/>
    <w:rsid w:val="001D33A2"/>
    <w:rsid w:val="001D3DF5"/>
    <w:rsid w:val="001D45E2"/>
    <w:rsid w:val="001D6F10"/>
    <w:rsid w:val="001E01C3"/>
    <w:rsid w:val="001E72AF"/>
    <w:rsid w:val="001F59AF"/>
    <w:rsid w:val="00201898"/>
    <w:rsid w:val="00204F6F"/>
    <w:rsid w:val="0021005A"/>
    <w:rsid w:val="00213A02"/>
    <w:rsid w:val="00222441"/>
    <w:rsid w:val="00225BB1"/>
    <w:rsid w:val="00227524"/>
    <w:rsid w:val="00231621"/>
    <w:rsid w:val="00237F45"/>
    <w:rsid w:val="002407BB"/>
    <w:rsid w:val="002411AA"/>
    <w:rsid w:val="002415E2"/>
    <w:rsid w:val="00241D3B"/>
    <w:rsid w:val="002466B3"/>
    <w:rsid w:val="00250F48"/>
    <w:rsid w:val="00253D17"/>
    <w:rsid w:val="0026022A"/>
    <w:rsid w:val="00261B97"/>
    <w:rsid w:val="0026614F"/>
    <w:rsid w:val="00277065"/>
    <w:rsid w:val="00281837"/>
    <w:rsid w:val="002828FB"/>
    <w:rsid w:val="00282E5D"/>
    <w:rsid w:val="00283F46"/>
    <w:rsid w:val="00287BF2"/>
    <w:rsid w:val="00297361"/>
    <w:rsid w:val="002A3701"/>
    <w:rsid w:val="002B3C11"/>
    <w:rsid w:val="002B4F5B"/>
    <w:rsid w:val="002B6B69"/>
    <w:rsid w:val="002B6F10"/>
    <w:rsid w:val="002B7F27"/>
    <w:rsid w:val="002C6187"/>
    <w:rsid w:val="002C779A"/>
    <w:rsid w:val="002E7A5F"/>
    <w:rsid w:val="002F17C3"/>
    <w:rsid w:val="002F26E1"/>
    <w:rsid w:val="002F344C"/>
    <w:rsid w:val="002F5DBD"/>
    <w:rsid w:val="003046B3"/>
    <w:rsid w:val="00311704"/>
    <w:rsid w:val="003166C1"/>
    <w:rsid w:val="0031744B"/>
    <w:rsid w:val="00323457"/>
    <w:rsid w:val="00325667"/>
    <w:rsid w:val="003314DC"/>
    <w:rsid w:val="0033560E"/>
    <w:rsid w:val="003455F5"/>
    <w:rsid w:val="00352354"/>
    <w:rsid w:val="0035418C"/>
    <w:rsid w:val="00356F37"/>
    <w:rsid w:val="00356FBE"/>
    <w:rsid w:val="00360ACF"/>
    <w:rsid w:val="003652B0"/>
    <w:rsid w:val="00375ED0"/>
    <w:rsid w:val="00381964"/>
    <w:rsid w:val="00384901"/>
    <w:rsid w:val="00395B9B"/>
    <w:rsid w:val="003A0760"/>
    <w:rsid w:val="003A2343"/>
    <w:rsid w:val="003A3465"/>
    <w:rsid w:val="003B6983"/>
    <w:rsid w:val="003E0D33"/>
    <w:rsid w:val="003E2057"/>
    <w:rsid w:val="003E290E"/>
    <w:rsid w:val="003E4EA2"/>
    <w:rsid w:val="003E5618"/>
    <w:rsid w:val="003F1306"/>
    <w:rsid w:val="003F558F"/>
    <w:rsid w:val="003F56BF"/>
    <w:rsid w:val="00400B08"/>
    <w:rsid w:val="0040661A"/>
    <w:rsid w:val="00412DB7"/>
    <w:rsid w:val="004356DC"/>
    <w:rsid w:val="004442FF"/>
    <w:rsid w:val="004472F1"/>
    <w:rsid w:val="004513D2"/>
    <w:rsid w:val="00455D2A"/>
    <w:rsid w:val="00462E30"/>
    <w:rsid w:val="0047648E"/>
    <w:rsid w:val="00490209"/>
    <w:rsid w:val="00495F61"/>
    <w:rsid w:val="00497173"/>
    <w:rsid w:val="00497D44"/>
    <w:rsid w:val="004A7486"/>
    <w:rsid w:val="004B339A"/>
    <w:rsid w:val="004C4309"/>
    <w:rsid w:val="004E4E74"/>
    <w:rsid w:val="004F5999"/>
    <w:rsid w:val="004F732B"/>
    <w:rsid w:val="00501F46"/>
    <w:rsid w:val="00503417"/>
    <w:rsid w:val="00514BF3"/>
    <w:rsid w:val="00515AEB"/>
    <w:rsid w:val="00515C30"/>
    <w:rsid w:val="00521BD2"/>
    <w:rsid w:val="00530AA6"/>
    <w:rsid w:val="00531709"/>
    <w:rsid w:val="005356B0"/>
    <w:rsid w:val="0053741E"/>
    <w:rsid w:val="00537A2E"/>
    <w:rsid w:val="005416D9"/>
    <w:rsid w:val="0055359F"/>
    <w:rsid w:val="0056094E"/>
    <w:rsid w:val="00563245"/>
    <w:rsid w:val="00573EEB"/>
    <w:rsid w:val="0058775E"/>
    <w:rsid w:val="00590A38"/>
    <w:rsid w:val="00591335"/>
    <w:rsid w:val="00592D05"/>
    <w:rsid w:val="005A7154"/>
    <w:rsid w:val="005B31EE"/>
    <w:rsid w:val="005B39D0"/>
    <w:rsid w:val="005B6FFE"/>
    <w:rsid w:val="005C25E9"/>
    <w:rsid w:val="005C50C5"/>
    <w:rsid w:val="005C50D3"/>
    <w:rsid w:val="005C6B1B"/>
    <w:rsid w:val="005D24CB"/>
    <w:rsid w:val="005E02A8"/>
    <w:rsid w:val="005E1D50"/>
    <w:rsid w:val="005F01AE"/>
    <w:rsid w:val="005F5FB6"/>
    <w:rsid w:val="005F6B7D"/>
    <w:rsid w:val="006127E6"/>
    <w:rsid w:val="00613ACF"/>
    <w:rsid w:val="00617473"/>
    <w:rsid w:val="00617C74"/>
    <w:rsid w:val="00623833"/>
    <w:rsid w:val="00623AD9"/>
    <w:rsid w:val="00625529"/>
    <w:rsid w:val="00632E40"/>
    <w:rsid w:val="006467D3"/>
    <w:rsid w:val="00650009"/>
    <w:rsid w:val="00654AB3"/>
    <w:rsid w:val="006559C7"/>
    <w:rsid w:val="00687F20"/>
    <w:rsid w:val="006A23BE"/>
    <w:rsid w:val="006B33BB"/>
    <w:rsid w:val="006C128D"/>
    <w:rsid w:val="006D7F07"/>
    <w:rsid w:val="006F433A"/>
    <w:rsid w:val="00706B16"/>
    <w:rsid w:val="00707C57"/>
    <w:rsid w:val="007202EA"/>
    <w:rsid w:val="007203B2"/>
    <w:rsid w:val="007249C5"/>
    <w:rsid w:val="00732EDE"/>
    <w:rsid w:val="007354EC"/>
    <w:rsid w:val="00754078"/>
    <w:rsid w:val="007546C6"/>
    <w:rsid w:val="007571C0"/>
    <w:rsid w:val="00762A0B"/>
    <w:rsid w:val="00762E1F"/>
    <w:rsid w:val="00773B50"/>
    <w:rsid w:val="007745E8"/>
    <w:rsid w:val="00774A43"/>
    <w:rsid w:val="0078150F"/>
    <w:rsid w:val="007A4E45"/>
    <w:rsid w:val="007B7799"/>
    <w:rsid w:val="007C177E"/>
    <w:rsid w:val="007C1925"/>
    <w:rsid w:val="007C367C"/>
    <w:rsid w:val="007C5F91"/>
    <w:rsid w:val="007D4F46"/>
    <w:rsid w:val="007E153A"/>
    <w:rsid w:val="007E37FD"/>
    <w:rsid w:val="007E3E55"/>
    <w:rsid w:val="007E62E0"/>
    <w:rsid w:val="007E6975"/>
    <w:rsid w:val="007F6BD5"/>
    <w:rsid w:val="0080090B"/>
    <w:rsid w:val="00804AFD"/>
    <w:rsid w:val="00812ED2"/>
    <w:rsid w:val="00813DEC"/>
    <w:rsid w:val="00814ACC"/>
    <w:rsid w:val="0082465E"/>
    <w:rsid w:val="00827AF5"/>
    <w:rsid w:val="00834DFB"/>
    <w:rsid w:val="00835D4E"/>
    <w:rsid w:val="00836DFA"/>
    <w:rsid w:val="008403AA"/>
    <w:rsid w:val="00840B51"/>
    <w:rsid w:val="00843229"/>
    <w:rsid w:val="0085101D"/>
    <w:rsid w:val="008722C5"/>
    <w:rsid w:val="00872DE2"/>
    <w:rsid w:val="0087508D"/>
    <w:rsid w:val="00876671"/>
    <w:rsid w:val="0087725B"/>
    <w:rsid w:val="00883931"/>
    <w:rsid w:val="00885D3B"/>
    <w:rsid w:val="00886BA6"/>
    <w:rsid w:val="008904F7"/>
    <w:rsid w:val="008942D6"/>
    <w:rsid w:val="0089567D"/>
    <w:rsid w:val="008A1EFB"/>
    <w:rsid w:val="008B0444"/>
    <w:rsid w:val="008B1506"/>
    <w:rsid w:val="008B35D7"/>
    <w:rsid w:val="008B752D"/>
    <w:rsid w:val="008B7DE5"/>
    <w:rsid w:val="008C0DEA"/>
    <w:rsid w:val="008D2384"/>
    <w:rsid w:val="008D63EB"/>
    <w:rsid w:val="008D746F"/>
    <w:rsid w:val="008E4C8C"/>
    <w:rsid w:val="008E5EC4"/>
    <w:rsid w:val="008F3C48"/>
    <w:rsid w:val="009017B8"/>
    <w:rsid w:val="00901A9C"/>
    <w:rsid w:val="0090445D"/>
    <w:rsid w:val="00905143"/>
    <w:rsid w:val="00906EAD"/>
    <w:rsid w:val="009103AA"/>
    <w:rsid w:val="00912B74"/>
    <w:rsid w:val="00913FE8"/>
    <w:rsid w:val="00923C15"/>
    <w:rsid w:val="00927D5E"/>
    <w:rsid w:val="009308C0"/>
    <w:rsid w:val="00945AF1"/>
    <w:rsid w:val="00946B68"/>
    <w:rsid w:val="0095012D"/>
    <w:rsid w:val="00957FCD"/>
    <w:rsid w:val="00965DE4"/>
    <w:rsid w:val="00974418"/>
    <w:rsid w:val="009805AD"/>
    <w:rsid w:val="0098295A"/>
    <w:rsid w:val="00990E74"/>
    <w:rsid w:val="009926F5"/>
    <w:rsid w:val="00995892"/>
    <w:rsid w:val="009974FF"/>
    <w:rsid w:val="009B2807"/>
    <w:rsid w:val="009B31E4"/>
    <w:rsid w:val="009B48F9"/>
    <w:rsid w:val="009C1760"/>
    <w:rsid w:val="009C2B13"/>
    <w:rsid w:val="009D2BE3"/>
    <w:rsid w:val="009D359F"/>
    <w:rsid w:val="009F0AD7"/>
    <w:rsid w:val="009F6A56"/>
    <w:rsid w:val="00A0055D"/>
    <w:rsid w:val="00A02874"/>
    <w:rsid w:val="00A02D3C"/>
    <w:rsid w:val="00A06DE8"/>
    <w:rsid w:val="00A07FE3"/>
    <w:rsid w:val="00A102B8"/>
    <w:rsid w:val="00A16C17"/>
    <w:rsid w:val="00A27EFB"/>
    <w:rsid w:val="00A32DB1"/>
    <w:rsid w:val="00A407D0"/>
    <w:rsid w:val="00A445B1"/>
    <w:rsid w:val="00A4588E"/>
    <w:rsid w:val="00A501E5"/>
    <w:rsid w:val="00A50C2E"/>
    <w:rsid w:val="00A53213"/>
    <w:rsid w:val="00A55658"/>
    <w:rsid w:val="00A56508"/>
    <w:rsid w:val="00A728AE"/>
    <w:rsid w:val="00A730ED"/>
    <w:rsid w:val="00A82A31"/>
    <w:rsid w:val="00A838F6"/>
    <w:rsid w:val="00A846D3"/>
    <w:rsid w:val="00A95D7E"/>
    <w:rsid w:val="00AA0046"/>
    <w:rsid w:val="00AA27E4"/>
    <w:rsid w:val="00AA555D"/>
    <w:rsid w:val="00AB04F0"/>
    <w:rsid w:val="00AB07AD"/>
    <w:rsid w:val="00AB3EBE"/>
    <w:rsid w:val="00AB7328"/>
    <w:rsid w:val="00AC6673"/>
    <w:rsid w:val="00AD0C9F"/>
    <w:rsid w:val="00AD2EFB"/>
    <w:rsid w:val="00AD53A9"/>
    <w:rsid w:val="00AD7FA5"/>
    <w:rsid w:val="00AF1D39"/>
    <w:rsid w:val="00AF227B"/>
    <w:rsid w:val="00AF2CB5"/>
    <w:rsid w:val="00B0031C"/>
    <w:rsid w:val="00B12E04"/>
    <w:rsid w:val="00B20D5C"/>
    <w:rsid w:val="00B246E5"/>
    <w:rsid w:val="00B27A30"/>
    <w:rsid w:val="00B337A7"/>
    <w:rsid w:val="00B34DCE"/>
    <w:rsid w:val="00B362A5"/>
    <w:rsid w:val="00B36B2C"/>
    <w:rsid w:val="00B40064"/>
    <w:rsid w:val="00B424FB"/>
    <w:rsid w:val="00B51F8F"/>
    <w:rsid w:val="00B543A8"/>
    <w:rsid w:val="00B6146C"/>
    <w:rsid w:val="00B6187D"/>
    <w:rsid w:val="00B63E90"/>
    <w:rsid w:val="00B64783"/>
    <w:rsid w:val="00B65868"/>
    <w:rsid w:val="00B71EBF"/>
    <w:rsid w:val="00B72863"/>
    <w:rsid w:val="00B7421C"/>
    <w:rsid w:val="00B75C00"/>
    <w:rsid w:val="00B76251"/>
    <w:rsid w:val="00B815BE"/>
    <w:rsid w:val="00B90C45"/>
    <w:rsid w:val="00B94BF4"/>
    <w:rsid w:val="00BA2A4E"/>
    <w:rsid w:val="00BB2C7B"/>
    <w:rsid w:val="00BB345E"/>
    <w:rsid w:val="00BC0386"/>
    <w:rsid w:val="00BD0ED8"/>
    <w:rsid w:val="00BD23C8"/>
    <w:rsid w:val="00BE192B"/>
    <w:rsid w:val="00BE4F3F"/>
    <w:rsid w:val="00BE5B28"/>
    <w:rsid w:val="00C0122C"/>
    <w:rsid w:val="00C05D0A"/>
    <w:rsid w:val="00C11BD1"/>
    <w:rsid w:val="00C12EC3"/>
    <w:rsid w:val="00C15EC0"/>
    <w:rsid w:val="00C2270F"/>
    <w:rsid w:val="00C22F10"/>
    <w:rsid w:val="00C32161"/>
    <w:rsid w:val="00C32B67"/>
    <w:rsid w:val="00C42309"/>
    <w:rsid w:val="00C46FCA"/>
    <w:rsid w:val="00C52FCF"/>
    <w:rsid w:val="00C56D93"/>
    <w:rsid w:val="00C5700B"/>
    <w:rsid w:val="00C65645"/>
    <w:rsid w:val="00C66519"/>
    <w:rsid w:val="00C7275A"/>
    <w:rsid w:val="00C76472"/>
    <w:rsid w:val="00C84FC0"/>
    <w:rsid w:val="00C85943"/>
    <w:rsid w:val="00C91033"/>
    <w:rsid w:val="00C92E25"/>
    <w:rsid w:val="00C9348A"/>
    <w:rsid w:val="00CA0019"/>
    <w:rsid w:val="00CA0240"/>
    <w:rsid w:val="00CA0454"/>
    <w:rsid w:val="00CA205A"/>
    <w:rsid w:val="00CA26C7"/>
    <w:rsid w:val="00CA701D"/>
    <w:rsid w:val="00CA7954"/>
    <w:rsid w:val="00CB0D13"/>
    <w:rsid w:val="00CB1774"/>
    <w:rsid w:val="00CB413C"/>
    <w:rsid w:val="00CC457D"/>
    <w:rsid w:val="00CD6401"/>
    <w:rsid w:val="00CE0A6C"/>
    <w:rsid w:val="00CE6CBE"/>
    <w:rsid w:val="00CE7F07"/>
    <w:rsid w:val="00CF0D1C"/>
    <w:rsid w:val="00D00558"/>
    <w:rsid w:val="00D02538"/>
    <w:rsid w:val="00D040AD"/>
    <w:rsid w:val="00D24768"/>
    <w:rsid w:val="00D26F85"/>
    <w:rsid w:val="00D271E7"/>
    <w:rsid w:val="00D31E11"/>
    <w:rsid w:val="00D3398B"/>
    <w:rsid w:val="00D36F85"/>
    <w:rsid w:val="00D42C31"/>
    <w:rsid w:val="00D461FD"/>
    <w:rsid w:val="00D47DE0"/>
    <w:rsid w:val="00D52BB8"/>
    <w:rsid w:val="00D6399F"/>
    <w:rsid w:val="00D73CFB"/>
    <w:rsid w:val="00D75B34"/>
    <w:rsid w:val="00D806E0"/>
    <w:rsid w:val="00D87CAF"/>
    <w:rsid w:val="00D900C1"/>
    <w:rsid w:val="00D91008"/>
    <w:rsid w:val="00DA6782"/>
    <w:rsid w:val="00DB1049"/>
    <w:rsid w:val="00DC4FE5"/>
    <w:rsid w:val="00DD5351"/>
    <w:rsid w:val="00DD6C20"/>
    <w:rsid w:val="00DE2087"/>
    <w:rsid w:val="00DE2CEF"/>
    <w:rsid w:val="00DE3216"/>
    <w:rsid w:val="00DF259D"/>
    <w:rsid w:val="00DF2A3D"/>
    <w:rsid w:val="00DF383C"/>
    <w:rsid w:val="00DF3B2B"/>
    <w:rsid w:val="00E00385"/>
    <w:rsid w:val="00E0185D"/>
    <w:rsid w:val="00E12900"/>
    <w:rsid w:val="00E21284"/>
    <w:rsid w:val="00E2375A"/>
    <w:rsid w:val="00E238B6"/>
    <w:rsid w:val="00E360F5"/>
    <w:rsid w:val="00E44792"/>
    <w:rsid w:val="00E50518"/>
    <w:rsid w:val="00E64E74"/>
    <w:rsid w:val="00E9004E"/>
    <w:rsid w:val="00E90CA0"/>
    <w:rsid w:val="00EA5571"/>
    <w:rsid w:val="00EB1CAA"/>
    <w:rsid w:val="00EB34C1"/>
    <w:rsid w:val="00EB50BC"/>
    <w:rsid w:val="00EB6C9B"/>
    <w:rsid w:val="00EC2607"/>
    <w:rsid w:val="00EC33BE"/>
    <w:rsid w:val="00ED77D5"/>
    <w:rsid w:val="00EE0518"/>
    <w:rsid w:val="00EE18AA"/>
    <w:rsid w:val="00EE4E26"/>
    <w:rsid w:val="00EF099E"/>
    <w:rsid w:val="00EF4081"/>
    <w:rsid w:val="00EF541B"/>
    <w:rsid w:val="00EF732E"/>
    <w:rsid w:val="00F04514"/>
    <w:rsid w:val="00F15065"/>
    <w:rsid w:val="00F16C4D"/>
    <w:rsid w:val="00F257E4"/>
    <w:rsid w:val="00F33CA5"/>
    <w:rsid w:val="00F74ECA"/>
    <w:rsid w:val="00F8319F"/>
    <w:rsid w:val="00FA04C6"/>
    <w:rsid w:val="00FA2D90"/>
    <w:rsid w:val="00FB3275"/>
    <w:rsid w:val="00FC1AED"/>
    <w:rsid w:val="00FC2177"/>
    <w:rsid w:val="00FD0664"/>
    <w:rsid w:val="00FD45E9"/>
    <w:rsid w:val="00FD4952"/>
    <w:rsid w:val="00FD5DCC"/>
    <w:rsid w:val="00FD6FAD"/>
    <w:rsid w:val="00FE21DD"/>
    <w:rsid w:val="00FF3506"/>
    <w:rsid w:val="00FF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8E93E"/>
  <w15:docId w15:val="{FEE0544C-A413-4D52-A6D5-9804E737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16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C04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D5F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683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6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1"/>
    <w:qFormat/>
    <w:rsid w:val="00FA3507"/>
    <w:pPr>
      <w:ind w:left="720"/>
      <w:contextualSpacing/>
    </w:pPr>
  </w:style>
  <w:style w:type="paragraph" w:customStyle="1" w:styleId="Default">
    <w:name w:val="Default"/>
    <w:rsid w:val="00EC212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771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77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0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462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44F"/>
  </w:style>
  <w:style w:type="paragraph" w:styleId="Footer">
    <w:name w:val="footer"/>
    <w:basedOn w:val="Normal"/>
    <w:link w:val="FooterChar"/>
    <w:uiPriority w:val="99"/>
    <w:unhideWhenUsed/>
    <w:rsid w:val="00462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44F"/>
  </w:style>
  <w:style w:type="character" w:styleId="PlaceholderText">
    <w:name w:val="Placeholder Text"/>
    <w:basedOn w:val="DefaultParagraphFont"/>
    <w:uiPriority w:val="99"/>
    <w:semiHidden/>
    <w:rsid w:val="00F83AA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1116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0C0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5D5F"/>
    <w:rPr>
      <w:rFonts w:ascii="Times New Roman" w:eastAsiaTheme="majorEastAsia" w:hAnsi="Times New Roman" w:cstheme="majorBidi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7725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F506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06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6E5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333EF0"/>
  </w:style>
  <w:style w:type="paragraph" w:styleId="EndnoteText">
    <w:name w:val="endnote text"/>
    <w:basedOn w:val="Normal"/>
    <w:link w:val="EndnoteTextChar"/>
    <w:uiPriority w:val="99"/>
    <w:semiHidden/>
    <w:unhideWhenUsed/>
    <w:rsid w:val="00333EF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3E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3EF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683"/>
    <w:rPr>
      <w:rFonts w:ascii="Times New Roman" w:eastAsiaTheme="majorEastAsia" w:hAnsi="Times New Roman" w:cstheme="majorBidi"/>
      <w:iCs/>
      <w:sz w:val="20"/>
    </w:rPr>
  </w:style>
  <w:style w:type="paragraph" w:customStyle="1" w:styleId="DaftarGambar">
    <w:name w:val="Daftar Gambar"/>
    <w:basedOn w:val="Heading5"/>
    <w:next w:val="Heading5"/>
    <w:link w:val="DaftarGambarChar"/>
    <w:qFormat/>
    <w:rsid w:val="008518EF"/>
    <w:pPr>
      <w:jc w:val="center"/>
    </w:pPr>
    <w:rPr>
      <w:rFonts w:ascii="Times New Roman" w:hAnsi="Times New Roman"/>
      <w:color w:val="auto"/>
      <w:sz w:val="20"/>
    </w:rPr>
  </w:style>
  <w:style w:type="character" w:customStyle="1" w:styleId="DaftarGambarChar">
    <w:name w:val="Daftar Gambar Char"/>
    <w:basedOn w:val="Heading2Char"/>
    <w:link w:val="DaftarGambar"/>
    <w:rsid w:val="008518EF"/>
    <w:rPr>
      <w:rFonts w:ascii="Times New Roman" w:eastAsiaTheme="majorEastAsia" w:hAnsi="Times New Roman" w:cstheme="majorBidi"/>
      <w:b w:val="0"/>
      <w:sz w:val="20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683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B26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E24807"/>
    <w:pPr>
      <w:spacing w:after="100"/>
      <w:ind w:left="220"/>
      <w:jc w:val="both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24807"/>
    <w:pPr>
      <w:spacing w:after="100"/>
      <w:jc w:val="both"/>
    </w:pPr>
    <w:rPr>
      <w:rFonts w:ascii="Times New Roman" w:hAnsi="Times New Roman"/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24807"/>
    <w:pPr>
      <w:spacing w:after="100"/>
      <w:ind w:left="440"/>
      <w:jc w:val="both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24807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515AE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E4C8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E4E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363AE"/>
    <w:pPr>
      <w:spacing w:after="0"/>
    </w:pPr>
  </w:style>
  <w:style w:type="paragraph" w:styleId="BodyText">
    <w:name w:val="Body Text"/>
    <w:basedOn w:val="Normal"/>
    <w:link w:val="BodyTextChar"/>
    <w:uiPriority w:val="1"/>
    <w:unhideWhenUsed/>
    <w:qFormat/>
    <w:rsid w:val="001727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727BC"/>
    <w:rPr>
      <w:rFonts w:ascii="Times New Roman" w:eastAsia="Times New Roman" w:hAnsi="Times New Roman" w:cs="Times New Roman"/>
      <w:sz w:val="24"/>
      <w:szCs w:val="24"/>
      <w:lang w:val="en-ID" w:eastAsia="en-US"/>
    </w:rPr>
  </w:style>
  <w:style w:type="paragraph" w:customStyle="1" w:styleId="TableParagraph">
    <w:name w:val="Table Paragraph"/>
    <w:basedOn w:val="Normal"/>
    <w:uiPriority w:val="1"/>
    <w:qFormat/>
    <w:rsid w:val="00C52F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E0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mailto:182116005@mhs.stiki.ac.id" TargetMode="External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8D7492-88BE-48EE-AA3A-F258CAB645C0}">
  <we:reference id="wa104382081" version="1.28.0.0" store="en-US" storeType="OMEX"/>
  <we:alternateReferences>
    <we:reference id="wa104382081" version="1.28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TgjOMbknsNa4LfK+c4RxotU0Hg==">AMUW2mUuSorenUoCRlaWHXiN47JB6YpWgRiXm14hGbAhFO6hTLYy5w+7gNyRzZ4Dx5F0vzcew1J8RJiq5q3Lfrz2+y9V99emKE0Vy2BbbV08kASn4lVDnZIz9Qdn8KgMYtsUpb6dhRgg1Wdq1wFAB7oNK7IDgfwrd7qzhe2B7qoZVKz0qnZs9hJM0lE4sceSF6FAkgbOJJvcLdl4ybQrxLaZNL7cfrezipGgVsL9xWbBjBrCKWWr6PkVvLSqf8G02Pz83+swF3vQHs07EN2sEgtA/ZIa1dP8RZJBgt82OEzXusOY0m/sIGsN02X0f8s0J36dHL/8cQqdh4sIG9cr9/FLzmXkakmoTbC0pCFpkvXhh5JoX3KIp4lMPvnBGXC15JBxZy6hZx6nTkr//fgTh7IKvrfuw+Jllg9lDekwZWj+5EN/54pogYM3YI7fClderuhuKfZUoZfsnXevyOW/br5BSxFcgNaPMl8RGCYI2kdI8motXlS+SYXTg7DP0Czu8d7jkkWVTtpWqBZ+J/MbnnPwD/o2YCx73OKcV5Z74m9dJ3PFuKQVKH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15</b:Tag>
    <b:SourceType>Book</b:SourceType>
    <b:Guid>{5A912523-EAB0-4BB9-ADF3-91DBBC515E5C}</b:Guid>
    <b:Author>
      <b:Author>
        <b:NameList>
          <b:Person>
            <b:Last>Vila</b:Last>
            <b:First>Sam</b:First>
          </b:Person>
        </b:NameList>
      </b:Author>
    </b:Author>
    <b:Title>Blender for Visual Effect</b:Title>
    <b:Year>2015</b:Year>
    <b:City>Boca Raton</b:City>
    <b:Publisher>CRC Press</b:Publisher>
    <b:RefOrder>15</b:RefOrder>
  </b:Source>
  <b:Source>
    <b:Tag>Imr14</b:Tag>
    <b:SourceType>JournalArticle</b:SourceType>
    <b:Guid>{C16FEA19-6071-4575-8D5D-FDF9254891B2}</b:Guid>
    <b:Title>MENGEMBANGKAN PARIWISATA MEMBANGUN KOTA : KOTA BATU</b:Title>
    <b:Year>2014</b:Year>
    <b:Author>
      <b:Author>
        <b:NameList>
          <b:Person>
            <b:Last>Hanas</b:Last>
            <b:First>Imron</b:First>
          </b:Person>
        </b:NameList>
      </b:Author>
    </b:Author>
    <b:RefOrder>17</b:RefOrder>
  </b:Source>
  <b:Source>
    <b:Tag>Con18</b:Tag>
    <b:SourceType>InternetSite</b:SourceType>
    <b:Guid>{DE864585-2E84-4A2D-9BCF-A8267B42BC95}</b:Guid>
    <b:Author>
      <b:Author>
        <b:NameList>
          <b:Person>
            <b:Last>Connor</b:Last>
            <b:First>Dermot</b:First>
            <b:Middle>O</b:Middle>
          </b:Person>
        </b:NameList>
      </b:Author>
    </b:Author>
    <b:Title>The 21 Foundation of Animation</b:Title>
    <b:InternetSiteTitle>angryanimator.com</b:InternetSiteTitle>
    <b:Year>2018</b:Year>
    <b:URL>https://www.angryanimator.com/word/2018/04/23/21-foundations-of-animation/</b:URL>
    <b:YearAccessed>2020</b:YearAccessed>
    <b:MonthAccessed>October</b:MonthAccessed>
    <b:DayAccessed>10</b:DayAccessed>
    <b:Month>04</b:Month>
    <b:Day>23</b:Day>
    <b:RefOrder>11</b:RefOrder>
  </b:Source>
  <b:Source>
    <b:Tag>Dja08</b:Tag>
    <b:SourceType>Book</b:SourceType>
    <b:Guid>{8490F6CD-E59F-4D94-BCAE-CAC218B1FBCA}</b:Guid>
    <b:Title>Skala Likert</b:Title>
    <b:Year>2008</b:Year>
    <b:City>Jakarta</b:City>
    <b:Publisher>Pustaka Utama</b:Publisher>
    <b:Author>
      <b:Author>
        <b:NameList>
          <b:Person>
            <b:Last>Djaali</b:Last>
          </b:Person>
        </b:NameList>
      </b:Author>
    </b:Author>
    <b:RefOrder>12</b:RefOrder>
  </b:Source>
  <b:Source>
    <b:Tag>Erl20</b:Tag>
    <b:SourceType>JournalArticle</b:SourceType>
    <b:Guid>{B5FAFCB1-E487-4EC6-9D1B-BF3F7C68E8AB}</b:Guid>
    <b:Author>
      <b:Author>
        <b:NameList>
          <b:Person>
            <b:Last>Erlyana</b:Last>
            <b:First>Yana</b:First>
          </b:Person>
        </b:NameList>
      </b:Author>
    </b:Author>
    <b:Title>Perancangan Video Animasi Infografis 'Cara Urban Gardening Yang Tepat Untuk Wilayah Kota DKI Jakarta'</b:Title>
    <b:JournalName>Jurnal Desain Komunikasi Visual, Demandia</b:JournalName>
    <b:Year>2020</b:Year>
    <b:City>Jakarta</b:City>
    <b:Month>September</b:Month>
    <b:Publisher>Maranatha University Press</b:Publisher>
    <b:Volume>Vol. 05, No. 02</b:Volume>
    <b:RefOrder>6</b:RefOrder>
  </b:Source>
  <b:Source>
    <b:Tag>Nis10</b:Tag>
    <b:SourceType>Book</b:SourceType>
    <b:Guid>{2E82FB61-E0ED-4DAD-A6E9-FEB1686787B4}</b:Guid>
    <b:Author>
      <b:Author>
        <b:NameList>
          <b:Person>
            <b:Last>Niswarni</b:Last>
          </b:Person>
        </b:NameList>
      </b:Author>
    </b:Author>
    <b:Title>Macam-macam Skala</b:Title>
    <b:Year>2010</b:Year>
    <b:RefOrder>18</b:RefOrder>
  </b:Source>
  <b:Source>
    <b:Tag>Ely16</b:Tag>
    <b:SourceType>JournalArticle</b:SourceType>
    <b:Guid>{0AA89114-880B-4DA8-828F-C045BFFD6911}</b:Guid>
    <b:Title>Perancangan Periklanan Multimedia Dengan Teknik Sinematografi Untuk Program Publikasi (Studi Kasus : Disporabudpar Kabupaten Banyumas)</b:Title>
    <b:Year>2016</b:Year>
    <b:Author>
      <b:Author>
        <b:NameList>
          <b:Person>
            <b:Last>Purnawati</b:Last>
            <b:First>Ely</b:First>
          </b:Person>
        </b:NameList>
      </b:Author>
    </b:Author>
    <b:JournalName>Jurnal Telematika</b:JournalName>
    <b:Publisher>STMIK Amiko Purwokerto</b:Publisher>
    <b:Volume>Vol 9, No. 1</b:Volume>
    <b:RefOrder>5</b:RefOrder>
  </b:Source>
  <b:Source>
    <b:Tag>Ros19</b:Tag>
    <b:SourceType>InternetSite</b:SourceType>
    <b:Guid>{9D88CC19-2989-4E03-A2C8-D2741BE9BFD1}</b:Guid>
    <b:Author>
      <b:Author>
        <b:NameList>
          <b:Person>
            <b:Last>Rosa</b:Last>
            <b:First>Camelia</b:First>
          </b:Person>
        </b:NameList>
      </b:Author>
    </b:Author>
    <b:Title>Sejarah dan Penemuan Computer-Generated Imagery (CGI)</b:Title>
    <b:InternetSiteTitle>Akurat.co</b:InternetSiteTitle>
    <b:Year>2019</b:Year>
    <b:Month>September</b:Month>
    <b:Day>Jumat, 27</b:Day>
    <b:URL>https://akurat.co/sejarah-dan-penemuan-computer-generated-imagery-cgi</b:URL>
    <b:YearAccessed>2021</b:YearAccessed>
    <b:MonthAccessed>Oktober</b:MonthAccessed>
    <b:DayAccessed>10</b:DayAccessed>
    <b:RefOrder>10</b:RefOrder>
  </b:Source>
  <b:Source>
    <b:Tag>Int20</b:Tag>
    <b:SourceType>JournalArticle</b:SourceType>
    <b:Guid>{23F62602-1004-4E58-B84D-B90EEDF8859C}</b:Guid>
    <b:Author>
      <b:Author>
        <b:NameList>
          <b:Person>
            <b:Last>Sari</b:Last>
            <b:First>Intan</b:First>
            <b:Middle>Permata</b:Middle>
          </b:Person>
        </b:NameList>
      </b:Author>
    </b:Author>
    <b:Title>Implementasi Metode Pendekatan Design Thinking dalam Pembuatan Aplikasi Happy Class di Kampus UPI Cibiru</b:Title>
    <b:JournalName>Jurnal Pendidikan Multimedia</b:JournalName>
    <b:Year>2020</b:Year>
    <b:Pages>45 - 55</b:Pages>
    <b:City>Bandung</b:City>
    <b:Volume>Vol. 2, No. 1</b:Volume>
    <b:RefOrder>4</b:RefOrder>
  </b:Source>
  <b:Source>
    <b:Tag>Sit20</b:Tag>
    <b:SourceType>JournalArticle</b:SourceType>
    <b:Guid>{F7FF5F84-70EE-4C3A-B188-175766FC96BC}</b:Guid>
    <b:Author>
      <b:Author>
        <b:NameList>
          <b:Person>
            <b:Last>Situmorang</b:Last>
            <b:First>Boldon</b:First>
            <b:Middle>Herdianto</b:Middle>
          </b:Person>
        </b:NameList>
      </b:Author>
    </b:Author>
    <b:Title>Penerapan Teknik Computer-Generated Imagery Pada Animasi Pemanfaatan Lubang Resapan Biopori</b:Title>
    <b:JournalName>Journal of Computer Science and Information Systems.</b:JournalName>
    <b:Year>2020</b:Year>
    <b:Pages>112-123</b:Pages>
    <b:Volume>Vol. 4, No.2</b:Volume>
    <b:RefOrder>16</b:RefOrder>
  </b:Source>
  <b:Source>
    <b:Tag>Pro15</b:Tag>
    <b:SourceType>Book</b:SourceType>
    <b:Guid>{09F7E8A7-AE28-4A18-A297-5DEDA7D09C1F}</b:Guid>
    <b:Title>METODE PENELITIAN PENDIDIKAN (Pendekatan Kuantitatif, Kualitatif, dan R&amp;D)</b:Title>
    <b:Year>2015</b:Year>
    <b:LCID>en-ID</b:LCID>
    <b:Author>
      <b:Author>
        <b:NameList>
          <b:Person>
            <b:Last>Sugiyono</b:Last>
            <b:First>Prof.</b:First>
            <b:Middle>Dr.</b:Middle>
          </b:Person>
        </b:NameList>
      </b:Author>
    </b:Author>
    <b:City>Bandung</b:City>
    <b:Publisher>Alfabeta</b:Publisher>
    <b:RefOrder>3</b:RefOrder>
  </b:Source>
  <b:Source>
    <b:Tag>Fat20</b:Tag>
    <b:SourceType>Book</b:SourceType>
    <b:Guid>{AAAADAE7-4CE8-4B6D-B2F3-25D46175D339}</b:Guid>
    <b:Author>
      <b:Author>
        <b:NameList>
          <b:Person>
            <b:Last>Fatimah</b:Last>
            <b:First>Fajar</b:First>
            <b:Middle>Nur'aini Dwi</b:Middle>
          </b:Person>
        </b:NameList>
      </b:Author>
    </b:Author>
    <b:Title>Teknik Analisis SWOT</b:Title>
    <b:Year>2016</b:Year>
    <b:City>Yogyakarta</b:City>
    <b:Publisher>ANAK HEBAT INDONESIA</b:Publisher>
    <b:RefOrder>13</b:RefOrder>
  </b:Source>
  <b:Source>
    <b:Tag>Afr21</b:Tag>
    <b:SourceType>InternetSite</b:SourceType>
    <b:Guid>{5C927D23-A030-4D92-ADA6-2AFA31F769D3}</b:Guid>
    <b:Author>
      <b:Author>
        <b:NameList>
          <b:Person>
            <b:Last>Afrizal</b:Last>
            <b:First>Arief</b:First>
          </b:Person>
        </b:NameList>
      </b:Author>
    </b:Author>
    <b:Title>Pixel</b:Title>
    <b:InternetSiteTitle>Pixel.web.id</b:InternetSiteTitle>
    <b:URL>https://www.pixel.web.id/sinematografi/</b:URL>
    <b:YearAccessed>2021</b:YearAccessed>
    <b:MonthAccessed>October</b:MonthAccessed>
    <b:DayAccessed>10</b:DayAccessed>
    <b:Year>2020</b:Year>
    <b:Month>Desember</b:Month>
    <b:Day>28</b:Day>
    <b:RefOrder>9</b:RefOrder>
  </b:Source>
  <b:Source>
    <b:Tag>Adi21</b:Tag>
    <b:SourceType>Book</b:SourceType>
    <b:Guid>{CB5BFCCA-3CBA-4658-B9F5-377F4844F1E2}</b:Guid>
    <b:Author>
      <b:Author>
        <b:NameList>
          <b:Person>
            <b:Last>Wardhana</b:Last>
            <b:First>Aditya</b:First>
          </b:Person>
        </b:NameList>
      </b:Author>
    </b:Author>
    <b:Title>Manajemen Pemasaran</b:Title>
    <b:Year>2021</b:Year>
    <b:City>Bandung</b:City>
    <b:Publisher>CV. Media Sains Indonesia</b:Publisher>
    <b:RefOrder>14</b:RefOrder>
  </b:Source>
  <b:Source>
    <b:Tag>Nov17</b:Tag>
    <b:SourceType>JournalArticle</b:SourceType>
    <b:Guid>{D0996565-CD1C-4412-8D96-06B5D7043F38}</b:Guid>
    <b:Author>
      <b:Author>
        <b:NameList>
          <b:Person>
            <b:Last>Noviyanti</b:Last>
            <b:First>Riska</b:First>
            <b:Middle>Dwi</b:Middle>
          </b:Person>
        </b:NameList>
      </b:Author>
    </b:Author>
    <b:Title>Perancangan Video Promosi Wisata Kuliner Kota Semarang Dalam Program 'Ayo Wisata Ke Semarang'</b:Title>
    <b:JournalName>Jurnal Nasional Pariwisata</b:JournalName>
    <b:Year>2017</b:Year>
    <b:Pages>30-43</b:Pages>
    <b:City>Semarang</b:City>
    <b:Month>April</b:Month>
    <b:Publisher>Pusat Studi Pariwisata Universitas Gadjah Mada</b:Publisher>
    <b:Volume>Val. 9, No. 1</b:Volume>
    <b:RefOrder>7</b:RefOrder>
  </b:Source>
  <b:Source>
    <b:Tag>Pur18</b:Tag>
    <b:SourceType>JournalArticle</b:SourceType>
    <b:Guid>{BCD1A77B-AA8A-497E-AF0E-AFB5E560AEFF}</b:Guid>
    <b:Title>Perancangan Video Promosi Objek Wisata Ranudi Kabupaten Probolinggo Jawa Timur</b:Title>
    <b:Year>2018</b:Year>
    <b:JournalName>JESKOVSIA (Jurnal Desain Komunikasi Visual Asia)</b:JournalName>
    <b:Pages>Vol. 2, No. 1</b:Pages>
    <b:Author>
      <b:Author>
        <b:NameList>
          <b:Person>
            <b:Last>Purwasi</b:Last>
            <b:First>Riyanti</b:First>
            <b:Middle>Suci</b:Middle>
          </b:Person>
        </b:NameList>
      </b:Author>
    </b:Author>
    <b:RefOrder>8</b:RefOrder>
  </b:Source>
  <b:Source>
    <b:Tag>Nun20</b:Tag>
    <b:SourceType>JournalArticle</b:SourceType>
    <b:Guid>{324500C4-435D-4E6A-A027-00D750648824}</b:Guid>
    <b:Title>Aksi Geng Motor Merupakan Kenakalan Remaja atau Tindak Kriminal???</b:Title>
    <b:Year>2020</b:Year>
    <b:Author>
      <b:Author>
        <b:NameList>
          <b:Person>
            <b:Last>Sulisrudatin</b:Last>
            <b:First>Nunuk</b:First>
          </b:Person>
        </b:NameList>
      </b:Author>
    </b:Author>
    <b:JournalName>Jurnal Mitra Manajemen</b:JournalName>
    <b:Pages>14-24</b:Pages>
    <b:RefOrder>1</b:RefOrder>
  </b:Source>
  <b:Source>
    <b:Tag>Dia21</b:Tag>
    <b:SourceType>JournalArticle</b:SourceType>
    <b:Guid>{93660D71-DA0B-4C6B-8784-57E8843E7CC9}</b:Guid>
    <b:Author>
      <b:Author>
        <b:NameList>
          <b:Person>
            <b:Last>Hardisaraswati</b:Last>
            <b:First>Diana</b:First>
          </b:Person>
        </b:NameList>
      </b:Author>
    </b:Author>
    <b:Title>Analisis Penggunaan Teknologi Computer Generated Imagery (CGI) Pada Film Wiro Sableng</b:Title>
    <b:JournalName>Repository Dinamika</b:JournalName>
    <b:Year>2021</b:Year>
    <b:RefOrder>2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2CE188-686A-4BD3-841E-0071FF57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</dc:creator>
  <cp:keywords/>
  <dc:description/>
  <cp:lastModifiedBy>indra jaya</cp:lastModifiedBy>
  <cp:revision>5</cp:revision>
  <cp:lastPrinted>2022-07-28T03:55:00Z</cp:lastPrinted>
  <dcterms:created xsi:type="dcterms:W3CDTF">2022-07-28T03:42:00Z</dcterms:created>
  <dcterms:modified xsi:type="dcterms:W3CDTF">2023-11-02T06:15:00Z</dcterms:modified>
</cp:coreProperties>
</file>